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82566" w14:textId="77777777" w:rsidR="00D57C9A" w:rsidRPr="00882053" w:rsidRDefault="00D57C9A" w:rsidP="00D57C9A">
      <w:pPr>
        <w:jc w:val="center"/>
      </w:pPr>
      <w:r w:rsidRPr="00882053">
        <w:rPr>
          <w:rFonts w:asciiTheme="minorHAnsi" w:eastAsiaTheme="minorEastAsia" w:hAnsiTheme="minorHAnsi" w:cstheme="minorBidi"/>
          <w:sz w:val="22"/>
          <w:szCs w:val="22"/>
        </w:rPr>
        <w:t xml:space="preserve">      </w:t>
      </w:r>
      <w:bookmarkStart w:id="0" w:name="_Hlk63685348"/>
    </w:p>
    <w:p w14:paraId="071F9279" w14:textId="77777777" w:rsidR="00D57C9A" w:rsidRDefault="00D57C9A" w:rsidP="00D57C9A">
      <w:pPr>
        <w:jc w:val="right"/>
        <w:rPr>
          <w:sz w:val="24"/>
          <w:szCs w:val="24"/>
        </w:rPr>
      </w:pPr>
    </w:p>
    <w:p w14:paraId="6142EC52" w14:textId="77777777" w:rsidR="00D57C9A" w:rsidRDefault="00D57C9A" w:rsidP="00D57C9A">
      <w:pPr>
        <w:jc w:val="right"/>
        <w:rPr>
          <w:sz w:val="24"/>
          <w:szCs w:val="24"/>
        </w:rPr>
      </w:pPr>
      <w:r>
        <w:rPr>
          <w:sz w:val="24"/>
          <w:szCs w:val="24"/>
        </w:rPr>
        <w:t>..............., dnia ................................</w:t>
      </w:r>
    </w:p>
    <w:p w14:paraId="5F70E0C0" w14:textId="77777777" w:rsidR="00D57C9A" w:rsidRDefault="00D57C9A" w:rsidP="00D57C9A">
      <w:pPr>
        <w:jc w:val="right"/>
        <w:rPr>
          <w:sz w:val="24"/>
          <w:szCs w:val="24"/>
        </w:rPr>
      </w:pPr>
    </w:p>
    <w:p w14:paraId="086B1339" w14:textId="77777777" w:rsidR="00D57C9A" w:rsidRDefault="00D57C9A" w:rsidP="00D57C9A">
      <w:pPr>
        <w:rPr>
          <w:sz w:val="24"/>
          <w:szCs w:val="24"/>
        </w:rPr>
      </w:pPr>
    </w:p>
    <w:p w14:paraId="0ECD33A6" w14:textId="77777777" w:rsidR="00D57C9A" w:rsidRDefault="00D57C9A" w:rsidP="00D57C9A">
      <w:pPr>
        <w:ind w:left="5670"/>
        <w:rPr>
          <w:sz w:val="28"/>
          <w:szCs w:val="28"/>
        </w:rPr>
      </w:pPr>
    </w:p>
    <w:p w14:paraId="714314C9" w14:textId="77777777" w:rsidR="00D57C9A" w:rsidRDefault="00D57C9A" w:rsidP="00D57C9A">
      <w:pPr>
        <w:tabs>
          <w:tab w:val="left" w:pos="5220"/>
        </w:tabs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………………………………………………………………..</w:t>
      </w:r>
    </w:p>
    <w:p w14:paraId="358146AD" w14:textId="77777777" w:rsidR="00D57C9A" w:rsidRDefault="00D57C9A" w:rsidP="00D57C9A">
      <w:pPr>
        <w:tabs>
          <w:tab w:val="left" w:pos="900"/>
        </w:tabs>
        <w:ind w:left="720"/>
        <w:jc w:val="both"/>
        <w:rPr>
          <w:sz w:val="28"/>
          <w:szCs w:val="28"/>
        </w:rPr>
      </w:pPr>
      <w:r>
        <w:rPr>
          <w:sz w:val="24"/>
          <w:szCs w:val="24"/>
          <w:vertAlign w:val="superscript"/>
        </w:rPr>
        <w:t xml:space="preserve">    /pieczątka firmowa wnioskodawcy/</w:t>
      </w:r>
    </w:p>
    <w:p w14:paraId="3B8124CD" w14:textId="77777777" w:rsidR="00D57C9A" w:rsidRDefault="00D57C9A" w:rsidP="00D57C9A">
      <w:pPr>
        <w:ind w:left="5670"/>
        <w:rPr>
          <w:sz w:val="28"/>
          <w:szCs w:val="28"/>
        </w:rPr>
      </w:pPr>
    </w:p>
    <w:p w14:paraId="646DB106" w14:textId="77777777" w:rsidR="00D57C9A" w:rsidRDefault="00D57C9A" w:rsidP="00D57C9A">
      <w:pPr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Powiatowy Urząd Pracy </w:t>
      </w:r>
    </w:p>
    <w:p w14:paraId="5F2D2A3D" w14:textId="77777777" w:rsidR="00D57C9A" w:rsidRDefault="00D57C9A" w:rsidP="00D57C9A">
      <w:pPr>
        <w:ind w:left="5670"/>
        <w:rPr>
          <w:sz w:val="28"/>
          <w:szCs w:val="28"/>
        </w:rPr>
      </w:pPr>
      <w:r>
        <w:rPr>
          <w:sz w:val="28"/>
          <w:szCs w:val="28"/>
        </w:rPr>
        <w:t>w Ełku</w:t>
      </w:r>
    </w:p>
    <w:p w14:paraId="62BA580D" w14:textId="77777777" w:rsidR="00D57C9A" w:rsidRDefault="00D57C9A" w:rsidP="00D57C9A">
      <w:pPr>
        <w:rPr>
          <w:sz w:val="24"/>
          <w:szCs w:val="24"/>
          <w:vertAlign w:val="superscript"/>
        </w:rPr>
      </w:pPr>
    </w:p>
    <w:p w14:paraId="21D0C829" w14:textId="77777777" w:rsidR="00D57C9A" w:rsidRDefault="00D57C9A" w:rsidP="00D57C9A">
      <w:pPr>
        <w:rPr>
          <w:sz w:val="24"/>
          <w:szCs w:val="24"/>
          <w:vertAlign w:val="superscript"/>
        </w:rPr>
      </w:pPr>
    </w:p>
    <w:p w14:paraId="619B93C6" w14:textId="77777777" w:rsidR="00D57C9A" w:rsidRDefault="00D57C9A" w:rsidP="00D57C9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NIOSEK  NR……./2023</w:t>
      </w:r>
    </w:p>
    <w:p w14:paraId="28810CB1" w14:textId="77777777" w:rsidR="00D57C9A" w:rsidRDefault="00D57C9A" w:rsidP="00D57C9A">
      <w:pPr>
        <w:jc w:val="center"/>
        <w:rPr>
          <w:sz w:val="28"/>
          <w:szCs w:val="28"/>
        </w:rPr>
      </w:pPr>
    </w:p>
    <w:p w14:paraId="79D09C24" w14:textId="77777777" w:rsidR="00D57C9A" w:rsidRDefault="00D57C9A" w:rsidP="00D57C9A">
      <w:pPr>
        <w:ind w:left="284" w:right="42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o refundację ze środków Funduszu Pracy kosztów wyposażenia lub doposażenia stanowiska pracy </w:t>
      </w:r>
    </w:p>
    <w:p w14:paraId="530319F9" w14:textId="77777777" w:rsidR="00D57C9A" w:rsidRDefault="00D57C9A" w:rsidP="00D57C9A">
      <w:pPr>
        <w:rPr>
          <w:sz w:val="28"/>
          <w:szCs w:val="28"/>
        </w:rPr>
      </w:pPr>
    </w:p>
    <w:p w14:paraId="390839E7" w14:textId="77777777" w:rsidR="00D57C9A" w:rsidRDefault="00D57C9A" w:rsidP="00D57C9A">
      <w:pPr>
        <w:rPr>
          <w:sz w:val="28"/>
          <w:szCs w:val="28"/>
        </w:rPr>
      </w:pPr>
    </w:p>
    <w:p w14:paraId="0BA22199" w14:textId="77777777" w:rsidR="00D57C9A" w:rsidRDefault="00D57C9A" w:rsidP="00D57C9A">
      <w:pPr>
        <w:spacing w:line="360" w:lineRule="auto"/>
        <w:ind w:left="2520" w:hanging="1980"/>
        <w:jc w:val="both"/>
      </w:pPr>
      <w:r>
        <w:rPr>
          <w:u w:val="single"/>
        </w:rPr>
        <w:t>Podstawa prawna</w:t>
      </w:r>
      <w:r>
        <w:t xml:space="preserve">: </w:t>
      </w:r>
    </w:p>
    <w:p w14:paraId="65EF936A" w14:textId="59162F57" w:rsidR="00D57C9A" w:rsidRPr="00D77530" w:rsidRDefault="00D57C9A" w:rsidP="00D57C9A">
      <w:pPr>
        <w:widowControl/>
        <w:numPr>
          <w:ilvl w:val="0"/>
          <w:numId w:val="2"/>
        </w:numPr>
        <w:tabs>
          <w:tab w:val="clear" w:pos="945"/>
          <w:tab w:val="num" w:pos="831"/>
        </w:tabs>
        <w:autoSpaceDE/>
        <w:adjustRightInd/>
        <w:ind w:left="831"/>
        <w:jc w:val="both"/>
        <w:rPr>
          <w:i/>
          <w:sz w:val="18"/>
          <w:szCs w:val="18"/>
        </w:rPr>
      </w:pPr>
      <w:r w:rsidRPr="00D77530">
        <w:rPr>
          <w:i/>
          <w:sz w:val="18"/>
          <w:szCs w:val="18"/>
        </w:rPr>
        <w:t>art. 46 ust. 1 pkt. 1 ustawy z dnia 20 kwietnia 2004 r. o promocji zatrudnienia i instytucjach rynku pracy (</w:t>
      </w:r>
      <w:bookmarkStart w:id="1" w:name="_Hlk29986194"/>
      <w:r w:rsidRPr="00D77530">
        <w:rPr>
          <w:i/>
          <w:sz w:val="18"/>
          <w:szCs w:val="18"/>
        </w:rPr>
        <w:t>Dz. U. z 202</w:t>
      </w:r>
      <w:r>
        <w:rPr>
          <w:i/>
          <w:sz w:val="18"/>
          <w:szCs w:val="18"/>
        </w:rPr>
        <w:t>2</w:t>
      </w:r>
      <w:r w:rsidRPr="00D77530">
        <w:rPr>
          <w:i/>
          <w:sz w:val="18"/>
          <w:szCs w:val="18"/>
        </w:rPr>
        <w:t xml:space="preserve">r. poz. </w:t>
      </w:r>
      <w:r>
        <w:rPr>
          <w:i/>
          <w:sz w:val="18"/>
          <w:szCs w:val="18"/>
        </w:rPr>
        <w:t>69</w:t>
      </w:r>
      <w:r w:rsidRPr="00D77530">
        <w:rPr>
          <w:i/>
          <w:sz w:val="18"/>
          <w:szCs w:val="18"/>
        </w:rPr>
        <w:t>0 z póź</w:t>
      </w:r>
      <w:r w:rsidR="00B95BDE">
        <w:rPr>
          <w:i/>
          <w:sz w:val="18"/>
          <w:szCs w:val="18"/>
        </w:rPr>
        <w:t>n</w:t>
      </w:r>
      <w:r w:rsidRPr="00D77530">
        <w:rPr>
          <w:i/>
          <w:sz w:val="18"/>
          <w:szCs w:val="18"/>
        </w:rPr>
        <w:t>.zm.</w:t>
      </w:r>
      <w:bookmarkEnd w:id="1"/>
      <w:r w:rsidRPr="00D77530">
        <w:rPr>
          <w:i/>
          <w:sz w:val="18"/>
          <w:szCs w:val="18"/>
        </w:rPr>
        <w:t>);</w:t>
      </w:r>
    </w:p>
    <w:p w14:paraId="32F7497D" w14:textId="77777777" w:rsidR="00D57C9A" w:rsidRPr="00D77530" w:rsidRDefault="00D57C9A" w:rsidP="00D57C9A">
      <w:pPr>
        <w:pStyle w:val="Tekstpodstawowywcity2"/>
        <w:numPr>
          <w:ilvl w:val="0"/>
          <w:numId w:val="2"/>
        </w:numPr>
        <w:tabs>
          <w:tab w:val="clear" w:pos="945"/>
          <w:tab w:val="num" w:pos="831"/>
        </w:tabs>
        <w:spacing w:line="240" w:lineRule="auto"/>
        <w:ind w:left="831"/>
        <w:jc w:val="both"/>
        <w:rPr>
          <w:rFonts w:ascii="Times New Roman" w:hAnsi="Times New Roman"/>
          <w:i/>
          <w:sz w:val="18"/>
          <w:szCs w:val="18"/>
        </w:rPr>
      </w:pPr>
      <w:r w:rsidRPr="00D77530">
        <w:rPr>
          <w:rFonts w:ascii="Times New Roman" w:hAnsi="Times New Roman"/>
          <w:i/>
          <w:sz w:val="18"/>
          <w:szCs w:val="18"/>
        </w:rPr>
        <w:t xml:space="preserve">Rozporządzenia Ministra Rodziny, Pracy  i Polityki Społecznej z dnia 14 lipca 2017 r. w sprawie dokonywania z Funduszu Pracy refundacji kosztów wyposażenia lub doposażenia stanowiska pracy oraz przyznawania środków na podjęcie działalności </w:t>
      </w:r>
      <w:r w:rsidRPr="00AF2442">
        <w:rPr>
          <w:rFonts w:ascii="Times New Roman" w:hAnsi="Times New Roman"/>
          <w:i/>
          <w:sz w:val="18"/>
          <w:szCs w:val="18"/>
        </w:rPr>
        <w:t>gospodarczej (Dz. U. z 2022r. poz. 243);</w:t>
      </w:r>
    </w:p>
    <w:p w14:paraId="53CAFD2D" w14:textId="77777777" w:rsidR="00D57C9A" w:rsidRPr="00D77530" w:rsidRDefault="00D57C9A" w:rsidP="00D57C9A">
      <w:pPr>
        <w:widowControl/>
        <w:numPr>
          <w:ilvl w:val="0"/>
          <w:numId w:val="2"/>
        </w:numPr>
        <w:tabs>
          <w:tab w:val="clear" w:pos="945"/>
          <w:tab w:val="num" w:pos="831"/>
        </w:tabs>
        <w:autoSpaceDE/>
        <w:adjustRightInd/>
        <w:ind w:left="831"/>
        <w:jc w:val="both"/>
        <w:rPr>
          <w:i/>
          <w:sz w:val="18"/>
          <w:szCs w:val="18"/>
        </w:rPr>
      </w:pPr>
      <w:r w:rsidRPr="00D77530">
        <w:rPr>
          <w:i/>
          <w:sz w:val="18"/>
          <w:szCs w:val="18"/>
        </w:rPr>
        <w:t>Rozporządzenie Komisji (UE) 2019/316 z dnia 21 lutego 2019 r. zmieniające rozporządzenie (UE) nr 1408/2013 w sprawie stosowania art. 107 i 108 Traktatu o funkcjonowaniu Unii Europejskiej do pomocy de minimis w sektorze rolnym (Dz. Urz. UE L 51 l z 22.02.2019, str. 1),</w:t>
      </w:r>
    </w:p>
    <w:p w14:paraId="2D5F8D1A" w14:textId="77777777" w:rsidR="00D57C9A" w:rsidRPr="00D77530" w:rsidRDefault="00D57C9A" w:rsidP="00D57C9A">
      <w:pPr>
        <w:widowControl/>
        <w:numPr>
          <w:ilvl w:val="0"/>
          <w:numId w:val="2"/>
        </w:numPr>
        <w:tabs>
          <w:tab w:val="clear" w:pos="945"/>
          <w:tab w:val="num" w:pos="831"/>
        </w:tabs>
        <w:autoSpaceDE/>
        <w:adjustRightInd/>
        <w:ind w:left="831"/>
        <w:jc w:val="both"/>
        <w:rPr>
          <w:i/>
          <w:sz w:val="18"/>
          <w:szCs w:val="18"/>
        </w:rPr>
      </w:pPr>
      <w:r w:rsidRPr="00D77530">
        <w:rPr>
          <w:i/>
          <w:sz w:val="18"/>
          <w:szCs w:val="18"/>
        </w:rPr>
        <w:t xml:space="preserve">Rozporządzenie Komisji (UE) NR 1407/2013 z dnia 18 grudnia 2013r. w sprawie zastosowania art.107 i 108 Traktatu o funkcjonowaniu Unii Europejskiej do pomocy w ramach de </w:t>
      </w:r>
      <w:proofErr w:type="spellStart"/>
      <w:r w:rsidRPr="00D77530">
        <w:rPr>
          <w:i/>
          <w:sz w:val="18"/>
          <w:szCs w:val="18"/>
        </w:rPr>
        <w:t>minimis</w:t>
      </w:r>
      <w:proofErr w:type="spellEnd"/>
      <w:r w:rsidRPr="00D77530">
        <w:rPr>
          <w:i/>
          <w:sz w:val="18"/>
          <w:szCs w:val="18"/>
        </w:rPr>
        <w:t xml:space="preserve"> (</w:t>
      </w:r>
      <w:proofErr w:type="spellStart"/>
      <w:r w:rsidRPr="00D77530">
        <w:rPr>
          <w:i/>
          <w:sz w:val="18"/>
          <w:szCs w:val="18"/>
        </w:rPr>
        <w:t>Dz.Urz.WE</w:t>
      </w:r>
      <w:proofErr w:type="spellEnd"/>
      <w:r w:rsidRPr="00D77530">
        <w:rPr>
          <w:i/>
          <w:sz w:val="18"/>
          <w:szCs w:val="18"/>
        </w:rPr>
        <w:t xml:space="preserve"> L 352 z 24.12.2013 r.,str.1),</w:t>
      </w:r>
    </w:p>
    <w:p w14:paraId="45B4EB8C" w14:textId="77777777" w:rsidR="00D57C9A" w:rsidRPr="00D77530" w:rsidRDefault="00D57C9A" w:rsidP="00D57C9A">
      <w:pPr>
        <w:widowControl/>
        <w:numPr>
          <w:ilvl w:val="0"/>
          <w:numId w:val="2"/>
        </w:numPr>
        <w:tabs>
          <w:tab w:val="clear" w:pos="945"/>
          <w:tab w:val="num" w:pos="831"/>
        </w:tabs>
        <w:autoSpaceDE/>
        <w:adjustRightInd/>
        <w:ind w:left="831"/>
        <w:jc w:val="both"/>
        <w:rPr>
          <w:i/>
          <w:sz w:val="18"/>
          <w:szCs w:val="18"/>
        </w:rPr>
      </w:pPr>
      <w:r w:rsidRPr="00D77530">
        <w:rPr>
          <w:i/>
          <w:sz w:val="18"/>
          <w:szCs w:val="18"/>
        </w:rPr>
        <w:t>Regulamin przyznawania środków na podjęcie działalności gospodarczej w Powiatowym Urzędzie Pracy w Ełku.</w:t>
      </w:r>
    </w:p>
    <w:p w14:paraId="48BD302D" w14:textId="77777777" w:rsidR="00D57C9A" w:rsidRPr="00D77530" w:rsidRDefault="00D57C9A" w:rsidP="00D57C9A">
      <w:pPr>
        <w:widowControl/>
        <w:numPr>
          <w:ilvl w:val="0"/>
          <w:numId w:val="2"/>
        </w:numPr>
        <w:tabs>
          <w:tab w:val="clear" w:pos="945"/>
          <w:tab w:val="num" w:pos="831"/>
        </w:tabs>
        <w:autoSpaceDE/>
        <w:adjustRightInd/>
        <w:ind w:left="831"/>
        <w:jc w:val="both"/>
        <w:rPr>
          <w:i/>
          <w:sz w:val="18"/>
          <w:szCs w:val="18"/>
        </w:rPr>
      </w:pPr>
      <w:r w:rsidRPr="00D77530">
        <w:rPr>
          <w:i/>
          <w:sz w:val="18"/>
          <w:szCs w:val="18"/>
        </w:rPr>
        <w:t xml:space="preserve">Rozporządzenie Rady Ministrów z dnia 29 marca 2010r. w sprawie zakresu informacji przedstawianych przez podmiot ubiegający się o pomoc de minimis (Dz. U. 2010 Nr.53, poz. 311 z </w:t>
      </w:r>
      <w:proofErr w:type="spellStart"/>
      <w:r w:rsidRPr="00D77530">
        <w:rPr>
          <w:i/>
          <w:sz w:val="18"/>
          <w:szCs w:val="18"/>
        </w:rPr>
        <w:t>późn</w:t>
      </w:r>
      <w:proofErr w:type="spellEnd"/>
      <w:r w:rsidRPr="00D77530">
        <w:rPr>
          <w:i/>
          <w:sz w:val="18"/>
          <w:szCs w:val="18"/>
        </w:rPr>
        <w:t>. zm.).</w:t>
      </w:r>
    </w:p>
    <w:p w14:paraId="1CEE11C8" w14:textId="77777777" w:rsidR="00D57C9A" w:rsidRPr="00D77530" w:rsidRDefault="00D57C9A" w:rsidP="00D57C9A">
      <w:pPr>
        <w:widowControl/>
        <w:numPr>
          <w:ilvl w:val="0"/>
          <w:numId w:val="2"/>
        </w:numPr>
        <w:tabs>
          <w:tab w:val="clear" w:pos="945"/>
          <w:tab w:val="num" w:pos="831"/>
        </w:tabs>
        <w:autoSpaceDE/>
        <w:adjustRightInd/>
        <w:ind w:left="831"/>
        <w:jc w:val="both"/>
        <w:rPr>
          <w:b/>
          <w:bCs/>
          <w:i/>
          <w:sz w:val="18"/>
          <w:szCs w:val="18"/>
        </w:rPr>
      </w:pPr>
      <w:r w:rsidRPr="00D77530">
        <w:rPr>
          <w:i/>
          <w:sz w:val="18"/>
          <w:szCs w:val="18"/>
        </w:rPr>
        <w:t>Ustawa z dnia 30 kwietnia 2004r. o postępowaniu w sprawach dotyczących pomocy publicznej (</w:t>
      </w:r>
      <w:bookmarkStart w:id="2" w:name="_Hlk29986145"/>
      <w:r w:rsidRPr="00D77530">
        <w:rPr>
          <w:i/>
          <w:sz w:val="18"/>
          <w:szCs w:val="18"/>
        </w:rPr>
        <w:t>Dz. U. z 2021r. poz. 743</w:t>
      </w:r>
      <w:bookmarkEnd w:id="2"/>
      <w:r w:rsidRPr="00D77530">
        <w:rPr>
          <w:i/>
          <w:sz w:val="18"/>
          <w:szCs w:val="18"/>
        </w:rPr>
        <w:t>)</w:t>
      </w:r>
    </w:p>
    <w:p w14:paraId="742CDA8E" w14:textId="77777777" w:rsidR="00D57C9A" w:rsidRDefault="00D57C9A" w:rsidP="00D57C9A">
      <w:pPr>
        <w:rPr>
          <w:sz w:val="6"/>
          <w:szCs w:val="6"/>
        </w:rPr>
      </w:pPr>
    </w:p>
    <w:p w14:paraId="77C95C90" w14:textId="77777777" w:rsidR="00D57C9A" w:rsidRDefault="00D57C9A" w:rsidP="00D57C9A">
      <w:pPr>
        <w:numPr>
          <w:ilvl w:val="0"/>
          <w:numId w:val="1"/>
        </w:numPr>
        <w:tabs>
          <w:tab w:val="clear" w:pos="340"/>
          <w:tab w:val="num" w:pos="709"/>
        </w:tabs>
        <w:ind w:left="2552"/>
        <w:rPr>
          <w:sz w:val="24"/>
          <w:szCs w:val="24"/>
        </w:rPr>
      </w:pPr>
      <w:r>
        <w:rPr>
          <w:sz w:val="24"/>
          <w:szCs w:val="24"/>
        </w:rPr>
        <w:t xml:space="preserve">pomoc na wyposażenie stanowisk pracy </w:t>
      </w:r>
    </w:p>
    <w:p w14:paraId="02F0FE92" w14:textId="77777777" w:rsidR="00D57C9A" w:rsidRDefault="00D57C9A" w:rsidP="00D57C9A">
      <w:pPr>
        <w:numPr>
          <w:ilvl w:val="0"/>
          <w:numId w:val="1"/>
        </w:numPr>
        <w:tabs>
          <w:tab w:val="clear" w:pos="340"/>
          <w:tab w:val="num" w:pos="709"/>
        </w:tabs>
        <w:ind w:left="2552"/>
      </w:pPr>
      <w:r>
        <w:rPr>
          <w:sz w:val="24"/>
          <w:szCs w:val="24"/>
        </w:rPr>
        <w:t xml:space="preserve">pomoc na doposażenie stanowisk pracy </w:t>
      </w:r>
    </w:p>
    <w:p w14:paraId="7262DD0F" w14:textId="77777777" w:rsidR="00D57C9A" w:rsidRDefault="00D57C9A" w:rsidP="00D57C9A">
      <w:pPr>
        <w:tabs>
          <w:tab w:val="num" w:pos="709"/>
        </w:tabs>
        <w:ind w:left="2552"/>
        <w:rPr>
          <w:sz w:val="24"/>
          <w:szCs w:val="24"/>
          <w:vertAlign w:val="superscript"/>
        </w:rPr>
      </w:pPr>
    </w:p>
    <w:p w14:paraId="55C7873B" w14:textId="77777777" w:rsidR="00D57C9A" w:rsidRDefault="00D57C9A" w:rsidP="00D57C9A">
      <w:pPr>
        <w:tabs>
          <w:tab w:val="num" w:pos="709"/>
        </w:tabs>
        <w:ind w:left="2552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* właściwe zakreślić</w:t>
      </w:r>
    </w:p>
    <w:p w14:paraId="629BB9E0" w14:textId="77777777" w:rsidR="00D57C9A" w:rsidRDefault="00D57C9A" w:rsidP="00D57C9A">
      <w:pPr>
        <w:tabs>
          <w:tab w:val="left" w:pos="1276"/>
        </w:tabs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14:paraId="0B369F3E" w14:textId="77777777" w:rsidR="00D57C9A" w:rsidRPr="006A4DB4" w:rsidRDefault="00D57C9A" w:rsidP="00D57C9A">
      <w:pPr>
        <w:pStyle w:val="Akapitzlist"/>
        <w:widowControl/>
        <w:numPr>
          <w:ilvl w:val="0"/>
          <w:numId w:val="14"/>
        </w:numPr>
        <w:tabs>
          <w:tab w:val="left" w:pos="1276"/>
        </w:tabs>
        <w:autoSpaceDE/>
        <w:autoSpaceDN/>
        <w:adjustRightInd/>
        <w:ind w:left="426" w:hanging="425"/>
        <w:rPr>
          <w:b/>
          <w:sz w:val="24"/>
          <w:szCs w:val="24"/>
          <w:u w:val="single"/>
        </w:rPr>
      </w:pPr>
      <w:r w:rsidRPr="006A4DB4">
        <w:rPr>
          <w:b/>
          <w:sz w:val="24"/>
          <w:szCs w:val="24"/>
          <w:u w:val="single"/>
        </w:rPr>
        <w:lastRenderedPageBreak/>
        <w:t>DANE DOTYCZĄCE WNIOSKODAWCY</w:t>
      </w:r>
    </w:p>
    <w:p w14:paraId="4987D155" w14:textId="77777777" w:rsidR="00D57C9A" w:rsidRDefault="00D57C9A" w:rsidP="00D57C9A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Wnioskodawcą jest*: </w:t>
      </w:r>
    </w:p>
    <w:p w14:paraId="7A76927A" w14:textId="77777777" w:rsidR="00D57C9A" w:rsidRPr="00B93CC9" w:rsidRDefault="00D57C9A" w:rsidP="00D57C9A">
      <w:pPr>
        <w:widowControl/>
        <w:numPr>
          <w:ilvl w:val="0"/>
          <w:numId w:val="4"/>
        </w:numPr>
        <w:autoSpaceDE/>
        <w:adjustRightInd/>
        <w:spacing w:line="360" w:lineRule="auto"/>
      </w:pPr>
      <w:r w:rsidRPr="00B93CC9">
        <w:t>podmiot prowadzący działalność gospodarczą,</w:t>
      </w:r>
    </w:p>
    <w:p w14:paraId="31DE420A" w14:textId="77777777" w:rsidR="00D57C9A" w:rsidRPr="00B93CC9" w:rsidRDefault="00D57C9A" w:rsidP="00D57C9A">
      <w:pPr>
        <w:widowControl/>
        <w:numPr>
          <w:ilvl w:val="0"/>
          <w:numId w:val="4"/>
        </w:numPr>
        <w:autoSpaceDE/>
        <w:adjustRightInd/>
        <w:spacing w:line="360" w:lineRule="auto"/>
      </w:pPr>
      <w:r w:rsidRPr="00B93CC9">
        <w:t>producent rolny,</w:t>
      </w:r>
    </w:p>
    <w:p w14:paraId="36984CE1" w14:textId="77777777" w:rsidR="00D57C9A" w:rsidRPr="00B93CC9" w:rsidRDefault="00D57C9A" w:rsidP="00D57C9A">
      <w:pPr>
        <w:widowControl/>
        <w:numPr>
          <w:ilvl w:val="0"/>
          <w:numId w:val="4"/>
        </w:numPr>
        <w:autoSpaceDE/>
        <w:adjustRightInd/>
        <w:spacing w:line="360" w:lineRule="auto"/>
      </w:pPr>
      <w:r w:rsidRPr="00B93CC9">
        <w:t>niepubliczne przedszkole,</w:t>
      </w:r>
    </w:p>
    <w:p w14:paraId="0BCA2603" w14:textId="77777777" w:rsidR="00D57C9A" w:rsidRPr="00B93CC9" w:rsidRDefault="00D57C9A" w:rsidP="00D57C9A">
      <w:pPr>
        <w:widowControl/>
        <w:numPr>
          <w:ilvl w:val="0"/>
          <w:numId w:val="4"/>
        </w:numPr>
        <w:autoSpaceDE/>
        <w:adjustRightInd/>
        <w:spacing w:line="360" w:lineRule="auto"/>
      </w:pPr>
      <w:r w:rsidRPr="00B93CC9">
        <w:t>niepubliczna szkoła,</w:t>
      </w:r>
    </w:p>
    <w:p w14:paraId="6521057F" w14:textId="77777777" w:rsidR="00D57C9A" w:rsidRPr="00B93CC9" w:rsidRDefault="00D57C9A" w:rsidP="00D57C9A">
      <w:pPr>
        <w:widowControl/>
        <w:numPr>
          <w:ilvl w:val="0"/>
          <w:numId w:val="4"/>
        </w:numPr>
        <w:autoSpaceDE/>
        <w:adjustRightInd/>
        <w:spacing w:line="360" w:lineRule="auto"/>
        <w:jc w:val="both"/>
      </w:pPr>
      <w:r w:rsidRPr="00B93CC9">
        <w:t>żłobek lub klub dziecięcy tworzony i prowadzony przez osoby fizyczne, osoby prawne i jednostki organizacyjne nieposiadające osobowości prawnej, o których mowa w przepisach o opiece nad dziećmi w wieku do 3 lat), który tworzy miejsca pracy związane bezpośrednio ze sprawowaniem opieki nad dziećmi niepełnosprawnymi lub prowadzeniem dla nich zajęć,</w:t>
      </w:r>
    </w:p>
    <w:p w14:paraId="3EDCD31F" w14:textId="77777777" w:rsidR="00D57C9A" w:rsidRPr="00B93CC9" w:rsidRDefault="00D57C9A" w:rsidP="00D57C9A">
      <w:pPr>
        <w:widowControl/>
        <w:numPr>
          <w:ilvl w:val="0"/>
          <w:numId w:val="4"/>
        </w:numPr>
        <w:autoSpaceDE/>
        <w:adjustRightInd/>
        <w:spacing w:line="360" w:lineRule="auto"/>
        <w:jc w:val="both"/>
      </w:pPr>
      <w:r w:rsidRPr="00B93CC9">
        <w:t>podmiot świadczący usługi rehabilitacyjne dla dzieci niepełnosprawnych w miejscu zamieszkania, w tym usługi mobilne</w:t>
      </w:r>
    </w:p>
    <w:p w14:paraId="389C1B03" w14:textId="77777777" w:rsidR="00D57C9A" w:rsidRDefault="00D57C9A" w:rsidP="00D57C9A">
      <w:pPr>
        <w:pStyle w:val="Akapitzlist1"/>
        <w:ind w:left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*Prosimy  właściwe  zaznaczyć</w:t>
      </w:r>
    </w:p>
    <w:p w14:paraId="57C51842" w14:textId="77777777" w:rsidR="00D57C9A" w:rsidRDefault="00D57C9A" w:rsidP="00D57C9A">
      <w:pPr>
        <w:tabs>
          <w:tab w:val="left" w:pos="1276"/>
        </w:tabs>
        <w:ind w:left="1080"/>
        <w:rPr>
          <w:sz w:val="24"/>
          <w:szCs w:val="24"/>
        </w:rPr>
      </w:pPr>
    </w:p>
    <w:p w14:paraId="3F407178" w14:textId="455A5FF7" w:rsidR="00D57C9A" w:rsidRDefault="00D57C9A" w:rsidP="00D57C9A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1. Pełna nazwa firmy lub imię i nazwisko i numer PESEL- w przypadku osoby fizycznej</w:t>
      </w:r>
    </w:p>
    <w:p w14:paraId="264DEC1A" w14:textId="77777777" w:rsidR="00D57C9A" w:rsidRDefault="00D57C9A" w:rsidP="00D57C9A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16675D51" w14:textId="77777777" w:rsidR="00D57C9A" w:rsidRDefault="00D57C9A" w:rsidP="00D57C9A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2. Adres siedziby pracodawcy lub adres zamieszkania</w:t>
      </w:r>
      <w:r>
        <w:rPr>
          <w:sz w:val="22"/>
          <w:szCs w:val="22"/>
        </w:rPr>
        <w:tab/>
      </w:r>
    </w:p>
    <w:p w14:paraId="1673A4ED" w14:textId="77777777" w:rsidR="00D57C9A" w:rsidRDefault="00D57C9A" w:rsidP="00D57C9A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6D8AC9EC" w14:textId="503F0F01" w:rsidR="00D57C9A" w:rsidRDefault="00D57C9A" w:rsidP="00D57C9A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</w:t>
      </w:r>
      <w:r w:rsidRPr="00716170">
        <w:rPr>
          <w:sz w:val="22"/>
          <w:szCs w:val="22"/>
        </w:rPr>
        <w:t>Adres na jaki ma być kierowana korespondencja związana z realizacją wniosku i umowy</w:t>
      </w:r>
    </w:p>
    <w:p w14:paraId="1E2F8C61" w14:textId="2129381C" w:rsidR="00D57C9A" w:rsidRDefault="00D57C9A" w:rsidP="00D57C9A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00715AEC" w14:textId="77777777" w:rsidR="00D57C9A" w:rsidRDefault="00D57C9A" w:rsidP="00D57C9A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Telefon (nieobowiązkowo):</w:t>
      </w:r>
      <w:r>
        <w:rPr>
          <w:sz w:val="22"/>
          <w:szCs w:val="22"/>
        </w:rPr>
        <w:tab/>
      </w:r>
    </w:p>
    <w:p w14:paraId="17B9D0B3" w14:textId="77777777" w:rsidR="00D57C9A" w:rsidRDefault="00D57C9A" w:rsidP="00D57C9A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fax.:</w:t>
      </w:r>
      <w:r>
        <w:rPr>
          <w:sz w:val="22"/>
          <w:szCs w:val="22"/>
        </w:rPr>
        <w:tab/>
      </w:r>
    </w:p>
    <w:p w14:paraId="4E882903" w14:textId="77777777" w:rsidR="00D57C9A" w:rsidRDefault="00D57C9A" w:rsidP="00D57C9A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e – mail (nieobowiązkowo):</w:t>
      </w:r>
      <w:r>
        <w:rPr>
          <w:sz w:val="22"/>
          <w:szCs w:val="22"/>
        </w:rPr>
        <w:tab/>
      </w:r>
    </w:p>
    <w:p w14:paraId="589A3018" w14:textId="77777777" w:rsidR="00D57C9A" w:rsidRDefault="00D57C9A" w:rsidP="00D57C9A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4. Imię i nazwisko oraz stanowisko osoby uprawnionej do podpisania umowy</w:t>
      </w:r>
      <w:r>
        <w:rPr>
          <w:sz w:val="22"/>
          <w:szCs w:val="22"/>
        </w:rPr>
        <w:tab/>
      </w:r>
    </w:p>
    <w:p w14:paraId="2E33DC57" w14:textId="77777777" w:rsidR="00D57C9A" w:rsidRDefault="00D57C9A" w:rsidP="00D57C9A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1698C45C" w14:textId="77777777" w:rsidR="00D57C9A" w:rsidRDefault="00D57C9A" w:rsidP="00D57C9A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5. Numer NIP</w:t>
      </w:r>
      <w:r>
        <w:rPr>
          <w:sz w:val="22"/>
          <w:szCs w:val="22"/>
        </w:rPr>
        <w:tab/>
      </w:r>
    </w:p>
    <w:p w14:paraId="7DB1AD39" w14:textId="77777777" w:rsidR="00D57C9A" w:rsidRDefault="00D57C9A" w:rsidP="00D57C9A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6. Numer REGON (jeżeli został nadany)</w:t>
      </w:r>
      <w:r>
        <w:rPr>
          <w:sz w:val="22"/>
          <w:szCs w:val="22"/>
        </w:rPr>
        <w:tab/>
      </w:r>
    </w:p>
    <w:p w14:paraId="244F5F91" w14:textId="77777777" w:rsidR="00D57C9A" w:rsidRDefault="00D57C9A" w:rsidP="00D57C9A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7. Symbol podklasy rodzaju prowadzonej działalności zgodnie z PKD ………………………………..</w:t>
      </w:r>
    </w:p>
    <w:p w14:paraId="1411FAE5" w14:textId="77777777" w:rsidR="00D57C9A" w:rsidRDefault="00D57C9A" w:rsidP="00D57C9A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8. Nazwa banku oraz numer konta bankowego</w:t>
      </w:r>
      <w:r>
        <w:rPr>
          <w:sz w:val="22"/>
          <w:szCs w:val="22"/>
        </w:rPr>
        <w:tab/>
      </w:r>
    </w:p>
    <w:p w14:paraId="10D2E608" w14:textId="77777777" w:rsidR="00D57C9A" w:rsidRDefault="00D57C9A" w:rsidP="00D57C9A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05CF7549" w14:textId="77777777" w:rsidR="00D57C9A" w:rsidRDefault="00D57C9A" w:rsidP="00D57C9A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9.  Data rozpoczęcia działalności</w:t>
      </w:r>
      <w:r>
        <w:rPr>
          <w:sz w:val="22"/>
          <w:szCs w:val="22"/>
        </w:rPr>
        <w:tab/>
      </w:r>
    </w:p>
    <w:p w14:paraId="02D323BA" w14:textId="77777777" w:rsidR="00D57C9A" w:rsidRDefault="00D57C9A" w:rsidP="00D57C9A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3280D3F3" w14:textId="32ED8E0F" w:rsidR="00D57C9A" w:rsidRDefault="00D57C9A" w:rsidP="00D57C9A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Oznaczenie formy prawnej prowadzonej działalności </w:t>
      </w:r>
      <w:r>
        <w:rPr>
          <w:sz w:val="22"/>
          <w:szCs w:val="22"/>
        </w:rPr>
        <w:tab/>
      </w:r>
    </w:p>
    <w:p w14:paraId="134FF037" w14:textId="77777777" w:rsidR="00D57C9A" w:rsidRDefault="00D57C9A" w:rsidP="00D57C9A">
      <w:pPr>
        <w:tabs>
          <w:tab w:val="right" w:leader="dot" w:pos="9072"/>
        </w:tabs>
        <w:spacing w:line="360" w:lineRule="auto"/>
        <w:jc w:val="both"/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  <w:t xml:space="preserve">Uwaga! Działalność musi być prowadzona przez podmiot przez okres, co najmniej 6 miesięcy przed dniem złożenia wniosku, z tym że do okresu prowadzenia działalności gospodarczej nie wlicza się okresu jej zawieszenia. </w:t>
      </w:r>
    </w:p>
    <w:p w14:paraId="7CBF26C6" w14:textId="77777777" w:rsidR="00D57C9A" w:rsidRDefault="00D57C9A" w:rsidP="00D57C9A">
      <w:pPr>
        <w:tabs>
          <w:tab w:val="right" w:leader="dot" w:pos="9072"/>
        </w:tabs>
        <w:rPr>
          <w:sz w:val="22"/>
          <w:szCs w:val="22"/>
        </w:rPr>
      </w:pPr>
    </w:p>
    <w:p w14:paraId="4C3F6DFE" w14:textId="035A27E2" w:rsidR="00D57C9A" w:rsidRDefault="00D57C9A" w:rsidP="00D57C9A">
      <w:pPr>
        <w:tabs>
          <w:tab w:val="right" w:leader="dot" w:pos="9072"/>
        </w:tabs>
        <w:rPr>
          <w:sz w:val="22"/>
          <w:szCs w:val="22"/>
        </w:rPr>
      </w:pPr>
      <w:r>
        <w:rPr>
          <w:sz w:val="22"/>
          <w:szCs w:val="22"/>
        </w:rPr>
        <w:t xml:space="preserve">10. Stan zatrudnienia na dzień złożenia wniosku </w:t>
      </w:r>
      <w:r w:rsidR="00C12BD8">
        <w:rPr>
          <w:sz w:val="22"/>
          <w:szCs w:val="22"/>
        </w:rPr>
        <w:tab/>
      </w:r>
    </w:p>
    <w:p w14:paraId="34B8AD98" w14:textId="77777777" w:rsidR="00C12BD8" w:rsidRDefault="00C12BD8" w:rsidP="00D57C9A">
      <w:pPr>
        <w:tabs>
          <w:tab w:val="right" w:leader="dot" w:pos="9072"/>
        </w:tabs>
      </w:pPr>
    </w:p>
    <w:p w14:paraId="386B910D" w14:textId="77777777" w:rsidR="00D57C9A" w:rsidRDefault="00D57C9A" w:rsidP="00D57C9A">
      <w:pPr>
        <w:jc w:val="both"/>
        <w:rPr>
          <w:b/>
          <w:sz w:val="24"/>
          <w:szCs w:val="24"/>
        </w:rPr>
      </w:pPr>
    </w:p>
    <w:p w14:paraId="11A86928" w14:textId="77777777" w:rsidR="00D57C9A" w:rsidRDefault="00D57C9A" w:rsidP="00D57C9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Liczba zatrudnionych pracowników w poszczególnych 6 miesiącach poprzedzających miesiąc złożenia wniosku</w:t>
      </w:r>
    </w:p>
    <w:tbl>
      <w:tblPr>
        <w:tblW w:w="9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1"/>
        <w:gridCol w:w="1321"/>
        <w:gridCol w:w="1323"/>
        <w:gridCol w:w="1322"/>
        <w:gridCol w:w="1323"/>
        <w:gridCol w:w="1322"/>
        <w:gridCol w:w="1323"/>
      </w:tblGrid>
      <w:tr w:rsidR="00D57C9A" w14:paraId="1DB743E0" w14:textId="77777777" w:rsidTr="000D54C6"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6D750" w14:textId="77777777" w:rsidR="00D57C9A" w:rsidRDefault="00D57C9A" w:rsidP="000D54C6">
            <w:pPr>
              <w:jc w:val="both"/>
              <w:rPr>
                <w:sz w:val="16"/>
              </w:rPr>
            </w:pPr>
          </w:p>
          <w:p w14:paraId="410EB8E2" w14:textId="77777777" w:rsidR="00D57C9A" w:rsidRDefault="00D57C9A" w:rsidP="000D54C6">
            <w:pPr>
              <w:pStyle w:val="Tekstpodstawowy2"/>
              <w:spacing w:line="240" w:lineRule="auto"/>
              <w:rPr>
                <w:b/>
              </w:rPr>
            </w:pPr>
            <w:r>
              <w:rPr>
                <w:b/>
              </w:rPr>
              <w:t>m-c/ rok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77F01" w14:textId="77777777" w:rsidR="00D57C9A" w:rsidRDefault="00D57C9A" w:rsidP="000D54C6">
            <w:pPr>
              <w:jc w:val="both"/>
              <w:rPr>
                <w:sz w:val="16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03F74" w14:textId="77777777" w:rsidR="00D57C9A" w:rsidRDefault="00D57C9A" w:rsidP="000D54C6">
            <w:pPr>
              <w:jc w:val="both"/>
              <w:rPr>
                <w:sz w:val="16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F02CF" w14:textId="77777777" w:rsidR="00D57C9A" w:rsidRDefault="00D57C9A" w:rsidP="000D54C6">
            <w:pPr>
              <w:jc w:val="both"/>
              <w:rPr>
                <w:sz w:val="16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B857B" w14:textId="77777777" w:rsidR="00D57C9A" w:rsidRDefault="00D57C9A" w:rsidP="000D54C6">
            <w:pPr>
              <w:jc w:val="both"/>
              <w:rPr>
                <w:sz w:val="16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CA80E" w14:textId="77777777" w:rsidR="00D57C9A" w:rsidRDefault="00D57C9A" w:rsidP="000D54C6">
            <w:pPr>
              <w:jc w:val="both"/>
              <w:rPr>
                <w:sz w:val="16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82244" w14:textId="77777777" w:rsidR="00D57C9A" w:rsidRDefault="00D57C9A" w:rsidP="000D54C6">
            <w:pPr>
              <w:jc w:val="both"/>
              <w:rPr>
                <w:sz w:val="16"/>
              </w:rPr>
            </w:pPr>
          </w:p>
        </w:tc>
      </w:tr>
      <w:tr w:rsidR="00D57C9A" w14:paraId="35E16C83" w14:textId="77777777" w:rsidTr="000D54C6"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3B28E" w14:textId="77777777" w:rsidR="00D57C9A" w:rsidRDefault="00D57C9A" w:rsidP="000D54C6">
            <w:pPr>
              <w:jc w:val="both"/>
              <w:rPr>
                <w:sz w:val="16"/>
              </w:rPr>
            </w:pPr>
          </w:p>
          <w:p w14:paraId="7AD5C4AE" w14:textId="77777777" w:rsidR="00D57C9A" w:rsidRDefault="00D57C9A" w:rsidP="000D54C6">
            <w:pPr>
              <w:pStyle w:val="Tekstpodstawowy2"/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czba zatrudnionych osób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731E8" w14:textId="77777777" w:rsidR="00D57C9A" w:rsidRDefault="00D57C9A" w:rsidP="000D54C6">
            <w:pPr>
              <w:jc w:val="both"/>
              <w:rPr>
                <w:sz w:val="16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2844C" w14:textId="77777777" w:rsidR="00D57C9A" w:rsidRDefault="00D57C9A" w:rsidP="000D54C6">
            <w:pPr>
              <w:jc w:val="both"/>
              <w:rPr>
                <w:sz w:val="16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A2A8E" w14:textId="77777777" w:rsidR="00D57C9A" w:rsidRDefault="00D57C9A" w:rsidP="000D54C6">
            <w:pPr>
              <w:jc w:val="both"/>
              <w:rPr>
                <w:sz w:val="16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F6658" w14:textId="77777777" w:rsidR="00D57C9A" w:rsidRDefault="00D57C9A" w:rsidP="000D54C6">
            <w:pPr>
              <w:jc w:val="both"/>
              <w:rPr>
                <w:sz w:val="16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6393B" w14:textId="77777777" w:rsidR="00D57C9A" w:rsidRDefault="00D57C9A" w:rsidP="000D54C6">
            <w:pPr>
              <w:jc w:val="both"/>
              <w:rPr>
                <w:sz w:val="16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E3845" w14:textId="77777777" w:rsidR="00D57C9A" w:rsidRDefault="00D57C9A" w:rsidP="000D54C6">
            <w:pPr>
              <w:jc w:val="both"/>
              <w:rPr>
                <w:sz w:val="16"/>
              </w:rPr>
            </w:pPr>
          </w:p>
        </w:tc>
      </w:tr>
    </w:tbl>
    <w:p w14:paraId="240CA5F9" w14:textId="77777777" w:rsidR="00D57C9A" w:rsidRDefault="00D57C9A" w:rsidP="00D57C9A">
      <w:pPr>
        <w:jc w:val="both"/>
        <w:rPr>
          <w:sz w:val="16"/>
          <w:szCs w:val="16"/>
        </w:rPr>
      </w:pPr>
    </w:p>
    <w:p w14:paraId="144806C5" w14:textId="77777777" w:rsidR="00D57C9A" w:rsidRDefault="00D57C9A" w:rsidP="00D57C9A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przypadku </w:t>
      </w:r>
      <w:r>
        <w:rPr>
          <w:b/>
          <w:sz w:val="22"/>
          <w:szCs w:val="22"/>
        </w:rPr>
        <w:t>zmniejszenia</w:t>
      </w:r>
      <w:r>
        <w:rPr>
          <w:sz w:val="22"/>
          <w:szCs w:val="22"/>
        </w:rPr>
        <w:t xml:space="preserve"> przez podmiot liczby pracowników w ciągu ostatnich 6 miesięcy poprzedzających miesiąc złożenia wniosku, proszę o podanie przyczyny</w:t>
      </w:r>
    </w:p>
    <w:p w14:paraId="2A3867B8" w14:textId="77777777" w:rsidR="00D57C9A" w:rsidRDefault="00D57C9A" w:rsidP="00D57C9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0EFC181" w14:textId="77777777" w:rsidR="00D57C9A" w:rsidRDefault="00D57C9A" w:rsidP="00D57C9A">
      <w:pPr>
        <w:widowControl/>
        <w:numPr>
          <w:ilvl w:val="0"/>
          <w:numId w:val="6"/>
        </w:numPr>
        <w:tabs>
          <w:tab w:val="num" w:pos="426"/>
        </w:tabs>
        <w:autoSpaceDE/>
        <w:adjustRightInd/>
        <w:spacing w:line="360" w:lineRule="auto"/>
        <w:ind w:left="709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DANE DOTYCZĄCE ZATRUDNIENIA SKIEROWANYCH BEZROBOTNYCH</w:t>
      </w:r>
    </w:p>
    <w:p w14:paraId="18DF4C87" w14:textId="77777777" w:rsidR="00D57C9A" w:rsidRDefault="00D57C9A" w:rsidP="00D57C9A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1. Liczba wyposażanych lub doposażonych stanowisk pracy dla skierowanych bezrobotnych, skierowanych opiekunów lub skierowanych poszukujących pracy absolwentów  (liczba wnioskowanych stanowisk pracy):</w:t>
      </w:r>
      <w:r>
        <w:rPr>
          <w:sz w:val="22"/>
          <w:szCs w:val="22"/>
        </w:rPr>
        <w:tab/>
        <w:t>…….</w:t>
      </w:r>
    </w:p>
    <w:p w14:paraId="4987A8A4" w14:textId="77777777" w:rsidR="00D57C9A" w:rsidRDefault="00D57C9A" w:rsidP="00D57C9A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2. Stanowiska przewidziane dla skierowanych bezrobotnych, skierowanych opiekunów lub skierowanych poszukujących pracy absolwentów (nazwa) :</w:t>
      </w:r>
    </w:p>
    <w:p w14:paraId="745D6DFF" w14:textId="77777777" w:rsidR="00D57C9A" w:rsidRDefault="00D57C9A" w:rsidP="00D57C9A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a)</w:t>
      </w:r>
      <w:r>
        <w:rPr>
          <w:sz w:val="22"/>
          <w:szCs w:val="22"/>
        </w:rPr>
        <w:tab/>
        <w:t>……</w:t>
      </w:r>
    </w:p>
    <w:p w14:paraId="3F51C859" w14:textId="77777777" w:rsidR="00D57C9A" w:rsidRDefault="00D57C9A" w:rsidP="00D57C9A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b)</w:t>
      </w:r>
      <w:r>
        <w:rPr>
          <w:sz w:val="22"/>
          <w:szCs w:val="22"/>
        </w:rPr>
        <w:tab/>
        <w:t>………...</w:t>
      </w:r>
    </w:p>
    <w:p w14:paraId="3F7FC9C9" w14:textId="77777777" w:rsidR="00D57C9A" w:rsidRDefault="00D57C9A" w:rsidP="00D57C9A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c)</w:t>
      </w:r>
      <w:r>
        <w:rPr>
          <w:sz w:val="22"/>
          <w:szCs w:val="22"/>
        </w:rPr>
        <w:tab/>
      </w:r>
    </w:p>
    <w:p w14:paraId="246CFA7D" w14:textId="77777777" w:rsidR="00D57C9A" w:rsidRDefault="00D57C9A" w:rsidP="00D57C9A">
      <w:pPr>
        <w:tabs>
          <w:tab w:val="left" w:pos="426"/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3.    W przypadku posiadania swoich kandydatów proszę o uzupełnienie (imię, nazwisko, adres):</w:t>
      </w:r>
    </w:p>
    <w:p w14:paraId="03D2586B" w14:textId="77777777" w:rsidR="00D57C9A" w:rsidRPr="00E90BE4" w:rsidRDefault="00D57C9A" w:rsidP="00D57C9A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a)</w:t>
      </w:r>
      <w:r w:rsidRPr="00E90BE4">
        <w:rPr>
          <w:sz w:val="22"/>
          <w:szCs w:val="22"/>
        </w:rPr>
        <w:tab/>
      </w:r>
      <w:r>
        <w:rPr>
          <w:sz w:val="22"/>
          <w:szCs w:val="22"/>
        </w:rPr>
        <w:t>……</w:t>
      </w:r>
    </w:p>
    <w:p w14:paraId="3796AD87" w14:textId="77777777" w:rsidR="00D57C9A" w:rsidRPr="00E90BE4" w:rsidRDefault="00D57C9A" w:rsidP="00D57C9A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b)</w:t>
      </w:r>
      <w:r w:rsidRPr="00E90BE4">
        <w:rPr>
          <w:sz w:val="22"/>
          <w:szCs w:val="22"/>
        </w:rPr>
        <w:tab/>
      </w:r>
      <w:r>
        <w:rPr>
          <w:sz w:val="22"/>
          <w:szCs w:val="22"/>
        </w:rPr>
        <w:t>………...</w:t>
      </w:r>
    </w:p>
    <w:p w14:paraId="2A8BF7C6" w14:textId="77777777" w:rsidR="00D57C9A" w:rsidRDefault="00D57C9A" w:rsidP="00D57C9A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c)</w:t>
      </w:r>
      <w:r w:rsidRPr="00E90BE4">
        <w:rPr>
          <w:sz w:val="22"/>
          <w:szCs w:val="22"/>
        </w:rPr>
        <w:tab/>
      </w:r>
    </w:p>
    <w:p w14:paraId="56AD37B4" w14:textId="77777777" w:rsidR="00D57C9A" w:rsidRDefault="00D57C9A" w:rsidP="00D57C9A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 Rodzaj pracy, jaka będzie wykonywana przez skierowanych bezrobotnych (opis wykonywanych czynności): </w:t>
      </w:r>
    </w:p>
    <w:p w14:paraId="4E3EC6E3" w14:textId="77777777" w:rsidR="00D57C9A" w:rsidRDefault="00D57C9A" w:rsidP="00D57C9A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a)</w:t>
      </w:r>
      <w:r>
        <w:rPr>
          <w:sz w:val="22"/>
          <w:szCs w:val="22"/>
        </w:rPr>
        <w:tab/>
      </w:r>
    </w:p>
    <w:p w14:paraId="5960CBC7" w14:textId="77777777" w:rsidR="00D57C9A" w:rsidRDefault="00D57C9A" w:rsidP="00D57C9A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b)</w:t>
      </w:r>
      <w:r>
        <w:rPr>
          <w:sz w:val="22"/>
          <w:szCs w:val="22"/>
        </w:rPr>
        <w:tab/>
      </w:r>
    </w:p>
    <w:p w14:paraId="71767EE9" w14:textId="77777777" w:rsidR="00D57C9A" w:rsidRDefault="00D57C9A" w:rsidP="00D57C9A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c)</w:t>
      </w:r>
      <w:r>
        <w:rPr>
          <w:sz w:val="22"/>
          <w:szCs w:val="22"/>
        </w:rPr>
        <w:tab/>
      </w:r>
    </w:p>
    <w:p w14:paraId="69EFA6E1" w14:textId="77777777" w:rsidR="00D57C9A" w:rsidRDefault="00D57C9A" w:rsidP="00D57C9A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 Wymagane  kwalifikacje, umiejętności i doświadczenie zawodowe niezbędne do wykonywania pracy, jakie powinni spełniać skierowani bezrobotni lub opiekunowie </w:t>
      </w:r>
    </w:p>
    <w:p w14:paraId="29E1F7DB" w14:textId="77777777" w:rsidR="00D57C9A" w:rsidRDefault="00D57C9A" w:rsidP="00D57C9A">
      <w:pPr>
        <w:tabs>
          <w:tab w:val="right" w:leader="dot" w:pos="9072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)</w:t>
      </w:r>
      <w:r>
        <w:rPr>
          <w:sz w:val="24"/>
          <w:szCs w:val="24"/>
        </w:rPr>
        <w:tab/>
      </w:r>
    </w:p>
    <w:p w14:paraId="5CEE5889" w14:textId="77777777" w:rsidR="00D57C9A" w:rsidRDefault="00D57C9A" w:rsidP="00D57C9A">
      <w:pPr>
        <w:tabs>
          <w:tab w:val="right" w:leader="dot" w:pos="9072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b)</w:t>
      </w:r>
      <w:r>
        <w:rPr>
          <w:sz w:val="24"/>
          <w:szCs w:val="24"/>
        </w:rPr>
        <w:tab/>
      </w:r>
    </w:p>
    <w:p w14:paraId="3EC760A7" w14:textId="77777777" w:rsidR="00D57C9A" w:rsidRDefault="00D57C9A" w:rsidP="00D57C9A">
      <w:pPr>
        <w:tabs>
          <w:tab w:val="right" w:leader="dot" w:pos="9072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)</w:t>
      </w:r>
      <w:r>
        <w:rPr>
          <w:sz w:val="24"/>
          <w:szCs w:val="24"/>
        </w:rPr>
        <w:tab/>
      </w:r>
    </w:p>
    <w:p w14:paraId="01D3BB31" w14:textId="77777777" w:rsidR="00D57C9A" w:rsidRDefault="00D57C9A" w:rsidP="00D57C9A">
      <w:pPr>
        <w:tabs>
          <w:tab w:val="right" w:leader="dot" w:pos="9072"/>
        </w:tabs>
        <w:spacing w:line="360" w:lineRule="auto"/>
        <w:jc w:val="both"/>
        <w:rPr>
          <w:sz w:val="24"/>
          <w:szCs w:val="24"/>
        </w:rPr>
      </w:pPr>
    </w:p>
    <w:tbl>
      <w:tblPr>
        <w:tblW w:w="9645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2380"/>
        <w:gridCol w:w="1852"/>
        <w:gridCol w:w="1936"/>
        <w:gridCol w:w="3055"/>
      </w:tblGrid>
      <w:tr w:rsidR="00D57C9A" w14:paraId="146BDE3A" w14:textId="77777777" w:rsidTr="000D54C6">
        <w:trPr>
          <w:trHeight w:val="799"/>
        </w:trPr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32C0F615" w14:textId="77777777" w:rsidR="00D57C9A" w:rsidRDefault="00D57C9A" w:rsidP="000D54C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Lp.</w:t>
            </w:r>
          </w:p>
        </w:tc>
        <w:tc>
          <w:tcPr>
            <w:tcW w:w="23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2FAD4EB6" w14:textId="77777777" w:rsidR="00D57C9A" w:rsidRDefault="00D57C9A" w:rsidP="000D54C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zwa stanowiska</w:t>
            </w:r>
          </w:p>
          <w:p w14:paraId="26B166BF" w14:textId="77777777" w:rsidR="00D57C9A" w:rsidRDefault="00D57C9A" w:rsidP="000D54C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zgodnie z klasyfikacją zawodów)*</w:t>
            </w:r>
          </w:p>
        </w:tc>
        <w:tc>
          <w:tcPr>
            <w:tcW w:w="1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7EBF83ED" w14:textId="77777777" w:rsidR="00D57C9A" w:rsidRDefault="00D57C9A" w:rsidP="000D54C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od zawodu (zgodnie z klasyfikacją zawodów)*</w:t>
            </w:r>
          </w:p>
        </w:tc>
        <w:tc>
          <w:tcPr>
            <w:tcW w:w="19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435136F" w14:textId="77777777" w:rsidR="00D57C9A" w:rsidRDefault="00D57C9A" w:rsidP="000D54C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czba miejsc pracy</w:t>
            </w:r>
          </w:p>
          <w:p w14:paraId="5337585F" w14:textId="77777777" w:rsidR="00D57C9A" w:rsidRDefault="00D57C9A" w:rsidP="000D54C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  <w:hideMark/>
          </w:tcPr>
          <w:p w14:paraId="0D46268E" w14:textId="77777777" w:rsidR="00D57C9A" w:rsidRDefault="00D57C9A" w:rsidP="000D54C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roponowane </w:t>
            </w:r>
          </w:p>
          <w:p w14:paraId="5741DA98" w14:textId="77777777" w:rsidR="00D57C9A" w:rsidRDefault="00D57C9A" w:rsidP="000D54C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ynagrodzenie (brutto)</w:t>
            </w:r>
          </w:p>
        </w:tc>
      </w:tr>
      <w:tr w:rsidR="00D57C9A" w14:paraId="71FC159D" w14:textId="77777777" w:rsidTr="000D54C6">
        <w:trPr>
          <w:trHeight w:hRule="exact" w:val="567"/>
        </w:trPr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904DB" w14:textId="77777777" w:rsidR="00D57C9A" w:rsidRDefault="00D57C9A" w:rsidP="000D54C6">
            <w:pPr>
              <w:jc w:val="both"/>
              <w:rPr>
                <w:rFonts w:ascii="Verdana" w:hAnsi="Verdana"/>
                <w:sz w:val="16"/>
              </w:rPr>
            </w:pPr>
          </w:p>
        </w:tc>
        <w:tc>
          <w:tcPr>
            <w:tcW w:w="2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BF85C" w14:textId="77777777" w:rsidR="00D57C9A" w:rsidRDefault="00D57C9A" w:rsidP="000D54C6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3C11C" w14:textId="77777777" w:rsidR="00D57C9A" w:rsidRDefault="00D57C9A" w:rsidP="000D54C6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9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400FF" w14:textId="77777777" w:rsidR="00D57C9A" w:rsidRDefault="00D57C9A" w:rsidP="000D54C6">
            <w:pPr>
              <w:jc w:val="both"/>
              <w:rPr>
                <w:rFonts w:ascii="Verdana" w:hAnsi="Verdana"/>
              </w:rPr>
            </w:pPr>
          </w:p>
        </w:tc>
        <w:tc>
          <w:tcPr>
            <w:tcW w:w="30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E72ED2" w14:textId="77777777" w:rsidR="00D57C9A" w:rsidRDefault="00D57C9A" w:rsidP="000D54C6">
            <w:pPr>
              <w:jc w:val="both"/>
              <w:rPr>
                <w:rFonts w:ascii="Verdana" w:hAnsi="Verdana"/>
              </w:rPr>
            </w:pPr>
          </w:p>
        </w:tc>
      </w:tr>
      <w:tr w:rsidR="00D57C9A" w14:paraId="3454BE36" w14:textId="77777777" w:rsidTr="000D54C6">
        <w:trPr>
          <w:trHeight w:hRule="exact" w:val="567"/>
        </w:trPr>
        <w:tc>
          <w:tcPr>
            <w:tcW w:w="4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61461" w14:textId="77777777" w:rsidR="00D57C9A" w:rsidRDefault="00D57C9A" w:rsidP="000D54C6">
            <w:pPr>
              <w:jc w:val="both"/>
              <w:rPr>
                <w:rFonts w:ascii="Verdana" w:hAnsi="Verdana"/>
                <w:sz w:val="16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8C041" w14:textId="77777777" w:rsidR="00D57C9A" w:rsidRDefault="00D57C9A" w:rsidP="000D54C6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45090" w14:textId="77777777" w:rsidR="00D57C9A" w:rsidRDefault="00D57C9A" w:rsidP="000D54C6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35AB6" w14:textId="77777777" w:rsidR="00D57C9A" w:rsidRDefault="00D57C9A" w:rsidP="000D54C6">
            <w:pPr>
              <w:jc w:val="both"/>
              <w:rPr>
                <w:rFonts w:ascii="Verdana" w:hAnsi="Verdana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DBCD03" w14:textId="77777777" w:rsidR="00D57C9A" w:rsidRDefault="00D57C9A" w:rsidP="000D54C6">
            <w:pPr>
              <w:jc w:val="both"/>
              <w:rPr>
                <w:rFonts w:ascii="Verdana" w:hAnsi="Verdana"/>
              </w:rPr>
            </w:pPr>
          </w:p>
        </w:tc>
      </w:tr>
    </w:tbl>
    <w:p w14:paraId="3211FA74" w14:textId="77777777" w:rsidR="00D57C9A" w:rsidRDefault="00D57C9A" w:rsidP="00D57C9A">
      <w:pPr>
        <w:pStyle w:val="Tekstpodstawowywcity2"/>
        <w:spacing w:line="240" w:lineRule="auto"/>
        <w:ind w:left="0"/>
        <w:jc w:val="both"/>
        <w:rPr>
          <w:rFonts w:ascii="Verdana" w:hAnsi="Verdana" w:cs="Tahoma"/>
          <w:szCs w:val="22"/>
        </w:rPr>
      </w:pPr>
    </w:p>
    <w:p w14:paraId="76C21000" w14:textId="77777777" w:rsidR="00D57C9A" w:rsidRPr="00E553AC" w:rsidRDefault="00D57C9A" w:rsidP="00D57C9A">
      <w:pPr>
        <w:pStyle w:val="Tekstpodstawowywcity2"/>
        <w:spacing w:line="240" w:lineRule="auto"/>
        <w:ind w:left="0"/>
        <w:jc w:val="both"/>
        <w:rPr>
          <w:rFonts w:ascii="Times New Roman" w:hAnsi="Times New Roman"/>
        </w:rPr>
      </w:pPr>
      <w:r w:rsidRPr="00E553AC">
        <w:rPr>
          <w:rFonts w:ascii="Times New Roman" w:hAnsi="Times New Roman"/>
        </w:rPr>
        <w:t>* klasyfikacja zawodów dostępna na stronie internetowej:</w:t>
      </w:r>
    </w:p>
    <w:p w14:paraId="0DECC45E" w14:textId="77777777" w:rsidR="00D57C9A" w:rsidRPr="00E553AC" w:rsidRDefault="00B95BDE" w:rsidP="00D57C9A">
      <w:pPr>
        <w:pStyle w:val="Tekstpodstawowywcity2"/>
        <w:spacing w:line="240" w:lineRule="auto"/>
        <w:ind w:left="0"/>
        <w:jc w:val="both"/>
        <w:rPr>
          <w:rFonts w:ascii="Times New Roman" w:hAnsi="Times New Roman"/>
        </w:rPr>
      </w:pPr>
      <w:hyperlink r:id="rId11" w:history="1">
        <w:r w:rsidR="00D57C9A" w:rsidRPr="00E553AC">
          <w:rPr>
            <w:rStyle w:val="Hipercze"/>
            <w:rFonts w:ascii="Times New Roman" w:hAnsi="Times New Roman"/>
          </w:rPr>
          <w:t xml:space="preserve">http://psz.praca.gov.pl/rynek-pracy/bazy-danych/klasyfikacja-zawodow-i-specjalnosci </w:t>
        </w:r>
      </w:hyperlink>
    </w:p>
    <w:p w14:paraId="4F360112" w14:textId="77777777" w:rsidR="00D57C9A" w:rsidRDefault="00D57C9A" w:rsidP="00D57C9A">
      <w:pPr>
        <w:pStyle w:val="Nagwek11"/>
        <w:tabs>
          <w:tab w:val="clear" w:pos="0"/>
          <w:tab w:val="right" w:leader="dot" w:pos="9000"/>
        </w:tabs>
        <w:ind w:left="0" w:firstLine="0"/>
        <w:rPr>
          <w:b w:val="0"/>
          <w:sz w:val="22"/>
          <w:szCs w:val="22"/>
          <w:lang w:val="pl-PL"/>
        </w:rPr>
      </w:pPr>
      <w:r>
        <w:rPr>
          <w:b w:val="0"/>
          <w:sz w:val="22"/>
          <w:szCs w:val="22"/>
          <w:lang w:val="pl-PL"/>
        </w:rPr>
        <w:t>6. Czy podmiot przewiduje inwestycje w rozwój zawodowy skierowanego bezrobotnego (kursy, szkolenia)</w:t>
      </w:r>
      <w:r>
        <w:rPr>
          <w:b w:val="0"/>
          <w:sz w:val="22"/>
          <w:szCs w:val="22"/>
          <w:lang w:val="pl-PL"/>
        </w:rPr>
        <w:tab/>
        <w:t>…..</w:t>
      </w:r>
    </w:p>
    <w:p w14:paraId="65D3EED9" w14:textId="77777777" w:rsidR="00D57C9A" w:rsidRDefault="00D57C9A" w:rsidP="00D57C9A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 Miejsce zatrudnienia bezrobotnych: </w:t>
      </w:r>
      <w:r>
        <w:rPr>
          <w:sz w:val="22"/>
          <w:szCs w:val="22"/>
        </w:rPr>
        <w:tab/>
      </w:r>
    </w:p>
    <w:p w14:paraId="0E7ED679" w14:textId="77777777" w:rsidR="00D57C9A" w:rsidRDefault="00D57C9A" w:rsidP="00D57C9A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8. Informacja o wymiarze czasu pracy…………………………………………………………………… </w:t>
      </w:r>
    </w:p>
    <w:p w14:paraId="32F6990E" w14:textId="77777777" w:rsidR="00D57C9A" w:rsidRDefault="00D57C9A" w:rsidP="00D57C9A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 Godziny pracy (zmianowość): </w:t>
      </w:r>
      <w:r>
        <w:rPr>
          <w:sz w:val="22"/>
          <w:szCs w:val="22"/>
        </w:rPr>
        <w:tab/>
        <w:t>…………..</w:t>
      </w:r>
    </w:p>
    <w:p w14:paraId="395A714C" w14:textId="77777777" w:rsidR="00D57C9A" w:rsidRDefault="00D57C9A" w:rsidP="00D57C9A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</w:p>
    <w:p w14:paraId="5DB947D3" w14:textId="77777777" w:rsidR="00D57C9A" w:rsidRPr="00BA739B" w:rsidRDefault="00D57C9A" w:rsidP="00D57C9A">
      <w:pPr>
        <w:pStyle w:val="Akapitzlist"/>
        <w:widowControl/>
        <w:numPr>
          <w:ilvl w:val="0"/>
          <w:numId w:val="6"/>
        </w:numPr>
        <w:tabs>
          <w:tab w:val="right" w:leader="dot" w:pos="9072"/>
        </w:tabs>
        <w:autoSpaceDE/>
        <w:autoSpaceDN/>
        <w:adjustRightInd/>
        <w:spacing w:line="360" w:lineRule="auto"/>
        <w:ind w:left="709"/>
        <w:jc w:val="both"/>
        <w:rPr>
          <w:b/>
          <w:sz w:val="24"/>
          <w:szCs w:val="24"/>
          <w:u w:val="single"/>
        </w:rPr>
      </w:pPr>
      <w:r w:rsidRPr="00BA739B">
        <w:rPr>
          <w:b/>
          <w:sz w:val="24"/>
          <w:szCs w:val="24"/>
          <w:u w:val="single"/>
        </w:rPr>
        <w:t>OPIS PROJEKTOWANEGO PRZEDSIĘWZIĘCIA</w:t>
      </w:r>
    </w:p>
    <w:p w14:paraId="280553FA" w14:textId="77777777" w:rsidR="00D57C9A" w:rsidRDefault="00D57C9A" w:rsidP="00D57C9A">
      <w:pPr>
        <w:ind w:left="284" w:hanging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.  Krótki opis przedsięwzięcia z uzasadnieniem utworzenia stanowiska</w:t>
      </w:r>
      <w:r>
        <w:rPr>
          <w:sz w:val="22"/>
          <w:szCs w:val="22"/>
        </w:rPr>
        <w:t>:</w:t>
      </w:r>
    </w:p>
    <w:p w14:paraId="6F736DFE" w14:textId="77777777" w:rsidR="00D57C9A" w:rsidRDefault="00D57C9A" w:rsidP="00D57C9A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3A4F90C0" w14:textId="77777777" w:rsidR="00D57C9A" w:rsidRDefault="00D57C9A" w:rsidP="00D57C9A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1970E9BF" w14:textId="77777777" w:rsidR="00D57C9A" w:rsidRDefault="00D57C9A" w:rsidP="00D57C9A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1BC40F9E" w14:textId="77777777" w:rsidR="00D57C9A" w:rsidRDefault="00D57C9A" w:rsidP="00D57C9A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4B97E1F6" w14:textId="77777777" w:rsidR="00D57C9A" w:rsidRDefault="00D57C9A" w:rsidP="00D57C9A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1CC471BC" w14:textId="77777777" w:rsidR="00D57C9A" w:rsidRDefault="00D57C9A" w:rsidP="00D57C9A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374C0B32" w14:textId="77777777" w:rsidR="00D57C9A" w:rsidRDefault="00D57C9A" w:rsidP="00D57C9A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7B564518" w14:textId="77777777" w:rsidR="00D57C9A" w:rsidRDefault="00D57C9A" w:rsidP="00D57C9A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37A591F2" w14:textId="77777777" w:rsidR="00D57C9A" w:rsidRDefault="00D57C9A" w:rsidP="00D57C9A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65DCBDDD" w14:textId="77777777" w:rsidR="00D57C9A" w:rsidRDefault="00D57C9A" w:rsidP="00D57C9A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</w:p>
    <w:p w14:paraId="606CB607" w14:textId="77777777" w:rsidR="00D57C9A" w:rsidRDefault="00D57C9A" w:rsidP="00D57C9A">
      <w:pPr>
        <w:ind w:left="426" w:hanging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 Dane dotyczące planowanych kosztów wyposażenia lub doposażenia stanowisk pracy:</w:t>
      </w:r>
    </w:p>
    <w:p w14:paraId="45901637" w14:textId="77777777" w:rsidR="00D57C9A" w:rsidRDefault="00D57C9A" w:rsidP="00D57C9A">
      <w:pPr>
        <w:jc w:val="both"/>
        <w:rPr>
          <w:b/>
          <w:sz w:val="22"/>
          <w:szCs w:val="22"/>
        </w:rPr>
      </w:pPr>
    </w:p>
    <w:p w14:paraId="43B1167E" w14:textId="77777777" w:rsidR="00D57C9A" w:rsidRDefault="00D57C9A" w:rsidP="00D57C9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1 .............................................................................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...........................</w:t>
      </w:r>
    </w:p>
    <w:p w14:paraId="7BB8C9CB" w14:textId="77777777" w:rsidR="00D57C9A" w:rsidRDefault="00D57C9A" w:rsidP="00D57C9A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/nazwa stanowiska/                                         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/kwota/</w:t>
      </w:r>
    </w:p>
    <w:p w14:paraId="7B2271C5" w14:textId="77777777" w:rsidR="00D57C9A" w:rsidRDefault="00D57C9A" w:rsidP="00D57C9A">
      <w:pPr>
        <w:jc w:val="both"/>
        <w:rPr>
          <w:sz w:val="22"/>
          <w:szCs w:val="22"/>
        </w:rPr>
      </w:pPr>
    </w:p>
    <w:p w14:paraId="73738AAC" w14:textId="77777777" w:rsidR="00D57C9A" w:rsidRDefault="00D57C9A" w:rsidP="00D57C9A">
      <w:pPr>
        <w:jc w:val="both"/>
        <w:rPr>
          <w:sz w:val="22"/>
          <w:szCs w:val="22"/>
        </w:rPr>
      </w:pPr>
      <w:r>
        <w:rPr>
          <w:sz w:val="22"/>
          <w:szCs w:val="22"/>
        </w:rPr>
        <w:t>2 ...............................................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...........................</w:t>
      </w:r>
    </w:p>
    <w:p w14:paraId="329BEF48" w14:textId="77777777" w:rsidR="00D57C9A" w:rsidRDefault="00D57C9A" w:rsidP="00D57C9A">
      <w:pPr>
        <w:jc w:val="both"/>
        <w:rPr>
          <w:sz w:val="16"/>
          <w:szCs w:val="16"/>
        </w:rPr>
      </w:pPr>
      <w:r>
        <w:rPr>
          <w:sz w:val="22"/>
          <w:szCs w:val="22"/>
        </w:rPr>
        <w:t xml:space="preserve">                               </w:t>
      </w:r>
      <w:r>
        <w:rPr>
          <w:sz w:val="16"/>
          <w:szCs w:val="16"/>
        </w:rPr>
        <w:t xml:space="preserve">/nazwa stanowiska/                                              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/kwota/</w:t>
      </w:r>
    </w:p>
    <w:p w14:paraId="23376E4E" w14:textId="77777777" w:rsidR="00D57C9A" w:rsidRDefault="00D57C9A" w:rsidP="00D57C9A">
      <w:pPr>
        <w:jc w:val="both"/>
        <w:rPr>
          <w:sz w:val="22"/>
          <w:szCs w:val="22"/>
        </w:rPr>
      </w:pPr>
    </w:p>
    <w:p w14:paraId="208F7550" w14:textId="77777777" w:rsidR="00D57C9A" w:rsidRDefault="00D57C9A" w:rsidP="00D57C9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3 ..............................................................................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...........................</w:t>
      </w:r>
    </w:p>
    <w:p w14:paraId="3A9442C6" w14:textId="77777777" w:rsidR="00D57C9A" w:rsidRDefault="00D57C9A" w:rsidP="00D57C9A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/nazwa stanowiska/                                              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/kwota/</w:t>
      </w:r>
    </w:p>
    <w:p w14:paraId="64D26F0F" w14:textId="77777777" w:rsidR="00D57C9A" w:rsidRDefault="00D57C9A" w:rsidP="00D57C9A">
      <w:pPr>
        <w:ind w:left="851"/>
        <w:jc w:val="both"/>
        <w:rPr>
          <w:sz w:val="22"/>
          <w:szCs w:val="22"/>
        </w:rPr>
      </w:pPr>
    </w:p>
    <w:p w14:paraId="77FB7713" w14:textId="77777777" w:rsidR="00D57C9A" w:rsidRDefault="00D57C9A" w:rsidP="00D57C9A">
      <w:pPr>
        <w:jc w:val="both"/>
        <w:rPr>
          <w:sz w:val="22"/>
          <w:szCs w:val="22"/>
        </w:rPr>
      </w:pPr>
    </w:p>
    <w:p w14:paraId="051411F0" w14:textId="77777777" w:rsidR="00D57C9A" w:rsidRDefault="00D57C9A" w:rsidP="00D57C9A">
      <w:pPr>
        <w:rPr>
          <w:sz w:val="22"/>
          <w:szCs w:val="22"/>
        </w:rPr>
      </w:pPr>
      <w:r>
        <w:rPr>
          <w:b/>
          <w:sz w:val="22"/>
          <w:szCs w:val="22"/>
        </w:rPr>
        <w:t>Ogółem wysokość wnioskowanej kwoty:</w:t>
      </w:r>
      <w:r>
        <w:rPr>
          <w:sz w:val="22"/>
          <w:szCs w:val="22"/>
        </w:rPr>
        <w:t xml:space="preserve"> ..............................</w:t>
      </w:r>
    </w:p>
    <w:p w14:paraId="6E00C561" w14:textId="77777777" w:rsidR="00D57C9A" w:rsidRDefault="00D57C9A" w:rsidP="00D57C9A">
      <w:pPr>
        <w:spacing w:after="200" w:line="276" w:lineRule="auto"/>
        <w:rPr>
          <w:sz w:val="22"/>
          <w:szCs w:val="22"/>
        </w:rPr>
      </w:pPr>
    </w:p>
    <w:p w14:paraId="2EA105FD" w14:textId="070E52B3" w:rsidR="00D57C9A" w:rsidRDefault="00D57C9A" w:rsidP="00D57C9A">
      <w:pPr>
        <w:spacing w:after="200" w:line="276" w:lineRule="auto"/>
        <w:rPr>
          <w:sz w:val="22"/>
          <w:szCs w:val="22"/>
        </w:rPr>
      </w:pPr>
    </w:p>
    <w:p w14:paraId="4B875F43" w14:textId="235E7D0F" w:rsidR="00D57C9A" w:rsidRDefault="00D57C9A" w:rsidP="00D57C9A">
      <w:pPr>
        <w:spacing w:after="200" w:line="276" w:lineRule="auto"/>
        <w:rPr>
          <w:sz w:val="22"/>
          <w:szCs w:val="22"/>
        </w:rPr>
      </w:pPr>
    </w:p>
    <w:p w14:paraId="7AF07B9E" w14:textId="77777777" w:rsidR="00D57C9A" w:rsidRDefault="00D57C9A" w:rsidP="00D57C9A">
      <w:pPr>
        <w:spacing w:after="200" w:line="276" w:lineRule="auto"/>
        <w:rPr>
          <w:sz w:val="22"/>
          <w:szCs w:val="22"/>
        </w:rPr>
      </w:pPr>
    </w:p>
    <w:p w14:paraId="726F762D" w14:textId="77777777" w:rsidR="00D57C9A" w:rsidRDefault="00D57C9A" w:rsidP="00D57C9A">
      <w:pPr>
        <w:jc w:val="both"/>
        <w:rPr>
          <w:b/>
          <w:smallCaps/>
          <w:sz w:val="22"/>
          <w:szCs w:val="22"/>
        </w:rPr>
      </w:pPr>
      <w:r w:rsidRPr="00800EB3">
        <w:rPr>
          <w:b/>
          <w:sz w:val="22"/>
          <w:szCs w:val="22"/>
        </w:rPr>
        <w:lastRenderedPageBreak/>
        <w:t>4. Kalkulacja wszystkich wydatków dla poszczególnych stanowisk pracy:</w:t>
      </w:r>
      <w:r w:rsidRPr="00800EB3">
        <w:rPr>
          <w:b/>
          <w:smallCaps/>
          <w:sz w:val="22"/>
          <w:szCs w:val="22"/>
        </w:rPr>
        <w:t xml:space="preserve">  </w:t>
      </w:r>
    </w:p>
    <w:p w14:paraId="39159030" w14:textId="77777777" w:rsidR="00D57C9A" w:rsidRDefault="00D57C9A" w:rsidP="00D57C9A">
      <w:pPr>
        <w:jc w:val="both"/>
        <w:rPr>
          <w:b/>
          <w:smallCaps/>
          <w:sz w:val="22"/>
          <w:szCs w:val="22"/>
        </w:rPr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561"/>
        <w:gridCol w:w="1660"/>
        <w:gridCol w:w="3161"/>
        <w:gridCol w:w="1276"/>
        <w:gridCol w:w="1559"/>
        <w:gridCol w:w="1559"/>
      </w:tblGrid>
      <w:tr w:rsidR="00D57C9A" w:rsidRPr="00AF2442" w14:paraId="3BCF8E58" w14:textId="77777777" w:rsidTr="000D54C6">
        <w:tc>
          <w:tcPr>
            <w:tcW w:w="561" w:type="dxa"/>
            <w:vMerge w:val="restart"/>
            <w:vAlign w:val="center"/>
          </w:tcPr>
          <w:p w14:paraId="0B495463" w14:textId="77777777" w:rsidR="00D57C9A" w:rsidRPr="00AF2442" w:rsidRDefault="00D57C9A" w:rsidP="000D54C6">
            <w:pPr>
              <w:jc w:val="center"/>
              <w:rPr>
                <w:b/>
                <w:bCs/>
              </w:rPr>
            </w:pPr>
            <w:r w:rsidRPr="00AF2442">
              <w:rPr>
                <w:b/>
                <w:bCs/>
              </w:rPr>
              <w:t>L.p.</w:t>
            </w:r>
          </w:p>
        </w:tc>
        <w:tc>
          <w:tcPr>
            <w:tcW w:w="1660" w:type="dxa"/>
            <w:vMerge w:val="restart"/>
            <w:vAlign w:val="center"/>
          </w:tcPr>
          <w:p w14:paraId="1737105E" w14:textId="77777777" w:rsidR="00D57C9A" w:rsidRPr="00AF2442" w:rsidRDefault="00D57C9A" w:rsidP="000D54C6">
            <w:pPr>
              <w:jc w:val="center"/>
              <w:rPr>
                <w:b/>
                <w:bCs/>
              </w:rPr>
            </w:pPr>
            <w:r w:rsidRPr="00AF2442">
              <w:rPr>
                <w:b/>
                <w:bCs/>
              </w:rPr>
              <w:t>Nazwa stanowiska</w:t>
            </w:r>
          </w:p>
        </w:tc>
        <w:tc>
          <w:tcPr>
            <w:tcW w:w="3161" w:type="dxa"/>
            <w:vMerge w:val="restart"/>
            <w:vAlign w:val="center"/>
          </w:tcPr>
          <w:p w14:paraId="367B94AE" w14:textId="77777777" w:rsidR="00D57C9A" w:rsidRPr="00AF2442" w:rsidRDefault="00D57C9A" w:rsidP="000D54C6">
            <w:pPr>
              <w:jc w:val="center"/>
              <w:rPr>
                <w:b/>
                <w:bCs/>
              </w:rPr>
            </w:pPr>
            <w:r w:rsidRPr="00AF2442">
              <w:rPr>
                <w:b/>
                <w:bCs/>
              </w:rPr>
              <w:t>Rodzaj zakupu</w:t>
            </w:r>
          </w:p>
        </w:tc>
        <w:tc>
          <w:tcPr>
            <w:tcW w:w="1276" w:type="dxa"/>
            <w:vMerge w:val="restart"/>
          </w:tcPr>
          <w:p w14:paraId="3E03A955" w14:textId="77777777" w:rsidR="00D57C9A" w:rsidRPr="00AF2442" w:rsidRDefault="00D57C9A" w:rsidP="000D54C6">
            <w:pPr>
              <w:jc w:val="center"/>
              <w:rPr>
                <w:b/>
                <w:bCs/>
              </w:rPr>
            </w:pPr>
            <w:r w:rsidRPr="00AF2442">
              <w:rPr>
                <w:b/>
                <w:bCs/>
              </w:rPr>
              <w:t>Ilość ( szt., m</w:t>
            </w:r>
            <w:r w:rsidRPr="00AF2442">
              <w:rPr>
                <w:b/>
                <w:bCs/>
                <w:vertAlign w:val="superscript"/>
              </w:rPr>
              <w:t>2</w:t>
            </w:r>
            <w:r w:rsidRPr="00AF2442">
              <w:rPr>
                <w:b/>
                <w:bCs/>
              </w:rPr>
              <w:t>, itp.)</w:t>
            </w:r>
          </w:p>
        </w:tc>
        <w:tc>
          <w:tcPr>
            <w:tcW w:w="3118" w:type="dxa"/>
            <w:gridSpan w:val="2"/>
            <w:vAlign w:val="center"/>
          </w:tcPr>
          <w:p w14:paraId="2D83FEB7" w14:textId="77777777" w:rsidR="00D57C9A" w:rsidRPr="00AF2442" w:rsidRDefault="00D57C9A" w:rsidP="000D54C6">
            <w:pPr>
              <w:jc w:val="center"/>
              <w:rPr>
                <w:b/>
                <w:bCs/>
              </w:rPr>
            </w:pPr>
            <w:r w:rsidRPr="00AF2442">
              <w:rPr>
                <w:b/>
                <w:bCs/>
              </w:rPr>
              <w:t>Finansowanie</w:t>
            </w:r>
          </w:p>
        </w:tc>
      </w:tr>
      <w:tr w:rsidR="00D57C9A" w14:paraId="7C3857D9" w14:textId="77777777" w:rsidTr="000D54C6">
        <w:tc>
          <w:tcPr>
            <w:tcW w:w="561" w:type="dxa"/>
            <w:vMerge/>
          </w:tcPr>
          <w:p w14:paraId="249493F9" w14:textId="77777777" w:rsidR="00D57C9A" w:rsidRDefault="00D57C9A" w:rsidP="000D54C6">
            <w:pPr>
              <w:jc w:val="both"/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1660" w:type="dxa"/>
            <w:vMerge/>
          </w:tcPr>
          <w:p w14:paraId="72FD6E4D" w14:textId="77777777" w:rsidR="00D57C9A" w:rsidRDefault="00D57C9A" w:rsidP="000D54C6">
            <w:pPr>
              <w:jc w:val="both"/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3161" w:type="dxa"/>
            <w:vMerge/>
          </w:tcPr>
          <w:p w14:paraId="7F7D7EAC" w14:textId="77777777" w:rsidR="00D57C9A" w:rsidRDefault="00D57C9A" w:rsidP="000D54C6">
            <w:pPr>
              <w:jc w:val="both"/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0C7192AF" w14:textId="77777777" w:rsidR="00D57C9A" w:rsidRPr="00AF2442" w:rsidRDefault="00D57C9A" w:rsidP="000D54C6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14:paraId="7C150356" w14:textId="77777777" w:rsidR="00D57C9A" w:rsidRDefault="00D57C9A" w:rsidP="000D54C6">
            <w:pPr>
              <w:jc w:val="center"/>
              <w:rPr>
                <w:b/>
                <w:bCs/>
              </w:rPr>
            </w:pPr>
            <w:r w:rsidRPr="00AF2442">
              <w:rPr>
                <w:b/>
                <w:bCs/>
              </w:rPr>
              <w:t xml:space="preserve">Środki </w:t>
            </w:r>
          </w:p>
          <w:p w14:paraId="4D2DEA2F" w14:textId="77777777" w:rsidR="00D57C9A" w:rsidRPr="00AF2442" w:rsidRDefault="00D57C9A" w:rsidP="000D54C6">
            <w:pPr>
              <w:jc w:val="center"/>
              <w:rPr>
                <w:b/>
                <w:bCs/>
              </w:rPr>
            </w:pPr>
            <w:r w:rsidRPr="00AF2442">
              <w:rPr>
                <w:b/>
                <w:bCs/>
              </w:rPr>
              <w:t>własne</w:t>
            </w:r>
          </w:p>
        </w:tc>
        <w:tc>
          <w:tcPr>
            <w:tcW w:w="1559" w:type="dxa"/>
          </w:tcPr>
          <w:p w14:paraId="757DF54C" w14:textId="77777777" w:rsidR="00D57C9A" w:rsidRPr="00AF2442" w:rsidRDefault="00D57C9A" w:rsidP="000D54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Środki refundacji</w:t>
            </w:r>
          </w:p>
        </w:tc>
      </w:tr>
      <w:tr w:rsidR="00D57C9A" w14:paraId="2EA489FD" w14:textId="77777777" w:rsidTr="000D54C6">
        <w:trPr>
          <w:trHeight w:val="454"/>
        </w:trPr>
        <w:tc>
          <w:tcPr>
            <w:tcW w:w="561" w:type="dxa"/>
          </w:tcPr>
          <w:p w14:paraId="188F07C3" w14:textId="77777777" w:rsidR="00D57C9A" w:rsidRDefault="00D57C9A" w:rsidP="000D54C6"/>
        </w:tc>
        <w:tc>
          <w:tcPr>
            <w:tcW w:w="1660" w:type="dxa"/>
          </w:tcPr>
          <w:p w14:paraId="422974EB" w14:textId="77777777" w:rsidR="00D57C9A" w:rsidRDefault="00D57C9A" w:rsidP="000D54C6"/>
        </w:tc>
        <w:tc>
          <w:tcPr>
            <w:tcW w:w="3161" w:type="dxa"/>
          </w:tcPr>
          <w:p w14:paraId="4B77343C" w14:textId="77777777" w:rsidR="00D57C9A" w:rsidRDefault="00D57C9A" w:rsidP="000D54C6"/>
        </w:tc>
        <w:tc>
          <w:tcPr>
            <w:tcW w:w="1276" w:type="dxa"/>
          </w:tcPr>
          <w:p w14:paraId="371BCBF9" w14:textId="77777777" w:rsidR="00D57C9A" w:rsidRDefault="00D57C9A" w:rsidP="000D54C6"/>
        </w:tc>
        <w:tc>
          <w:tcPr>
            <w:tcW w:w="1559" w:type="dxa"/>
          </w:tcPr>
          <w:p w14:paraId="406CD1B2" w14:textId="77777777" w:rsidR="00D57C9A" w:rsidRDefault="00D57C9A" w:rsidP="000D54C6"/>
        </w:tc>
        <w:tc>
          <w:tcPr>
            <w:tcW w:w="1559" w:type="dxa"/>
          </w:tcPr>
          <w:p w14:paraId="29B56305" w14:textId="77777777" w:rsidR="00D57C9A" w:rsidRDefault="00D57C9A" w:rsidP="000D54C6"/>
        </w:tc>
      </w:tr>
      <w:tr w:rsidR="00D57C9A" w14:paraId="19A0C509" w14:textId="77777777" w:rsidTr="000D54C6">
        <w:trPr>
          <w:trHeight w:val="454"/>
        </w:trPr>
        <w:tc>
          <w:tcPr>
            <w:tcW w:w="561" w:type="dxa"/>
          </w:tcPr>
          <w:p w14:paraId="794E7A36" w14:textId="77777777" w:rsidR="00D57C9A" w:rsidRDefault="00D57C9A" w:rsidP="000D54C6"/>
        </w:tc>
        <w:tc>
          <w:tcPr>
            <w:tcW w:w="1660" w:type="dxa"/>
          </w:tcPr>
          <w:p w14:paraId="52B35883" w14:textId="77777777" w:rsidR="00D57C9A" w:rsidRDefault="00D57C9A" w:rsidP="000D54C6"/>
        </w:tc>
        <w:tc>
          <w:tcPr>
            <w:tcW w:w="3161" w:type="dxa"/>
          </w:tcPr>
          <w:p w14:paraId="45576CD6" w14:textId="77777777" w:rsidR="00D57C9A" w:rsidRDefault="00D57C9A" w:rsidP="000D54C6"/>
        </w:tc>
        <w:tc>
          <w:tcPr>
            <w:tcW w:w="1276" w:type="dxa"/>
          </w:tcPr>
          <w:p w14:paraId="45F72003" w14:textId="77777777" w:rsidR="00D57C9A" w:rsidRDefault="00D57C9A" w:rsidP="000D54C6"/>
        </w:tc>
        <w:tc>
          <w:tcPr>
            <w:tcW w:w="1559" w:type="dxa"/>
          </w:tcPr>
          <w:p w14:paraId="3493FDDD" w14:textId="77777777" w:rsidR="00D57C9A" w:rsidRDefault="00D57C9A" w:rsidP="000D54C6"/>
        </w:tc>
        <w:tc>
          <w:tcPr>
            <w:tcW w:w="1559" w:type="dxa"/>
          </w:tcPr>
          <w:p w14:paraId="2C7EDAE8" w14:textId="77777777" w:rsidR="00D57C9A" w:rsidRDefault="00D57C9A" w:rsidP="000D54C6"/>
        </w:tc>
      </w:tr>
      <w:tr w:rsidR="00D57C9A" w14:paraId="35CAD855" w14:textId="77777777" w:rsidTr="000D54C6">
        <w:trPr>
          <w:trHeight w:val="454"/>
        </w:trPr>
        <w:tc>
          <w:tcPr>
            <w:tcW w:w="561" w:type="dxa"/>
          </w:tcPr>
          <w:p w14:paraId="47B39A13" w14:textId="77777777" w:rsidR="00D57C9A" w:rsidRDefault="00D57C9A" w:rsidP="000D54C6"/>
        </w:tc>
        <w:tc>
          <w:tcPr>
            <w:tcW w:w="1660" w:type="dxa"/>
          </w:tcPr>
          <w:p w14:paraId="502AA065" w14:textId="77777777" w:rsidR="00D57C9A" w:rsidRDefault="00D57C9A" w:rsidP="000D54C6"/>
        </w:tc>
        <w:tc>
          <w:tcPr>
            <w:tcW w:w="3161" w:type="dxa"/>
          </w:tcPr>
          <w:p w14:paraId="0E582633" w14:textId="77777777" w:rsidR="00D57C9A" w:rsidRDefault="00D57C9A" w:rsidP="000D54C6"/>
        </w:tc>
        <w:tc>
          <w:tcPr>
            <w:tcW w:w="1276" w:type="dxa"/>
          </w:tcPr>
          <w:p w14:paraId="66BE2E65" w14:textId="77777777" w:rsidR="00D57C9A" w:rsidRDefault="00D57C9A" w:rsidP="000D54C6"/>
        </w:tc>
        <w:tc>
          <w:tcPr>
            <w:tcW w:w="1559" w:type="dxa"/>
          </w:tcPr>
          <w:p w14:paraId="2906B78D" w14:textId="77777777" w:rsidR="00D57C9A" w:rsidRDefault="00D57C9A" w:rsidP="000D54C6"/>
        </w:tc>
        <w:tc>
          <w:tcPr>
            <w:tcW w:w="1559" w:type="dxa"/>
          </w:tcPr>
          <w:p w14:paraId="01BC746B" w14:textId="77777777" w:rsidR="00D57C9A" w:rsidRDefault="00D57C9A" w:rsidP="000D54C6"/>
        </w:tc>
      </w:tr>
      <w:tr w:rsidR="00D57C9A" w14:paraId="3F65014A" w14:textId="77777777" w:rsidTr="000D54C6">
        <w:trPr>
          <w:trHeight w:val="454"/>
        </w:trPr>
        <w:tc>
          <w:tcPr>
            <w:tcW w:w="561" w:type="dxa"/>
          </w:tcPr>
          <w:p w14:paraId="41D9F5D8" w14:textId="77777777" w:rsidR="00D57C9A" w:rsidRDefault="00D57C9A" w:rsidP="000D54C6"/>
        </w:tc>
        <w:tc>
          <w:tcPr>
            <w:tcW w:w="1660" w:type="dxa"/>
          </w:tcPr>
          <w:p w14:paraId="61B93C74" w14:textId="77777777" w:rsidR="00D57C9A" w:rsidRDefault="00D57C9A" w:rsidP="000D54C6"/>
        </w:tc>
        <w:tc>
          <w:tcPr>
            <w:tcW w:w="3161" w:type="dxa"/>
          </w:tcPr>
          <w:p w14:paraId="1A5117F1" w14:textId="77777777" w:rsidR="00D57C9A" w:rsidRDefault="00D57C9A" w:rsidP="000D54C6"/>
        </w:tc>
        <w:tc>
          <w:tcPr>
            <w:tcW w:w="1276" w:type="dxa"/>
          </w:tcPr>
          <w:p w14:paraId="34103E4F" w14:textId="77777777" w:rsidR="00D57C9A" w:rsidRDefault="00D57C9A" w:rsidP="000D54C6"/>
        </w:tc>
        <w:tc>
          <w:tcPr>
            <w:tcW w:w="1559" w:type="dxa"/>
          </w:tcPr>
          <w:p w14:paraId="6E333AA8" w14:textId="77777777" w:rsidR="00D57C9A" w:rsidRDefault="00D57C9A" w:rsidP="000D54C6"/>
        </w:tc>
        <w:tc>
          <w:tcPr>
            <w:tcW w:w="1559" w:type="dxa"/>
          </w:tcPr>
          <w:p w14:paraId="3E5E36B1" w14:textId="77777777" w:rsidR="00D57C9A" w:rsidRDefault="00D57C9A" w:rsidP="000D54C6"/>
        </w:tc>
      </w:tr>
      <w:tr w:rsidR="00D57C9A" w14:paraId="5E388134" w14:textId="77777777" w:rsidTr="000D54C6">
        <w:trPr>
          <w:trHeight w:val="454"/>
        </w:trPr>
        <w:tc>
          <w:tcPr>
            <w:tcW w:w="561" w:type="dxa"/>
          </w:tcPr>
          <w:p w14:paraId="20EF3752" w14:textId="77777777" w:rsidR="00D57C9A" w:rsidRDefault="00D57C9A" w:rsidP="000D54C6"/>
        </w:tc>
        <w:tc>
          <w:tcPr>
            <w:tcW w:w="1660" w:type="dxa"/>
          </w:tcPr>
          <w:p w14:paraId="142A0A8D" w14:textId="77777777" w:rsidR="00D57C9A" w:rsidRDefault="00D57C9A" w:rsidP="000D54C6"/>
        </w:tc>
        <w:tc>
          <w:tcPr>
            <w:tcW w:w="3161" w:type="dxa"/>
          </w:tcPr>
          <w:p w14:paraId="2BE37AD2" w14:textId="77777777" w:rsidR="00D57C9A" w:rsidRDefault="00D57C9A" w:rsidP="000D54C6"/>
        </w:tc>
        <w:tc>
          <w:tcPr>
            <w:tcW w:w="1276" w:type="dxa"/>
          </w:tcPr>
          <w:p w14:paraId="50EB9B96" w14:textId="77777777" w:rsidR="00D57C9A" w:rsidRDefault="00D57C9A" w:rsidP="000D54C6"/>
        </w:tc>
        <w:tc>
          <w:tcPr>
            <w:tcW w:w="1559" w:type="dxa"/>
          </w:tcPr>
          <w:p w14:paraId="79BCA666" w14:textId="77777777" w:rsidR="00D57C9A" w:rsidRDefault="00D57C9A" w:rsidP="000D54C6"/>
        </w:tc>
        <w:tc>
          <w:tcPr>
            <w:tcW w:w="1559" w:type="dxa"/>
          </w:tcPr>
          <w:p w14:paraId="5548A03F" w14:textId="77777777" w:rsidR="00D57C9A" w:rsidRDefault="00D57C9A" w:rsidP="000D54C6"/>
        </w:tc>
      </w:tr>
      <w:tr w:rsidR="00D57C9A" w14:paraId="1ADEF999" w14:textId="77777777" w:rsidTr="000D54C6">
        <w:trPr>
          <w:trHeight w:val="454"/>
        </w:trPr>
        <w:tc>
          <w:tcPr>
            <w:tcW w:w="561" w:type="dxa"/>
          </w:tcPr>
          <w:p w14:paraId="38C18C72" w14:textId="77777777" w:rsidR="00D57C9A" w:rsidRDefault="00D57C9A" w:rsidP="000D54C6"/>
        </w:tc>
        <w:tc>
          <w:tcPr>
            <w:tcW w:w="1660" w:type="dxa"/>
          </w:tcPr>
          <w:p w14:paraId="7435C21C" w14:textId="77777777" w:rsidR="00D57C9A" w:rsidRDefault="00D57C9A" w:rsidP="000D54C6"/>
        </w:tc>
        <w:tc>
          <w:tcPr>
            <w:tcW w:w="3161" w:type="dxa"/>
          </w:tcPr>
          <w:p w14:paraId="4D649E10" w14:textId="77777777" w:rsidR="00D57C9A" w:rsidRDefault="00D57C9A" w:rsidP="000D54C6"/>
        </w:tc>
        <w:tc>
          <w:tcPr>
            <w:tcW w:w="1276" w:type="dxa"/>
          </w:tcPr>
          <w:p w14:paraId="2810A940" w14:textId="77777777" w:rsidR="00D57C9A" w:rsidRDefault="00D57C9A" w:rsidP="000D54C6"/>
        </w:tc>
        <w:tc>
          <w:tcPr>
            <w:tcW w:w="1559" w:type="dxa"/>
          </w:tcPr>
          <w:p w14:paraId="2239C322" w14:textId="77777777" w:rsidR="00D57C9A" w:rsidRDefault="00D57C9A" w:rsidP="000D54C6"/>
        </w:tc>
        <w:tc>
          <w:tcPr>
            <w:tcW w:w="1559" w:type="dxa"/>
          </w:tcPr>
          <w:p w14:paraId="1CFFC2C0" w14:textId="77777777" w:rsidR="00D57C9A" w:rsidRDefault="00D57C9A" w:rsidP="000D54C6"/>
        </w:tc>
      </w:tr>
      <w:tr w:rsidR="00D57C9A" w14:paraId="3BC2003D" w14:textId="77777777" w:rsidTr="000D54C6">
        <w:trPr>
          <w:trHeight w:val="454"/>
        </w:trPr>
        <w:tc>
          <w:tcPr>
            <w:tcW w:w="561" w:type="dxa"/>
          </w:tcPr>
          <w:p w14:paraId="771A1EBF" w14:textId="77777777" w:rsidR="00D57C9A" w:rsidRDefault="00D57C9A" w:rsidP="000D54C6"/>
        </w:tc>
        <w:tc>
          <w:tcPr>
            <w:tcW w:w="1660" w:type="dxa"/>
          </w:tcPr>
          <w:p w14:paraId="401A801F" w14:textId="77777777" w:rsidR="00D57C9A" w:rsidRDefault="00D57C9A" w:rsidP="000D54C6"/>
        </w:tc>
        <w:tc>
          <w:tcPr>
            <w:tcW w:w="3161" w:type="dxa"/>
          </w:tcPr>
          <w:p w14:paraId="53B1ED1E" w14:textId="77777777" w:rsidR="00D57C9A" w:rsidRDefault="00D57C9A" w:rsidP="000D54C6"/>
        </w:tc>
        <w:tc>
          <w:tcPr>
            <w:tcW w:w="1276" w:type="dxa"/>
          </w:tcPr>
          <w:p w14:paraId="6BE27927" w14:textId="77777777" w:rsidR="00D57C9A" w:rsidRDefault="00D57C9A" w:rsidP="000D54C6"/>
        </w:tc>
        <w:tc>
          <w:tcPr>
            <w:tcW w:w="1559" w:type="dxa"/>
          </w:tcPr>
          <w:p w14:paraId="6A4EC487" w14:textId="77777777" w:rsidR="00D57C9A" w:rsidRDefault="00D57C9A" w:rsidP="000D54C6"/>
        </w:tc>
        <w:tc>
          <w:tcPr>
            <w:tcW w:w="1559" w:type="dxa"/>
          </w:tcPr>
          <w:p w14:paraId="6AD65684" w14:textId="77777777" w:rsidR="00D57C9A" w:rsidRDefault="00D57C9A" w:rsidP="000D54C6"/>
        </w:tc>
      </w:tr>
      <w:tr w:rsidR="00D57C9A" w14:paraId="72EAA9C2" w14:textId="77777777" w:rsidTr="000D54C6">
        <w:trPr>
          <w:trHeight w:val="454"/>
        </w:trPr>
        <w:tc>
          <w:tcPr>
            <w:tcW w:w="561" w:type="dxa"/>
          </w:tcPr>
          <w:p w14:paraId="1C8FE86C" w14:textId="77777777" w:rsidR="00D57C9A" w:rsidRDefault="00D57C9A" w:rsidP="000D54C6"/>
        </w:tc>
        <w:tc>
          <w:tcPr>
            <w:tcW w:w="1660" w:type="dxa"/>
          </w:tcPr>
          <w:p w14:paraId="57D43CEB" w14:textId="77777777" w:rsidR="00D57C9A" w:rsidRDefault="00D57C9A" w:rsidP="000D54C6"/>
        </w:tc>
        <w:tc>
          <w:tcPr>
            <w:tcW w:w="3161" w:type="dxa"/>
          </w:tcPr>
          <w:p w14:paraId="0431DA5E" w14:textId="77777777" w:rsidR="00D57C9A" w:rsidRDefault="00D57C9A" w:rsidP="000D54C6"/>
        </w:tc>
        <w:tc>
          <w:tcPr>
            <w:tcW w:w="1276" w:type="dxa"/>
          </w:tcPr>
          <w:p w14:paraId="0792F735" w14:textId="77777777" w:rsidR="00D57C9A" w:rsidRDefault="00D57C9A" w:rsidP="000D54C6"/>
        </w:tc>
        <w:tc>
          <w:tcPr>
            <w:tcW w:w="1559" w:type="dxa"/>
          </w:tcPr>
          <w:p w14:paraId="2C22626E" w14:textId="77777777" w:rsidR="00D57C9A" w:rsidRDefault="00D57C9A" w:rsidP="000D54C6"/>
        </w:tc>
        <w:tc>
          <w:tcPr>
            <w:tcW w:w="1559" w:type="dxa"/>
          </w:tcPr>
          <w:p w14:paraId="3E26D5F3" w14:textId="77777777" w:rsidR="00D57C9A" w:rsidRDefault="00D57C9A" w:rsidP="000D54C6"/>
        </w:tc>
      </w:tr>
      <w:tr w:rsidR="00D57C9A" w14:paraId="3AEFDC2D" w14:textId="77777777" w:rsidTr="000D54C6">
        <w:trPr>
          <w:trHeight w:val="454"/>
        </w:trPr>
        <w:tc>
          <w:tcPr>
            <w:tcW w:w="561" w:type="dxa"/>
          </w:tcPr>
          <w:p w14:paraId="2F7F798E" w14:textId="77777777" w:rsidR="00D57C9A" w:rsidRDefault="00D57C9A" w:rsidP="000D54C6"/>
        </w:tc>
        <w:tc>
          <w:tcPr>
            <w:tcW w:w="1660" w:type="dxa"/>
          </w:tcPr>
          <w:p w14:paraId="4866FCA6" w14:textId="77777777" w:rsidR="00D57C9A" w:rsidRDefault="00D57C9A" w:rsidP="000D54C6"/>
        </w:tc>
        <w:tc>
          <w:tcPr>
            <w:tcW w:w="3161" w:type="dxa"/>
          </w:tcPr>
          <w:p w14:paraId="31F751C2" w14:textId="77777777" w:rsidR="00D57C9A" w:rsidRDefault="00D57C9A" w:rsidP="000D54C6"/>
        </w:tc>
        <w:tc>
          <w:tcPr>
            <w:tcW w:w="1276" w:type="dxa"/>
          </w:tcPr>
          <w:p w14:paraId="78085711" w14:textId="77777777" w:rsidR="00D57C9A" w:rsidRDefault="00D57C9A" w:rsidP="000D54C6"/>
        </w:tc>
        <w:tc>
          <w:tcPr>
            <w:tcW w:w="1559" w:type="dxa"/>
          </w:tcPr>
          <w:p w14:paraId="73010DF9" w14:textId="77777777" w:rsidR="00D57C9A" w:rsidRDefault="00D57C9A" w:rsidP="000D54C6"/>
        </w:tc>
        <w:tc>
          <w:tcPr>
            <w:tcW w:w="1559" w:type="dxa"/>
          </w:tcPr>
          <w:p w14:paraId="0A8211C1" w14:textId="77777777" w:rsidR="00D57C9A" w:rsidRDefault="00D57C9A" w:rsidP="000D54C6"/>
        </w:tc>
      </w:tr>
      <w:tr w:rsidR="00D57C9A" w14:paraId="26FB0ECD" w14:textId="77777777" w:rsidTr="000D54C6">
        <w:trPr>
          <w:trHeight w:val="454"/>
        </w:trPr>
        <w:tc>
          <w:tcPr>
            <w:tcW w:w="561" w:type="dxa"/>
          </w:tcPr>
          <w:p w14:paraId="1EDE73A1" w14:textId="77777777" w:rsidR="00D57C9A" w:rsidRDefault="00D57C9A" w:rsidP="000D54C6"/>
        </w:tc>
        <w:tc>
          <w:tcPr>
            <w:tcW w:w="1660" w:type="dxa"/>
          </w:tcPr>
          <w:p w14:paraId="5706B3B0" w14:textId="77777777" w:rsidR="00D57C9A" w:rsidRDefault="00D57C9A" w:rsidP="000D54C6"/>
        </w:tc>
        <w:tc>
          <w:tcPr>
            <w:tcW w:w="3161" w:type="dxa"/>
          </w:tcPr>
          <w:p w14:paraId="37285CBA" w14:textId="77777777" w:rsidR="00D57C9A" w:rsidRDefault="00D57C9A" w:rsidP="000D54C6"/>
        </w:tc>
        <w:tc>
          <w:tcPr>
            <w:tcW w:w="1276" w:type="dxa"/>
          </w:tcPr>
          <w:p w14:paraId="227A13BA" w14:textId="77777777" w:rsidR="00D57C9A" w:rsidRDefault="00D57C9A" w:rsidP="000D54C6"/>
        </w:tc>
        <w:tc>
          <w:tcPr>
            <w:tcW w:w="1559" w:type="dxa"/>
          </w:tcPr>
          <w:p w14:paraId="40539D56" w14:textId="77777777" w:rsidR="00D57C9A" w:rsidRDefault="00D57C9A" w:rsidP="000D54C6"/>
        </w:tc>
        <w:tc>
          <w:tcPr>
            <w:tcW w:w="1559" w:type="dxa"/>
          </w:tcPr>
          <w:p w14:paraId="62C7D31E" w14:textId="77777777" w:rsidR="00D57C9A" w:rsidRDefault="00D57C9A" w:rsidP="000D54C6"/>
        </w:tc>
      </w:tr>
      <w:tr w:rsidR="00D57C9A" w14:paraId="1441409B" w14:textId="77777777" w:rsidTr="000D54C6">
        <w:trPr>
          <w:trHeight w:val="454"/>
        </w:trPr>
        <w:tc>
          <w:tcPr>
            <w:tcW w:w="561" w:type="dxa"/>
          </w:tcPr>
          <w:p w14:paraId="08738D57" w14:textId="77777777" w:rsidR="00D57C9A" w:rsidRDefault="00D57C9A" w:rsidP="000D54C6"/>
        </w:tc>
        <w:tc>
          <w:tcPr>
            <w:tcW w:w="1660" w:type="dxa"/>
          </w:tcPr>
          <w:p w14:paraId="5402054A" w14:textId="77777777" w:rsidR="00D57C9A" w:rsidRDefault="00D57C9A" w:rsidP="000D54C6"/>
        </w:tc>
        <w:tc>
          <w:tcPr>
            <w:tcW w:w="3161" w:type="dxa"/>
          </w:tcPr>
          <w:p w14:paraId="6C91DB0C" w14:textId="77777777" w:rsidR="00D57C9A" w:rsidRDefault="00D57C9A" w:rsidP="000D54C6"/>
        </w:tc>
        <w:tc>
          <w:tcPr>
            <w:tcW w:w="1276" w:type="dxa"/>
          </w:tcPr>
          <w:p w14:paraId="328D3C2B" w14:textId="77777777" w:rsidR="00D57C9A" w:rsidRDefault="00D57C9A" w:rsidP="000D54C6"/>
        </w:tc>
        <w:tc>
          <w:tcPr>
            <w:tcW w:w="1559" w:type="dxa"/>
          </w:tcPr>
          <w:p w14:paraId="6F4A0B2B" w14:textId="77777777" w:rsidR="00D57C9A" w:rsidRDefault="00D57C9A" w:rsidP="000D54C6"/>
        </w:tc>
        <w:tc>
          <w:tcPr>
            <w:tcW w:w="1559" w:type="dxa"/>
          </w:tcPr>
          <w:p w14:paraId="069B70C1" w14:textId="77777777" w:rsidR="00D57C9A" w:rsidRDefault="00D57C9A" w:rsidP="000D54C6"/>
        </w:tc>
      </w:tr>
      <w:tr w:rsidR="00D57C9A" w14:paraId="2963C82D" w14:textId="77777777" w:rsidTr="000D54C6">
        <w:trPr>
          <w:trHeight w:val="454"/>
        </w:trPr>
        <w:tc>
          <w:tcPr>
            <w:tcW w:w="6658" w:type="dxa"/>
            <w:gridSpan w:val="4"/>
          </w:tcPr>
          <w:p w14:paraId="26583F65" w14:textId="77777777" w:rsidR="00D57C9A" w:rsidRDefault="00D57C9A" w:rsidP="000D54C6">
            <w:pPr>
              <w:jc w:val="right"/>
            </w:pPr>
            <w:r w:rsidRPr="001C290A">
              <w:rPr>
                <w:b/>
                <w:bCs/>
              </w:rPr>
              <w:t>Razem:</w:t>
            </w:r>
          </w:p>
        </w:tc>
        <w:tc>
          <w:tcPr>
            <w:tcW w:w="1559" w:type="dxa"/>
          </w:tcPr>
          <w:p w14:paraId="2284CB4D" w14:textId="77777777" w:rsidR="00D57C9A" w:rsidRDefault="00D57C9A" w:rsidP="000D54C6"/>
        </w:tc>
        <w:tc>
          <w:tcPr>
            <w:tcW w:w="1559" w:type="dxa"/>
          </w:tcPr>
          <w:p w14:paraId="5B7818FF" w14:textId="77777777" w:rsidR="00D57C9A" w:rsidRDefault="00D57C9A" w:rsidP="000D54C6"/>
        </w:tc>
      </w:tr>
    </w:tbl>
    <w:p w14:paraId="74034282" w14:textId="77777777" w:rsidR="00D57C9A" w:rsidRDefault="00D57C9A" w:rsidP="00D57C9A">
      <w:pPr>
        <w:jc w:val="both"/>
        <w:rPr>
          <w:b/>
          <w:smallCaps/>
          <w:sz w:val="22"/>
          <w:szCs w:val="22"/>
        </w:rPr>
      </w:pPr>
    </w:p>
    <w:p w14:paraId="3C1B5F1A" w14:textId="77777777" w:rsidR="00D57C9A" w:rsidRPr="00800EB3" w:rsidRDefault="00D57C9A" w:rsidP="00D57C9A">
      <w:pPr>
        <w:jc w:val="both"/>
        <w:rPr>
          <w:b/>
          <w:sz w:val="22"/>
          <w:szCs w:val="22"/>
        </w:rPr>
      </w:pPr>
    </w:p>
    <w:p w14:paraId="011C3540" w14:textId="77777777" w:rsidR="00D57C9A" w:rsidRPr="006403F3" w:rsidRDefault="00D57C9A" w:rsidP="00D57C9A">
      <w:pPr>
        <w:jc w:val="both"/>
        <w:rPr>
          <w:b/>
          <w:color w:val="FF0000"/>
          <w:sz w:val="22"/>
          <w:szCs w:val="22"/>
        </w:rPr>
      </w:pPr>
    </w:p>
    <w:p w14:paraId="323392B2" w14:textId="77777777" w:rsidR="00D57C9A" w:rsidRDefault="00D57C9A" w:rsidP="00D57C9A">
      <w:pPr>
        <w:pStyle w:val="Tekstpodstawowy2"/>
        <w:widowControl/>
        <w:numPr>
          <w:ilvl w:val="0"/>
          <w:numId w:val="7"/>
        </w:numPr>
        <w:autoSpaceDE/>
        <w:adjustRightInd/>
        <w:spacing w:after="0" w:line="240" w:lineRule="auto"/>
        <w:jc w:val="both"/>
        <w:rPr>
          <w:szCs w:val="16"/>
        </w:rPr>
      </w:pPr>
      <w:r>
        <w:rPr>
          <w:szCs w:val="16"/>
        </w:rPr>
        <w:t>w tym środków niezbędnych do zapewnienia zgodności stanowisk pracy z przepisami bezpieczeństwa i higieny pracy oraz wymaganiami ergonomii</w:t>
      </w:r>
    </w:p>
    <w:p w14:paraId="7F8F8436" w14:textId="77777777" w:rsidR="00D57C9A" w:rsidRDefault="00D57C9A" w:rsidP="00D57C9A">
      <w:pPr>
        <w:jc w:val="both"/>
      </w:pPr>
      <w:r>
        <w:t>* niepotrzebne skreślić</w:t>
      </w:r>
    </w:p>
    <w:p w14:paraId="3FD0173F" w14:textId="77777777" w:rsidR="00D57C9A" w:rsidRDefault="00D57C9A" w:rsidP="00D57C9A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2D18A547" w14:textId="77777777" w:rsidR="00D57C9A" w:rsidRDefault="00D57C9A" w:rsidP="00D57C9A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6. Proponowana forma zabezpieczenia zwrotu refundacji*:</w:t>
      </w:r>
    </w:p>
    <w:p w14:paraId="25896305" w14:textId="77777777" w:rsidR="00D57C9A" w:rsidRDefault="00D57C9A" w:rsidP="00D57C9A">
      <w:pPr>
        <w:numPr>
          <w:ilvl w:val="0"/>
          <w:numId w:val="8"/>
        </w:num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weksel z poręczeniem</w:t>
      </w:r>
    </w:p>
    <w:p w14:paraId="22A88292" w14:textId="77777777" w:rsidR="00D57C9A" w:rsidRDefault="00D57C9A" w:rsidP="00D57C9A">
      <w:pPr>
        <w:numPr>
          <w:ilvl w:val="0"/>
          <w:numId w:val="8"/>
        </w:num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oręczenie</w:t>
      </w:r>
    </w:p>
    <w:p w14:paraId="35A5E704" w14:textId="77777777" w:rsidR="00D57C9A" w:rsidRDefault="00D57C9A" w:rsidP="00D57C9A">
      <w:pPr>
        <w:numPr>
          <w:ilvl w:val="0"/>
          <w:numId w:val="8"/>
        </w:num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zastaw na prawach lub rzeczach</w:t>
      </w:r>
    </w:p>
    <w:p w14:paraId="389C6556" w14:textId="77777777" w:rsidR="00D57C9A" w:rsidRDefault="00D57C9A" w:rsidP="00D57C9A">
      <w:pPr>
        <w:numPr>
          <w:ilvl w:val="0"/>
          <w:numId w:val="8"/>
        </w:num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gwarancja bankowa</w:t>
      </w:r>
    </w:p>
    <w:p w14:paraId="62E868C2" w14:textId="77777777" w:rsidR="00D57C9A" w:rsidRDefault="00D57C9A" w:rsidP="00D57C9A">
      <w:pPr>
        <w:numPr>
          <w:ilvl w:val="0"/>
          <w:numId w:val="8"/>
        </w:num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blokada środków na rachunku bankowym</w:t>
      </w:r>
    </w:p>
    <w:p w14:paraId="0907D67D" w14:textId="77777777" w:rsidR="00D57C9A" w:rsidRDefault="00D57C9A" w:rsidP="00D57C9A">
      <w:pPr>
        <w:numPr>
          <w:ilvl w:val="0"/>
          <w:numId w:val="8"/>
        </w:num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akt notarialny o podaniu się egzekucji przez dłużnika</w:t>
      </w:r>
    </w:p>
    <w:p w14:paraId="0CBC1E21" w14:textId="77777777" w:rsidR="00D57C9A" w:rsidRDefault="00D57C9A" w:rsidP="00D57C9A">
      <w:pPr>
        <w:tabs>
          <w:tab w:val="right" w:leader="dot" w:pos="9072"/>
        </w:tabs>
        <w:spacing w:line="360" w:lineRule="auto"/>
        <w:jc w:val="both"/>
        <w:rPr>
          <w:i/>
          <w:sz w:val="18"/>
          <w:szCs w:val="18"/>
          <w:u w:val="single"/>
        </w:rPr>
      </w:pPr>
      <w:r>
        <w:rPr>
          <w:i/>
          <w:sz w:val="22"/>
          <w:szCs w:val="22"/>
          <w:u w:val="single"/>
        </w:rPr>
        <w:t>*</w:t>
      </w:r>
      <w:r>
        <w:rPr>
          <w:i/>
          <w:sz w:val="18"/>
          <w:szCs w:val="18"/>
          <w:u w:val="single"/>
        </w:rPr>
        <w:t xml:space="preserve"> zakreślić właściwe</w:t>
      </w:r>
    </w:p>
    <w:p w14:paraId="27DC8B9E" w14:textId="77777777" w:rsidR="00D57C9A" w:rsidRDefault="00D57C9A" w:rsidP="00D57C9A">
      <w:pPr>
        <w:tabs>
          <w:tab w:val="right" w:leader="dot" w:pos="9072"/>
        </w:tabs>
        <w:spacing w:line="360" w:lineRule="auto"/>
        <w:jc w:val="both"/>
        <w:rPr>
          <w:i/>
          <w:sz w:val="18"/>
          <w:szCs w:val="18"/>
          <w:u w:val="single"/>
        </w:rPr>
      </w:pPr>
    </w:p>
    <w:p w14:paraId="52E4E5A5" w14:textId="77777777" w:rsidR="00D57C9A" w:rsidRDefault="00D57C9A" w:rsidP="00D57C9A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W przypadku poręczenia lub weksla z poręczeniem wekslowym proponuję poręczyciela :</w:t>
      </w:r>
    </w:p>
    <w:p w14:paraId="324ABC17" w14:textId="77777777" w:rsidR="00D57C9A" w:rsidRDefault="00D57C9A" w:rsidP="00D57C9A">
      <w:pPr>
        <w:tabs>
          <w:tab w:val="left" w:leader="dot" w:pos="9000"/>
        </w:tabs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- Nazwisko i imię poręczyciela / nazwa firmy</w:t>
      </w:r>
      <w:r>
        <w:rPr>
          <w:sz w:val="18"/>
          <w:szCs w:val="18"/>
        </w:rPr>
        <w:tab/>
      </w:r>
    </w:p>
    <w:p w14:paraId="781E8D54" w14:textId="77777777" w:rsidR="00D57C9A" w:rsidRDefault="00D57C9A" w:rsidP="00D57C9A">
      <w:pPr>
        <w:tabs>
          <w:tab w:val="left" w:leader="dot" w:pos="9000"/>
          <w:tab w:val="right" w:leader="dot" w:pos="9540"/>
        </w:tabs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- Adres zamieszkania / siedziba</w:t>
      </w:r>
      <w:r>
        <w:rPr>
          <w:sz w:val="18"/>
          <w:szCs w:val="18"/>
        </w:rPr>
        <w:tab/>
      </w:r>
    </w:p>
    <w:p w14:paraId="4720BA97" w14:textId="77777777" w:rsidR="00D57C9A" w:rsidRDefault="00D57C9A" w:rsidP="00D57C9A">
      <w:pPr>
        <w:tabs>
          <w:tab w:val="left" w:leader="dot" w:pos="9000"/>
          <w:tab w:val="right" w:leader="dot" w:pos="9540"/>
        </w:tabs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>- Miesięczny dochód brutto</w:t>
      </w:r>
      <w:r>
        <w:rPr>
          <w:sz w:val="18"/>
          <w:szCs w:val="18"/>
        </w:rPr>
        <w:tab/>
      </w:r>
    </w:p>
    <w:p w14:paraId="4DA2FC0F" w14:textId="77777777" w:rsidR="00D57C9A" w:rsidRDefault="00D57C9A" w:rsidP="00D57C9A">
      <w:pPr>
        <w:tabs>
          <w:tab w:val="right" w:leader="dot" w:pos="9540"/>
        </w:tabs>
        <w:spacing w:line="360" w:lineRule="auto"/>
        <w:jc w:val="both"/>
        <w:rPr>
          <w:sz w:val="18"/>
          <w:szCs w:val="18"/>
        </w:rPr>
      </w:pPr>
    </w:p>
    <w:p w14:paraId="00ACB70D" w14:textId="77777777" w:rsidR="00D57C9A" w:rsidRDefault="00D57C9A" w:rsidP="00D57C9A">
      <w:pPr>
        <w:tabs>
          <w:tab w:val="right" w:leader="dot" w:pos="9000"/>
        </w:tabs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- Nazwisko i imię współmałżonka  poręczyciela / nazwa firmy</w:t>
      </w:r>
      <w:r>
        <w:rPr>
          <w:sz w:val="18"/>
          <w:szCs w:val="18"/>
        </w:rPr>
        <w:tab/>
      </w:r>
    </w:p>
    <w:p w14:paraId="7CF71AE7" w14:textId="77777777" w:rsidR="00D57C9A" w:rsidRDefault="00D57C9A" w:rsidP="00D57C9A">
      <w:pPr>
        <w:tabs>
          <w:tab w:val="right" w:leader="dot" w:pos="9000"/>
        </w:tabs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- Adres zamieszkania / siedziba</w:t>
      </w:r>
      <w:r>
        <w:rPr>
          <w:sz w:val="18"/>
          <w:szCs w:val="18"/>
        </w:rPr>
        <w:tab/>
      </w:r>
    </w:p>
    <w:p w14:paraId="2ECFFE11" w14:textId="77777777" w:rsidR="00D57C9A" w:rsidRDefault="00D57C9A" w:rsidP="00D57C9A">
      <w:pPr>
        <w:ind w:left="567" w:hanging="567"/>
        <w:jc w:val="both"/>
        <w:rPr>
          <w:b/>
          <w:bCs/>
          <w:sz w:val="28"/>
          <w:szCs w:val="28"/>
        </w:rPr>
      </w:pPr>
    </w:p>
    <w:p w14:paraId="7C5291A3" w14:textId="77777777" w:rsidR="00D57C9A" w:rsidRPr="00CA2B35" w:rsidRDefault="00D57C9A" w:rsidP="00D57C9A">
      <w:pPr>
        <w:pStyle w:val="Tekstpodstawowywcity"/>
        <w:tabs>
          <w:tab w:val="center" w:pos="2268"/>
          <w:tab w:val="center" w:pos="7230"/>
        </w:tabs>
        <w:ind w:left="0"/>
        <w:jc w:val="both"/>
        <w:rPr>
          <w:b/>
          <w:bCs/>
        </w:rPr>
      </w:pPr>
      <w:bookmarkStart w:id="3" w:name="_Hlk114833339"/>
      <w:r w:rsidRPr="00CA2B35">
        <w:rPr>
          <w:b/>
          <w:bCs/>
        </w:rPr>
        <w:t>Podanie</w:t>
      </w:r>
      <w:r>
        <w:rPr>
          <w:b/>
          <w:bCs/>
        </w:rPr>
        <w:t xml:space="preserve"> danych osobowych w powyższym formularzu oraz w załącznikach</w:t>
      </w:r>
      <w:r w:rsidRPr="00CA2B35">
        <w:rPr>
          <w:b/>
          <w:bCs/>
        </w:rPr>
        <w:t xml:space="preserve"> jest niezbędne w celu </w:t>
      </w:r>
      <w:r>
        <w:rPr>
          <w:b/>
          <w:bCs/>
        </w:rPr>
        <w:t xml:space="preserve">rozpatrzenia składanej prośby </w:t>
      </w:r>
      <w:r w:rsidRPr="00CA2B35">
        <w:rPr>
          <w:b/>
          <w:bCs/>
        </w:rPr>
        <w:t>i udzielenia wnioskowanej pomocy.</w:t>
      </w:r>
    </w:p>
    <w:p w14:paraId="06AA14A7" w14:textId="77777777" w:rsidR="00D57C9A" w:rsidRPr="00AE35D0" w:rsidRDefault="00D57C9A" w:rsidP="00D57C9A">
      <w:pPr>
        <w:pStyle w:val="Tekstpodstawowywcity"/>
        <w:tabs>
          <w:tab w:val="center" w:pos="2268"/>
          <w:tab w:val="center" w:pos="7230"/>
        </w:tabs>
        <w:ind w:left="0"/>
        <w:jc w:val="both"/>
        <w:rPr>
          <w:b/>
          <w:bCs/>
        </w:rPr>
      </w:pPr>
      <w:r w:rsidRPr="00CA2B35">
        <w:rPr>
          <w:b/>
          <w:bCs/>
        </w:rPr>
        <w:t xml:space="preserve">Przetwarzanie jest niezbędne w celu spełnienia obowiązku prawnego nałożonego przepisami prawa na Dyrektora Powiatowego Urzędu Pracy w Ełku. Szczegółowe zasady przetwarzania danych osobowych dostępne są na stronie </w:t>
      </w:r>
      <w:hyperlink r:id="rId12" w:history="1">
        <w:r w:rsidRPr="00573EFA">
          <w:rPr>
            <w:rStyle w:val="Hipercze"/>
            <w:b/>
            <w:bCs/>
          </w:rPr>
          <w:t>https://elk.praca.gov.pl/urzad/ochrona-danych-osobowych</w:t>
        </w:r>
      </w:hyperlink>
      <w:r>
        <w:rPr>
          <w:b/>
          <w:bCs/>
        </w:rPr>
        <w:t xml:space="preserve"> oraz w siedzibie PUP w Ełku.</w:t>
      </w:r>
    </w:p>
    <w:bookmarkEnd w:id="3"/>
    <w:p w14:paraId="45E6F6A7" w14:textId="77777777" w:rsidR="00D57C9A" w:rsidRPr="00AE35D0" w:rsidRDefault="00D57C9A" w:rsidP="00D57C9A">
      <w:pPr>
        <w:jc w:val="both"/>
        <w:rPr>
          <w:b/>
        </w:rPr>
      </w:pPr>
    </w:p>
    <w:p w14:paraId="4891300C" w14:textId="77777777" w:rsidR="00D57C9A" w:rsidRPr="00AE35D0" w:rsidRDefault="00D57C9A" w:rsidP="00D57C9A">
      <w:pPr>
        <w:jc w:val="both"/>
        <w:rPr>
          <w:b/>
        </w:rPr>
      </w:pPr>
      <w:r w:rsidRPr="00AE35D0">
        <w:rPr>
          <w:b/>
        </w:rPr>
        <w:t>Świadomy odpowiedzialności karnej za składanie nieprawdziwych danych (art. 233 k.k.} oświadczam, że dane zwarte w niniejszym wniosku są zgodne z prawdą.</w:t>
      </w:r>
    </w:p>
    <w:p w14:paraId="04ED0BDD" w14:textId="77777777" w:rsidR="00D57C9A" w:rsidRDefault="00D57C9A" w:rsidP="00D57C9A">
      <w:pPr>
        <w:rPr>
          <w:sz w:val="24"/>
          <w:szCs w:val="24"/>
        </w:rPr>
      </w:pPr>
    </w:p>
    <w:p w14:paraId="14ECC60D" w14:textId="77777777" w:rsidR="00D57C9A" w:rsidRDefault="00D57C9A" w:rsidP="00D57C9A">
      <w:pPr>
        <w:rPr>
          <w:sz w:val="24"/>
          <w:szCs w:val="24"/>
        </w:rPr>
      </w:pPr>
    </w:p>
    <w:p w14:paraId="5A768D01" w14:textId="77777777" w:rsidR="00D57C9A" w:rsidRDefault="00D57C9A" w:rsidP="00D57C9A">
      <w:pPr>
        <w:rPr>
          <w:sz w:val="24"/>
          <w:szCs w:val="24"/>
        </w:rPr>
      </w:pPr>
    </w:p>
    <w:p w14:paraId="110C469E" w14:textId="77777777" w:rsidR="00D57C9A" w:rsidRDefault="00D57C9A" w:rsidP="00D57C9A">
      <w:pPr>
        <w:rPr>
          <w:sz w:val="24"/>
          <w:szCs w:val="24"/>
        </w:rPr>
      </w:pPr>
      <w:r>
        <w:rPr>
          <w:sz w:val="24"/>
          <w:szCs w:val="24"/>
        </w:rPr>
        <w:t>............................................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............................................................................</w:t>
      </w:r>
    </w:p>
    <w:p w14:paraId="1EFDDA6A" w14:textId="77777777" w:rsidR="00D57C9A" w:rsidRDefault="00D57C9A" w:rsidP="00D57C9A">
      <w:pPr>
        <w:rPr>
          <w:b/>
          <w:bCs/>
          <w:sz w:val="16"/>
          <w:szCs w:val="16"/>
        </w:rPr>
      </w:pPr>
      <w:r>
        <w:rPr>
          <w:sz w:val="24"/>
          <w:szCs w:val="24"/>
        </w:rPr>
        <w:t xml:space="preserve">                    </w:t>
      </w:r>
      <w:r>
        <w:rPr>
          <w:sz w:val="24"/>
          <w:szCs w:val="24"/>
          <w:vertAlign w:val="superscript"/>
        </w:rPr>
        <w:t>(data)</w:t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i/>
          <w:sz w:val="16"/>
          <w:szCs w:val="16"/>
        </w:rPr>
        <w:t>( podpis podmiotu lub osób uprawnionych do reprezentowania podmiotu)</w:t>
      </w:r>
    </w:p>
    <w:p w14:paraId="0BB0E522" w14:textId="77777777" w:rsidR="00D57C9A" w:rsidRDefault="00D57C9A" w:rsidP="00D57C9A">
      <w:pPr>
        <w:jc w:val="right"/>
        <w:rPr>
          <w:b/>
          <w:bCs/>
          <w:sz w:val="24"/>
          <w:szCs w:val="24"/>
        </w:rPr>
      </w:pPr>
    </w:p>
    <w:p w14:paraId="1C530DEA" w14:textId="77777777" w:rsidR="00D57C9A" w:rsidRPr="00393AE7" w:rsidRDefault="00D57C9A" w:rsidP="00D57C9A">
      <w:pPr>
        <w:tabs>
          <w:tab w:val="left" w:pos="567"/>
        </w:tabs>
        <w:spacing w:before="400"/>
        <w:rPr>
          <w:i/>
          <w:sz w:val="16"/>
          <w:szCs w:val="16"/>
        </w:rPr>
      </w:pPr>
      <w:r w:rsidRPr="00393AE7">
        <w:rPr>
          <w:b/>
          <w:sz w:val="22"/>
          <w:szCs w:val="22"/>
          <w:u w:val="single"/>
        </w:rPr>
        <w:t>IV. DANE EKONOMICZNE PRZEDSIĘBIORSTWA ZA OKRES TRZECH OSTATNICH LAT:</w:t>
      </w:r>
    </w:p>
    <w:p w14:paraId="39498534" w14:textId="77777777" w:rsidR="00D57C9A" w:rsidRDefault="00D57C9A" w:rsidP="00D57C9A">
      <w:pPr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"/>
        <w:gridCol w:w="2640"/>
        <w:gridCol w:w="2185"/>
        <w:gridCol w:w="1746"/>
        <w:gridCol w:w="1977"/>
      </w:tblGrid>
      <w:tr w:rsidR="00D57C9A" w14:paraId="6F03A306" w14:textId="77777777" w:rsidTr="000D54C6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7E266" w14:textId="77777777" w:rsidR="00D57C9A" w:rsidRDefault="00D57C9A" w:rsidP="000D54C6">
            <w:pPr>
              <w:rPr>
                <w:b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539F8" w14:textId="77777777" w:rsidR="00D57C9A" w:rsidRDefault="00D57C9A" w:rsidP="000D54C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DD3E8" w14:textId="77777777" w:rsidR="00D57C9A" w:rsidRDefault="00D57C9A" w:rsidP="000D54C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k 2022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74C04" w14:textId="77777777" w:rsidR="00D57C9A" w:rsidRDefault="00D57C9A" w:rsidP="000D54C6">
            <w:pPr>
              <w:jc w:val="center"/>
            </w:pPr>
            <w:r>
              <w:rPr>
                <w:b/>
                <w:sz w:val="24"/>
                <w:szCs w:val="24"/>
              </w:rPr>
              <w:t>Rok 2021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BFC1C" w14:textId="77777777" w:rsidR="00D57C9A" w:rsidRDefault="00D57C9A" w:rsidP="000D54C6">
            <w:pPr>
              <w:jc w:val="center"/>
            </w:pPr>
            <w:r>
              <w:rPr>
                <w:b/>
                <w:sz w:val="24"/>
                <w:szCs w:val="24"/>
              </w:rPr>
              <w:t>Rok 2020</w:t>
            </w:r>
          </w:p>
        </w:tc>
      </w:tr>
      <w:tr w:rsidR="00D57C9A" w14:paraId="715C38B4" w14:textId="77777777" w:rsidTr="000D54C6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209BF" w14:textId="77777777" w:rsidR="00D57C9A" w:rsidRDefault="00D57C9A" w:rsidP="000D54C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CEC3B" w14:textId="77777777" w:rsidR="00D57C9A" w:rsidRDefault="00D57C9A" w:rsidP="000D54C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zychody ogółem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F796A" w14:textId="77777777" w:rsidR="00D57C9A" w:rsidRDefault="00D57C9A" w:rsidP="000D54C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1933A" w14:textId="77777777" w:rsidR="00D57C9A" w:rsidRDefault="00D57C9A" w:rsidP="000D54C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9E8FE" w14:textId="77777777" w:rsidR="00D57C9A" w:rsidRDefault="00D57C9A" w:rsidP="000D54C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57C9A" w14:paraId="2B4C89B0" w14:textId="77777777" w:rsidTr="000D54C6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848D3" w14:textId="77777777" w:rsidR="00D57C9A" w:rsidRDefault="00D57C9A" w:rsidP="000D54C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EB52C" w14:textId="77777777" w:rsidR="00D57C9A" w:rsidRDefault="00D57C9A" w:rsidP="000D54C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szty ogółem 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92FD3" w14:textId="77777777" w:rsidR="00D57C9A" w:rsidRDefault="00D57C9A" w:rsidP="000D54C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C9F7F" w14:textId="77777777" w:rsidR="00D57C9A" w:rsidRDefault="00D57C9A" w:rsidP="000D54C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FAFEA" w14:textId="77777777" w:rsidR="00D57C9A" w:rsidRDefault="00D57C9A" w:rsidP="000D54C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57C9A" w14:paraId="2DA40EA0" w14:textId="77777777" w:rsidTr="000D54C6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AEB12" w14:textId="77777777" w:rsidR="00D57C9A" w:rsidRDefault="00D57C9A" w:rsidP="000D54C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8EBF9" w14:textId="77777777" w:rsidR="00D57C9A" w:rsidRDefault="00D57C9A" w:rsidP="000D54C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chód (strata) brutto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1B8E0" w14:textId="77777777" w:rsidR="00D57C9A" w:rsidRDefault="00D57C9A" w:rsidP="000D54C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E484F" w14:textId="77777777" w:rsidR="00D57C9A" w:rsidRDefault="00D57C9A" w:rsidP="000D54C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8DDDB" w14:textId="77777777" w:rsidR="00D57C9A" w:rsidRDefault="00D57C9A" w:rsidP="000D54C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57C9A" w14:paraId="27317EEB" w14:textId="77777777" w:rsidTr="000D54C6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1D18B" w14:textId="77777777" w:rsidR="00D57C9A" w:rsidRDefault="00D57C9A" w:rsidP="000D54C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06490" w14:textId="77777777" w:rsidR="00D57C9A" w:rsidRDefault="00D57C9A" w:rsidP="000D54C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chód netto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EC273" w14:textId="77777777" w:rsidR="00D57C9A" w:rsidRDefault="00D57C9A" w:rsidP="000D54C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6A353" w14:textId="77777777" w:rsidR="00D57C9A" w:rsidRDefault="00D57C9A" w:rsidP="000D54C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47036" w14:textId="77777777" w:rsidR="00D57C9A" w:rsidRDefault="00D57C9A" w:rsidP="000D54C6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30DEB2CC" w14:textId="77777777" w:rsidR="00D57C9A" w:rsidRDefault="00D57C9A" w:rsidP="00D57C9A">
      <w:pPr>
        <w:spacing w:line="360" w:lineRule="auto"/>
        <w:jc w:val="both"/>
      </w:pPr>
    </w:p>
    <w:p w14:paraId="6A7E0324" w14:textId="77777777" w:rsidR="00D57C9A" w:rsidRDefault="00D57C9A" w:rsidP="00D57C9A">
      <w:pPr>
        <w:spacing w:line="360" w:lineRule="auto"/>
        <w:jc w:val="both"/>
      </w:pPr>
    </w:p>
    <w:p w14:paraId="7F4B5D68" w14:textId="76C34E10" w:rsidR="00D57C9A" w:rsidRDefault="00D57C9A" w:rsidP="00D57C9A">
      <w:pPr>
        <w:jc w:val="both"/>
        <w:rPr>
          <w:b/>
          <w:bCs/>
          <w:sz w:val="24"/>
          <w:szCs w:val="24"/>
          <w:u w:val="single"/>
        </w:rPr>
      </w:pPr>
    </w:p>
    <w:p w14:paraId="3D96AAC8" w14:textId="582294F2" w:rsidR="00D57C9A" w:rsidRDefault="00D57C9A" w:rsidP="00D57C9A">
      <w:pPr>
        <w:jc w:val="both"/>
        <w:rPr>
          <w:b/>
          <w:bCs/>
          <w:sz w:val="24"/>
          <w:szCs w:val="24"/>
          <w:u w:val="single"/>
        </w:rPr>
      </w:pPr>
    </w:p>
    <w:p w14:paraId="41B8DD08" w14:textId="6C0462EE" w:rsidR="00D57C9A" w:rsidRDefault="00D57C9A" w:rsidP="00D57C9A">
      <w:pPr>
        <w:jc w:val="both"/>
        <w:rPr>
          <w:b/>
          <w:bCs/>
          <w:sz w:val="24"/>
          <w:szCs w:val="24"/>
          <w:u w:val="single"/>
        </w:rPr>
      </w:pPr>
    </w:p>
    <w:p w14:paraId="7F543B4B" w14:textId="77777777" w:rsidR="00D57C9A" w:rsidRDefault="00D57C9A" w:rsidP="00D57C9A">
      <w:pPr>
        <w:jc w:val="both"/>
        <w:rPr>
          <w:b/>
          <w:bCs/>
          <w:sz w:val="24"/>
          <w:szCs w:val="24"/>
          <w:u w:val="single"/>
        </w:rPr>
      </w:pPr>
    </w:p>
    <w:p w14:paraId="094B5D1D" w14:textId="77777777" w:rsidR="00D57C9A" w:rsidRDefault="00D57C9A" w:rsidP="00D57C9A">
      <w:pPr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lastRenderedPageBreak/>
        <w:t>Dokumenty wymagane do wniosku :</w:t>
      </w:r>
    </w:p>
    <w:p w14:paraId="2B3FDE9A" w14:textId="77777777" w:rsidR="00D57C9A" w:rsidRPr="006D100A" w:rsidRDefault="00D57C9A" w:rsidP="00D57C9A">
      <w:pPr>
        <w:numPr>
          <w:ilvl w:val="0"/>
          <w:numId w:val="11"/>
        </w:numPr>
        <w:ind w:hanging="357"/>
        <w:jc w:val="both"/>
        <w:rPr>
          <w:sz w:val="24"/>
          <w:szCs w:val="24"/>
        </w:rPr>
      </w:pPr>
      <w:r w:rsidRPr="006D100A">
        <w:rPr>
          <w:sz w:val="24"/>
          <w:szCs w:val="24"/>
        </w:rPr>
        <w:t xml:space="preserve">Oświadczenie o niezmniejszaniu wymiaru czasu pracy (Załącznik nr </w:t>
      </w:r>
      <w:r>
        <w:rPr>
          <w:sz w:val="24"/>
          <w:szCs w:val="24"/>
        </w:rPr>
        <w:t>1</w:t>
      </w:r>
      <w:r w:rsidRPr="006D100A">
        <w:rPr>
          <w:sz w:val="24"/>
          <w:szCs w:val="24"/>
        </w:rPr>
        <w:t>);</w:t>
      </w:r>
    </w:p>
    <w:p w14:paraId="4C4B9535" w14:textId="77777777" w:rsidR="00D57C9A" w:rsidRPr="00566819" w:rsidRDefault="00D57C9A" w:rsidP="00D57C9A">
      <w:pPr>
        <w:numPr>
          <w:ilvl w:val="0"/>
          <w:numId w:val="11"/>
        </w:numPr>
        <w:ind w:hanging="357"/>
        <w:jc w:val="both"/>
        <w:rPr>
          <w:sz w:val="24"/>
          <w:szCs w:val="24"/>
        </w:rPr>
      </w:pPr>
      <w:r w:rsidRPr="00566819">
        <w:rPr>
          <w:sz w:val="24"/>
          <w:szCs w:val="24"/>
        </w:rPr>
        <w:t>Dokument określający osoby reprezentujące podmiot gospodarczy upoważnione do zawierania umów np.: umowa spółki, statut organizacyjny;</w:t>
      </w:r>
    </w:p>
    <w:p w14:paraId="0AA7F53D" w14:textId="77777777" w:rsidR="00D57C9A" w:rsidRPr="00566819" w:rsidRDefault="00D57C9A" w:rsidP="00D57C9A">
      <w:pPr>
        <w:widowControl/>
        <w:numPr>
          <w:ilvl w:val="0"/>
          <w:numId w:val="11"/>
        </w:numPr>
        <w:tabs>
          <w:tab w:val="num" w:pos="1440"/>
        </w:tabs>
        <w:autoSpaceDE/>
        <w:adjustRightInd/>
        <w:jc w:val="both"/>
        <w:rPr>
          <w:b/>
          <w:sz w:val="24"/>
          <w:szCs w:val="24"/>
        </w:rPr>
      </w:pPr>
      <w:r w:rsidRPr="00566819">
        <w:rPr>
          <w:sz w:val="24"/>
          <w:szCs w:val="24"/>
        </w:rPr>
        <w:t>Dotyczące zabezpieczenia zwrotu otrzymanej refundacji na wyposażenie stanowiska pracy</w:t>
      </w:r>
      <w:r>
        <w:rPr>
          <w:sz w:val="24"/>
          <w:szCs w:val="24"/>
        </w:rPr>
        <w:t>:</w:t>
      </w:r>
      <w:r w:rsidRPr="00566819">
        <w:rPr>
          <w:sz w:val="24"/>
          <w:szCs w:val="24"/>
        </w:rPr>
        <w:t xml:space="preserve">                   </w:t>
      </w:r>
    </w:p>
    <w:p w14:paraId="6877D69C" w14:textId="77777777" w:rsidR="00D57C9A" w:rsidRPr="00566819" w:rsidRDefault="00D57C9A" w:rsidP="00D57C9A">
      <w:pPr>
        <w:tabs>
          <w:tab w:val="num" w:pos="1440"/>
        </w:tabs>
        <w:ind w:left="900"/>
        <w:jc w:val="both"/>
        <w:rPr>
          <w:b/>
          <w:sz w:val="24"/>
          <w:szCs w:val="24"/>
        </w:rPr>
      </w:pPr>
      <w:r w:rsidRPr="00566819">
        <w:rPr>
          <w:sz w:val="24"/>
          <w:szCs w:val="24"/>
        </w:rPr>
        <w:t xml:space="preserve">- </w:t>
      </w:r>
      <w:r w:rsidRPr="00566819">
        <w:rPr>
          <w:b/>
          <w:sz w:val="24"/>
          <w:szCs w:val="24"/>
        </w:rPr>
        <w:t>w przypadku weksla z poręczeniem i poręczenia:</w:t>
      </w:r>
    </w:p>
    <w:p w14:paraId="58711A61" w14:textId="77777777" w:rsidR="00D57C9A" w:rsidRPr="00566819" w:rsidRDefault="00D57C9A" w:rsidP="00D57C9A">
      <w:pPr>
        <w:ind w:left="1560"/>
        <w:jc w:val="both"/>
        <w:rPr>
          <w:b/>
          <w:sz w:val="24"/>
          <w:szCs w:val="24"/>
        </w:rPr>
      </w:pPr>
      <w:r w:rsidRPr="00566819">
        <w:rPr>
          <w:b/>
          <w:sz w:val="24"/>
          <w:szCs w:val="24"/>
        </w:rPr>
        <w:t xml:space="preserve">w przypadku poręczycieli pracujących - </w:t>
      </w:r>
      <w:r w:rsidRPr="00566819">
        <w:rPr>
          <w:sz w:val="24"/>
          <w:szCs w:val="24"/>
        </w:rPr>
        <w:t xml:space="preserve">zaświadczenie o miesięcznych dochodach przez nich osiąganych </w:t>
      </w:r>
      <w:r>
        <w:rPr>
          <w:sz w:val="24"/>
          <w:szCs w:val="24"/>
        </w:rPr>
        <w:t>wystawione przez pracodawcę,</w:t>
      </w:r>
    </w:p>
    <w:p w14:paraId="060DD0CF" w14:textId="77777777" w:rsidR="00D57C9A" w:rsidRPr="0002154F" w:rsidRDefault="00D57C9A" w:rsidP="00D57C9A">
      <w:pPr>
        <w:ind w:left="1560"/>
        <w:jc w:val="both"/>
        <w:rPr>
          <w:sz w:val="24"/>
          <w:szCs w:val="24"/>
        </w:rPr>
      </w:pPr>
      <w:r w:rsidRPr="00566819">
        <w:rPr>
          <w:b/>
          <w:sz w:val="24"/>
          <w:szCs w:val="24"/>
        </w:rPr>
        <w:t>w przypadku poręczycieli prowadzących działalność gospodarczą</w:t>
      </w:r>
      <w:r w:rsidRPr="00566819">
        <w:rPr>
          <w:sz w:val="24"/>
          <w:szCs w:val="24"/>
        </w:rPr>
        <w:t xml:space="preserve"> – oświadczenie o nie zaleganiu z opłacaniem składek na ubezpieczenie społeczne, Fundusz Pracy oraz Fundusz Gwarantowanych Świadczeń Pracowniczych, oświadczenie o nie zaleganiu z zapłatą zobowiązań podatkowych </w:t>
      </w:r>
      <w:bookmarkStart w:id="4" w:name="_Hlk29984642"/>
      <w:r w:rsidRPr="00566819">
        <w:rPr>
          <w:sz w:val="24"/>
          <w:szCs w:val="24"/>
        </w:rPr>
        <w:t xml:space="preserve">oraz </w:t>
      </w:r>
      <w:r w:rsidRPr="0002154F">
        <w:rPr>
          <w:sz w:val="24"/>
          <w:szCs w:val="24"/>
        </w:rPr>
        <w:t>deklaracje PIT za ostatni rok potwierdzoną przyjęciem prze</w:t>
      </w:r>
      <w:r>
        <w:rPr>
          <w:sz w:val="24"/>
          <w:szCs w:val="24"/>
        </w:rPr>
        <w:t>z</w:t>
      </w:r>
      <w:r w:rsidRPr="0002154F">
        <w:rPr>
          <w:sz w:val="24"/>
          <w:szCs w:val="24"/>
        </w:rPr>
        <w:t xml:space="preserve">  Urząd Skarbowy </w:t>
      </w:r>
      <w:r w:rsidRPr="00B70E3A">
        <w:rPr>
          <w:b/>
          <w:bCs/>
          <w:sz w:val="24"/>
          <w:szCs w:val="24"/>
        </w:rPr>
        <w:t>(do wglądu)</w:t>
      </w:r>
      <w:bookmarkEnd w:id="4"/>
      <w:r w:rsidRPr="00B70E3A">
        <w:rPr>
          <w:b/>
          <w:bCs/>
          <w:sz w:val="24"/>
          <w:szCs w:val="24"/>
        </w:rPr>
        <w:t>.</w:t>
      </w:r>
    </w:p>
    <w:p w14:paraId="5B10594F" w14:textId="77777777" w:rsidR="00D57C9A" w:rsidRPr="00566819" w:rsidRDefault="00D57C9A" w:rsidP="00D57C9A">
      <w:pPr>
        <w:ind w:left="360"/>
        <w:jc w:val="both"/>
        <w:rPr>
          <w:sz w:val="24"/>
          <w:szCs w:val="24"/>
        </w:rPr>
      </w:pPr>
      <w:r w:rsidRPr="00566819">
        <w:rPr>
          <w:sz w:val="24"/>
          <w:szCs w:val="24"/>
        </w:rPr>
        <w:t xml:space="preserve">           - </w:t>
      </w:r>
      <w:r w:rsidRPr="00566819">
        <w:rPr>
          <w:b/>
          <w:sz w:val="24"/>
          <w:szCs w:val="24"/>
        </w:rPr>
        <w:t>w przypadku blokady rachunku bankowego</w:t>
      </w:r>
      <w:r>
        <w:rPr>
          <w:sz w:val="24"/>
          <w:szCs w:val="24"/>
        </w:rPr>
        <w:t>:</w:t>
      </w:r>
    </w:p>
    <w:p w14:paraId="1D3F09D0" w14:textId="77777777" w:rsidR="00D57C9A" w:rsidRPr="00566819" w:rsidRDefault="00D57C9A" w:rsidP="00D57C9A">
      <w:pPr>
        <w:ind w:left="1560"/>
        <w:jc w:val="both"/>
        <w:rPr>
          <w:sz w:val="24"/>
          <w:szCs w:val="24"/>
        </w:rPr>
      </w:pPr>
      <w:r w:rsidRPr="00566819">
        <w:rPr>
          <w:sz w:val="24"/>
          <w:szCs w:val="24"/>
        </w:rPr>
        <w:t>oświadczenie wskazujące na stan środków finansowych proponowanych do zabezpieczenia, zgodę właściciela na dokonanie blokady na wskazanym rachunku – w przypadku, gdy właścicielem rachunku jest osoba trzecia oraz zaświadczenie z banku, w którym są zdeponowane środki do zabezpieczenia o możliwości dokonania bezterminowej, bezwarunkowej i nieodwołalnej blokady środków w proponowanej wysokości.</w:t>
      </w:r>
    </w:p>
    <w:p w14:paraId="16682970" w14:textId="77777777" w:rsidR="00D57C9A" w:rsidRDefault="00D57C9A" w:rsidP="00D57C9A">
      <w:pPr>
        <w:widowControl/>
        <w:numPr>
          <w:ilvl w:val="0"/>
          <w:numId w:val="11"/>
        </w:numPr>
        <w:autoSpaceDE/>
        <w:adjustRightInd/>
        <w:jc w:val="both"/>
        <w:rPr>
          <w:b/>
          <w:sz w:val="24"/>
          <w:szCs w:val="24"/>
        </w:rPr>
      </w:pPr>
      <w:r w:rsidRPr="00566819">
        <w:rPr>
          <w:b/>
          <w:sz w:val="24"/>
          <w:szCs w:val="24"/>
        </w:rPr>
        <w:t>Formularz informacji przedstawianych przy ubieganiu się o pomoc de minimis</w:t>
      </w:r>
      <w:r>
        <w:rPr>
          <w:b/>
          <w:sz w:val="24"/>
          <w:szCs w:val="24"/>
        </w:rPr>
        <w:t>;</w:t>
      </w:r>
    </w:p>
    <w:p w14:paraId="350A5BFF" w14:textId="77777777" w:rsidR="00D57C9A" w:rsidRPr="00566819" w:rsidRDefault="00D57C9A" w:rsidP="00D57C9A">
      <w:pPr>
        <w:widowControl/>
        <w:numPr>
          <w:ilvl w:val="0"/>
          <w:numId w:val="11"/>
        </w:numPr>
        <w:autoSpaceDE/>
        <w:adjustRightInd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świadczenie o otrzymanej pomocy de minimis </w:t>
      </w:r>
    </w:p>
    <w:p w14:paraId="697802DA" w14:textId="77777777" w:rsidR="00D57C9A" w:rsidRDefault="00D57C9A" w:rsidP="00D57C9A">
      <w:pPr>
        <w:rPr>
          <w:color w:val="000000"/>
          <w:sz w:val="24"/>
          <w:szCs w:val="24"/>
          <w:u w:val="single"/>
        </w:rPr>
      </w:pPr>
    </w:p>
    <w:p w14:paraId="3C124E65" w14:textId="77777777" w:rsidR="00D57C9A" w:rsidRPr="00FB5126" w:rsidRDefault="00D57C9A" w:rsidP="00D57C9A">
      <w:pPr>
        <w:rPr>
          <w:b/>
          <w:color w:val="000000"/>
          <w:sz w:val="24"/>
          <w:szCs w:val="24"/>
          <w:u w:val="single"/>
        </w:rPr>
      </w:pPr>
      <w:r w:rsidRPr="00DA43C5">
        <w:rPr>
          <w:b/>
          <w:color w:val="000000"/>
          <w:sz w:val="24"/>
          <w:szCs w:val="24"/>
          <w:u w:val="single"/>
        </w:rPr>
        <w:t>Do wniosku o refundację producent rolny dołącza</w:t>
      </w:r>
      <w:r>
        <w:rPr>
          <w:b/>
          <w:color w:val="000000"/>
          <w:sz w:val="24"/>
          <w:szCs w:val="24"/>
          <w:u w:val="single"/>
        </w:rPr>
        <w:t xml:space="preserve"> również</w:t>
      </w:r>
      <w:r w:rsidRPr="00DA43C5">
        <w:rPr>
          <w:b/>
          <w:color w:val="000000"/>
          <w:sz w:val="24"/>
          <w:szCs w:val="24"/>
          <w:u w:val="single"/>
        </w:rPr>
        <w:t>:</w:t>
      </w:r>
    </w:p>
    <w:p w14:paraId="2556536E" w14:textId="77777777" w:rsidR="00D57C9A" w:rsidRPr="00DA43C5" w:rsidRDefault="00D57C9A" w:rsidP="00D57C9A">
      <w:pPr>
        <w:widowControl/>
        <w:numPr>
          <w:ilvl w:val="0"/>
          <w:numId w:val="12"/>
        </w:numPr>
        <w:tabs>
          <w:tab w:val="left" w:pos="426"/>
        </w:tabs>
        <w:autoSpaceDE/>
        <w:adjustRightInd/>
        <w:ind w:left="714" w:hanging="357"/>
        <w:jc w:val="both"/>
        <w:rPr>
          <w:color w:val="000000"/>
          <w:sz w:val="24"/>
          <w:szCs w:val="24"/>
        </w:rPr>
      </w:pPr>
      <w:r w:rsidRPr="00DA43C5">
        <w:rPr>
          <w:color w:val="000000"/>
          <w:sz w:val="24"/>
          <w:szCs w:val="24"/>
        </w:rPr>
        <w:t>oświadczenie o posiadaniu gospodarstwa rolnego w rozumieniu przepisów o podatku rolnym lub prowadzeniu działu specjalnego produkcji rolnej w rozumieniu przepisów o podatku dochodowym od osób fizycznych lub przepisów o podatku dochodowym od osób prawnych, przez okres co najmniej 6 miesięcy bezpośrednio poprzedzających dzień złożenia wniosku;</w:t>
      </w:r>
    </w:p>
    <w:p w14:paraId="7BCB7B86" w14:textId="77777777" w:rsidR="00D57C9A" w:rsidRPr="00363EA0" w:rsidRDefault="00D57C9A" w:rsidP="00D57C9A">
      <w:pPr>
        <w:widowControl/>
        <w:numPr>
          <w:ilvl w:val="0"/>
          <w:numId w:val="12"/>
        </w:numPr>
        <w:tabs>
          <w:tab w:val="left" w:pos="426"/>
        </w:tabs>
        <w:autoSpaceDE/>
        <w:adjustRightInd/>
        <w:jc w:val="both"/>
        <w:rPr>
          <w:color w:val="000000"/>
          <w:sz w:val="24"/>
          <w:szCs w:val="24"/>
        </w:rPr>
      </w:pPr>
      <w:r w:rsidRPr="00DA43C5">
        <w:rPr>
          <w:color w:val="000000"/>
          <w:sz w:val="24"/>
          <w:szCs w:val="24"/>
        </w:rPr>
        <w:t>dokumenty potwierdzające zatrudnienie w okresie 6 miesięcy bezpośrednio poprzedzających dzień złożenia wniosku, w każdym miesiącu, co najmniej jednego pracownika na podstawie stosunku pracy w pełnym wymiarze czasu pracy oraz dokumenty potwierdzające jego ubezpieczenie.</w:t>
      </w:r>
    </w:p>
    <w:p w14:paraId="484EB858" w14:textId="77777777" w:rsidR="00D57C9A" w:rsidRDefault="00D57C9A" w:rsidP="00D57C9A">
      <w:pPr>
        <w:spacing w:line="360" w:lineRule="auto"/>
        <w:jc w:val="center"/>
        <w:rPr>
          <w:b/>
          <w:bCs/>
          <w:sz w:val="24"/>
          <w:szCs w:val="24"/>
        </w:rPr>
      </w:pPr>
    </w:p>
    <w:p w14:paraId="0F02DAC5" w14:textId="77777777" w:rsidR="00D57C9A" w:rsidRDefault="00D57C9A" w:rsidP="00D57C9A">
      <w:pPr>
        <w:spacing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UWAGA !</w:t>
      </w:r>
    </w:p>
    <w:p w14:paraId="7B8F6006" w14:textId="77777777" w:rsidR="00D57C9A" w:rsidRDefault="00D57C9A" w:rsidP="00D57C9A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nioski niekompletne i nieprawidłowo sporządzone pozostaną</w:t>
      </w:r>
    </w:p>
    <w:p w14:paraId="4663C9AE" w14:textId="77777777" w:rsidR="00D57C9A" w:rsidRDefault="00D57C9A" w:rsidP="00D57C9A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BEZ ROZPATRZENIA!!!!</w:t>
      </w:r>
    </w:p>
    <w:p w14:paraId="7D3CE9A8" w14:textId="77777777" w:rsidR="00D57C9A" w:rsidRDefault="00D57C9A" w:rsidP="00D57C9A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serokopie przedkładanych dokumentów winny być potwierdzone za zgodność z oryginałem pieczątką imienną oraz podpisem osoby upoważnionej do reprezentowania pracodawcy.</w:t>
      </w:r>
    </w:p>
    <w:p w14:paraId="24DCBCE2" w14:textId="77777777" w:rsidR="00D57C9A" w:rsidRDefault="00D57C9A" w:rsidP="00D57C9A">
      <w:pPr>
        <w:rPr>
          <w:b/>
        </w:rPr>
      </w:pPr>
      <w:r>
        <w:rPr>
          <w:b/>
        </w:rPr>
        <w:t xml:space="preserve">KONTAKT Z URZĘDEM </w:t>
      </w:r>
    </w:p>
    <w:p w14:paraId="4346DE7A" w14:textId="77777777" w:rsidR="00D57C9A" w:rsidRDefault="00D57C9A" w:rsidP="00D57C9A">
      <w:pPr>
        <w:rPr>
          <w:b/>
          <w:sz w:val="24"/>
          <w:szCs w:val="24"/>
        </w:rPr>
      </w:pPr>
      <w:r>
        <w:rPr>
          <w:sz w:val="24"/>
          <w:szCs w:val="24"/>
        </w:rPr>
        <w:t>tel. (</w:t>
      </w:r>
      <w:r>
        <w:rPr>
          <w:b/>
          <w:sz w:val="24"/>
          <w:szCs w:val="24"/>
        </w:rPr>
        <w:t>87) 629 02 27 lub (87) 629 02 28</w:t>
      </w:r>
    </w:p>
    <w:p w14:paraId="10D1C6E4" w14:textId="77777777" w:rsidR="00D57C9A" w:rsidRPr="00385EE9" w:rsidRDefault="00D57C9A" w:rsidP="00D57C9A">
      <w:pPr>
        <w:tabs>
          <w:tab w:val="left" w:pos="567"/>
        </w:tabs>
        <w:spacing w:before="400"/>
        <w:rPr>
          <w:b/>
          <w:bCs/>
        </w:rPr>
      </w:pPr>
      <w:r w:rsidRPr="00385EE9">
        <w:rPr>
          <w:b/>
          <w:bCs/>
          <w:sz w:val="24"/>
          <w:szCs w:val="24"/>
        </w:rPr>
        <w:t>Świadomy(a) odpowiedzialności karnej za złożenie fałszywego oświadczenia</w:t>
      </w:r>
      <w:r w:rsidRPr="00385EE9">
        <w:rPr>
          <w:b/>
          <w:bCs/>
        </w:rPr>
        <w:t xml:space="preserve"> </w:t>
      </w:r>
      <w:r w:rsidRPr="00385EE9">
        <w:rPr>
          <w:b/>
          <w:caps/>
          <w:sz w:val="24"/>
          <w:szCs w:val="24"/>
          <w:u w:val="single"/>
        </w:rPr>
        <w:t>Oświadczam, że</w:t>
      </w:r>
      <w:r w:rsidRPr="00385EE9">
        <w:rPr>
          <w:b/>
          <w:sz w:val="24"/>
          <w:szCs w:val="24"/>
          <w:u w:val="single"/>
        </w:rPr>
        <w:t>:</w:t>
      </w:r>
    </w:p>
    <w:p w14:paraId="5AC7C0C3" w14:textId="77777777" w:rsidR="00D57C9A" w:rsidRPr="002165E6" w:rsidRDefault="00D57C9A" w:rsidP="00D57C9A">
      <w:pPr>
        <w:widowControl/>
        <w:numPr>
          <w:ilvl w:val="0"/>
          <w:numId w:val="9"/>
        </w:numPr>
        <w:autoSpaceDE/>
        <w:adjustRightInd/>
        <w:spacing w:line="276" w:lineRule="auto"/>
        <w:ind w:left="1259"/>
        <w:jc w:val="both"/>
        <w:rPr>
          <w:b/>
          <w:sz w:val="22"/>
          <w:szCs w:val="22"/>
        </w:rPr>
      </w:pPr>
      <w:r w:rsidRPr="002165E6">
        <w:rPr>
          <w:sz w:val="22"/>
          <w:szCs w:val="22"/>
        </w:rPr>
        <w:lastRenderedPageBreak/>
        <w:t>Prowadzę działalność gospodarczą, w rozumieniu ustawy z dnia 6 marca 2018r. – Prawo przedsiębiorców (Dz. U. z 2019r. poz. 1292 i 1495 oraz z 2020r. poz. 424 i 1086), przez okres co najmniej 6 miesięcy bezpośrednio poprzedzających dzień złożenia wniosku, z tym że do okresu prowadzenia działalności gospodarczej nie wlicza się okresu zawieszenia działalności a w przypadku przedszkola lub szkoły  - prowadzenia działalności na podstawie ustawy z dnia 14 grudnia 2016r. – Prawo oświatowe, przez okres 6 miesięcy bezpośrednio poprzedzających dzień złożenia wniosku;</w:t>
      </w:r>
    </w:p>
    <w:p w14:paraId="3C3AF1ED" w14:textId="77777777" w:rsidR="00D57C9A" w:rsidRPr="002165E6" w:rsidRDefault="00D57C9A" w:rsidP="00D57C9A">
      <w:pPr>
        <w:widowControl/>
        <w:numPr>
          <w:ilvl w:val="0"/>
          <w:numId w:val="9"/>
        </w:numPr>
        <w:autoSpaceDE/>
        <w:adjustRightInd/>
        <w:spacing w:line="276" w:lineRule="auto"/>
        <w:ind w:left="1259"/>
        <w:jc w:val="both"/>
        <w:rPr>
          <w:sz w:val="22"/>
          <w:szCs w:val="22"/>
        </w:rPr>
      </w:pPr>
      <w:r w:rsidRPr="002165E6">
        <w:rPr>
          <w:sz w:val="22"/>
          <w:szCs w:val="22"/>
        </w:rPr>
        <w:t>Nie zalegam z wypłacaniem w terminie wynagrodzeń pracownikom oraz z opłacaniem w terminie składek na ubezpieczenia społeczne, zdrowotne, Fundusz Pracy, Fundusz Gwarantowanych Świadczeń Pracowniczych , Państwowy Fundusz Rehabilitacji Osób Niepełnosprawnych  oraz Fundusz Emerytur Pomostowych;</w:t>
      </w:r>
    </w:p>
    <w:p w14:paraId="3C5FD8F4" w14:textId="77777777" w:rsidR="00D57C9A" w:rsidRPr="002165E6" w:rsidRDefault="00D57C9A" w:rsidP="00D57C9A">
      <w:pPr>
        <w:widowControl/>
        <w:numPr>
          <w:ilvl w:val="0"/>
          <w:numId w:val="9"/>
        </w:numPr>
        <w:autoSpaceDE/>
        <w:adjustRightInd/>
        <w:spacing w:line="276" w:lineRule="auto"/>
        <w:ind w:left="1259"/>
        <w:jc w:val="both"/>
        <w:rPr>
          <w:sz w:val="22"/>
          <w:szCs w:val="22"/>
        </w:rPr>
      </w:pPr>
      <w:r w:rsidRPr="002165E6">
        <w:rPr>
          <w:sz w:val="22"/>
          <w:szCs w:val="22"/>
        </w:rPr>
        <w:t>Nie zalegam z opłacaniem w terminie innych danin publicznych;</w:t>
      </w:r>
    </w:p>
    <w:p w14:paraId="4412E9E6" w14:textId="77777777" w:rsidR="00D57C9A" w:rsidRPr="002165E6" w:rsidRDefault="00D57C9A" w:rsidP="00D57C9A">
      <w:pPr>
        <w:widowControl/>
        <w:numPr>
          <w:ilvl w:val="0"/>
          <w:numId w:val="9"/>
        </w:numPr>
        <w:autoSpaceDE/>
        <w:adjustRightInd/>
        <w:spacing w:line="276" w:lineRule="auto"/>
        <w:ind w:left="1259"/>
        <w:jc w:val="both"/>
        <w:rPr>
          <w:b/>
          <w:sz w:val="22"/>
          <w:szCs w:val="22"/>
        </w:rPr>
      </w:pPr>
      <w:r w:rsidRPr="002165E6">
        <w:rPr>
          <w:sz w:val="22"/>
          <w:szCs w:val="22"/>
        </w:rPr>
        <w:t>Nie posiadam nieuregulowanych w terminie zobowiązań cywilnoprawnych;</w:t>
      </w:r>
    </w:p>
    <w:p w14:paraId="24A3ED8E" w14:textId="77777777" w:rsidR="00D57C9A" w:rsidRPr="002165E6" w:rsidRDefault="00D57C9A" w:rsidP="00D57C9A">
      <w:pPr>
        <w:widowControl/>
        <w:numPr>
          <w:ilvl w:val="0"/>
          <w:numId w:val="9"/>
        </w:numPr>
        <w:autoSpaceDE/>
        <w:adjustRightInd/>
        <w:spacing w:line="276" w:lineRule="auto"/>
        <w:ind w:left="1259"/>
        <w:jc w:val="both"/>
        <w:rPr>
          <w:b/>
          <w:sz w:val="22"/>
          <w:szCs w:val="22"/>
        </w:rPr>
      </w:pPr>
      <w:bookmarkStart w:id="5" w:name="_Hlk63677586"/>
      <w:r w:rsidRPr="002165E6">
        <w:rPr>
          <w:sz w:val="22"/>
          <w:szCs w:val="22"/>
        </w:rPr>
        <w:t>Nie byłem karany w okresie 2 lat przed dniem złożenia wniosku za przestępstwa przeciwko obrotowi gospodarczemu,</w:t>
      </w:r>
      <w:r w:rsidRPr="002165E6">
        <w:rPr>
          <w:bCs/>
          <w:sz w:val="22"/>
          <w:szCs w:val="22"/>
        </w:rPr>
        <w:t xml:space="preserve"> w rozumieniu ustawy z dnia 6 czerwca 1997 r. – Kodeks karny (Dz. U. z 2016r. poz. 1137, z </w:t>
      </w:r>
      <w:proofErr w:type="spellStart"/>
      <w:r w:rsidRPr="002165E6">
        <w:rPr>
          <w:bCs/>
          <w:sz w:val="22"/>
          <w:szCs w:val="22"/>
        </w:rPr>
        <w:t>późn</w:t>
      </w:r>
      <w:proofErr w:type="spellEnd"/>
      <w:r w:rsidRPr="002165E6">
        <w:rPr>
          <w:bCs/>
          <w:sz w:val="22"/>
          <w:szCs w:val="22"/>
        </w:rPr>
        <w:t>. zm.); lub ustawy z dnia 28 października 2002r. o odpowiedzialności podmiotów zbiorowych za czyny zabronione pod groźbą kary (Dz. U. z 2016r. poz. 1541 oraz z 2017r. poz. 724 i 933)</w:t>
      </w:r>
      <w:bookmarkEnd w:id="5"/>
      <w:r w:rsidRPr="002165E6">
        <w:rPr>
          <w:bCs/>
          <w:sz w:val="22"/>
          <w:szCs w:val="22"/>
        </w:rPr>
        <w:t>;</w:t>
      </w:r>
    </w:p>
    <w:p w14:paraId="3FDD21A0" w14:textId="77777777" w:rsidR="00D57C9A" w:rsidRPr="00363EA0" w:rsidRDefault="00D57C9A" w:rsidP="00D57C9A">
      <w:pPr>
        <w:widowControl/>
        <w:numPr>
          <w:ilvl w:val="0"/>
          <w:numId w:val="9"/>
        </w:numPr>
        <w:autoSpaceDE/>
        <w:adjustRightInd/>
        <w:spacing w:line="276" w:lineRule="auto"/>
        <w:ind w:left="1259"/>
        <w:jc w:val="both"/>
        <w:rPr>
          <w:b/>
          <w:sz w:val="22"/>
          <w:szCs w:val="22"/>
        </w:rPr>
      </w:pPr>
      <w:r w:rsidRPr="00363EA0">
        <w:rPr>
          <w:sz w:val="22"/>
          <w:szCs w:val="22"/>
        </w:rPr>
        <w:t>wypełniłem obowiązek informacyjny, o którym mowa w art. 13 i 14 ogólnego rozporządzenia o ochronie danych wobec osób, których dane osobowe przekazuję w niniejszym wniosku.</w:t>
      </w:r>
    </w:p>
    <w:p w14:paraId="215FC414" w14:textId="77777777" w:rsidR="00D57C9A" w:rsidRPr="00363EA0" w:rsidRDefault="00D57C9A" w:rsidP="00D57C9A">
      <w:pPr>
        <w:pStyle w:val="Akapitzlist"/>
        <w:numPr>
          <w:ilvl w:val="0"/>
          <w:numId w:val="9"/>
        </w:numPr>
        <w:shd w:val="clear" w:color="auto" w:fill="FFFFFF"/>
        <w:spacing w:line="276" w:lineRule="auto"/>
        <w:ind w:left="1259"/>
        <w:jc w:val="both"/>
        <w:rPr>
          <w:rFonts w:eastAsiaTheme="minorEastAsia"/>
          <w:sz w:val="22"/>
          <w:szCs w:val="22"/>
        </w:rPr>
      </w:pPr>
      <w:r w:rsidRPr="00363EA0">
        <w:rPr>
          <w:rFonts w:eastAsiaTheme="minorEastAsia"/>
          <w:sz w:val="22"/>
          <w:szCs w:val="22"/>
        </w:rPr>
        <w:t xml:space="preserve">że na dzień złożenia wniosku w sprawie refundacji kosztów wyposażenia stanowiska pracy w Powiatowym Urzędzie Pracy w Ełku nie orzeczono wobec mnie zakazu dostępu do środków, o których mowa w art. 5 ust. 3 pkt 1 i 4 ustawy z dnia 27 sierpnia 2009 r. </w:t>
      </w:r>
      <w:r w:rsidRPr="00363EA0">
        <w:rPr>
          <w:rFonts w:eastAsiaTheme="minorEastAsia"/>
          <w:i/>
          <w:sz w:val="22"/>
          <w:szCs w:val="22"/>
        </w:rPr>
        <w:t>o finansach publicznych</w:t>
      </w:r>
      <w:r w:rsidRPr="00363EA0">
        <w:rPr>
          <w:rFonts w:eastAsiaTheme="minorEastAsia"/>
          <w:sz w:val="22"/>
          <w:szCs w:val="22"/>
        </w:rPr>
        <w:t xml:space="preserve"> (Dz. U. Nr 157, poz. 1240 z </w:t>
      </w:r>
      <w:proofErr w:type="spellStart"/>
      <w:r w:rsidRPr="00363EA0">
        <w:rPr>
          <w:rFonts w:eastAsiaTheme="minorEastAsia"/>
          <w:sz w:val="22"/>
          <w:szCs w:val="22"/>
        </w:rPr>
        <w:t>późn</w:t>
      </w:r>
      <w:proofErr w:type="spellEnd"/>
      <w:r w:rsidRPr="00363EA0">
        <w:rPr>
          <w:rFonts w:eastAsiaTheme="minorEastAsia"/>
          <w:sz w:val="22"/>
          <w:szCs w:val="22"/>
        </w:rPr>
        <w:t xml:space="preserve">. zm.) w związku z art. 12 ustawy z dnia 15 czerwca 2012 roku </w:t>
      </w:r>
      <w:r w:rsidRPr="00363EA0">
        <w:rPr>
          <w:rFonts w:eastAsiaTheme="minorEastAsia"/>
          <w:i/>
          <w:sz w:val="22"/>
          <w:szCs w:val="22"/>
        </w:rPr>
        <w:t>o skutkach powierzania wykonywania pracy cudzoziemcom przebywającym wbrew przepisom na terytorium Rzeczypospolitej Polskiej</w:t>
      </w:r>
      <w:r w:rsidRPr="00363EA0">
        <w:rPr>
          <w:rFonts w:eastAsiaTheme="minorEastAsia"/>
          <w:sz w:val="22"/>
          <w:szCs w:val="22"/>
        </w:rPr>
        <w:t xml:space="preserve"> (Dz. U. z dnia 6 lipca 2012r., poz. 769).</w:t>
      </w:r>
    </w:p>
    <w:p w14:paraId="71F1FBA5" w14:textId="77777777" w:rsidR="00D57C9A" w:rsidRPr="00566819" w:rsidRDefault="00D57C9A" w:rsidP="00D57C9A">
      <w:pPr>
        <w:widowControl/>
        <w:autoSpaceDE/>
        <w:adjustRightInd/>
        <w:spacing w:line="360" w:lineRule="auto"/>
        <w:ind w:left="1260"/>
        <w:jc w:val="both"/>
        <w:rPr>
          <w:b/>
          <w:sz w:val="22"/>
          <w:szCs w:val="22"/>
        </w:rPr>
      </w:pPr>
    </w:p>
    <w:p w14:paraId="6B4FD49C" w14:textId="77777777" w:rsidR="00D57C9A" w:rsidRDefault="00D57C9A" w:rsidP="00D57C9A">
      <w:pPr>
        <w:rPr>
          <w:b/>
          <w:sz w:val="24"/>
          <w:szCs w:val="24"/>
        </w:rPr>
      </w:pPr>
    </w:p>
    <w:p w14:paraId="709C659F" w14:textId="77777777" w:rsidR="00D57C9A" w:rsidRDefault="00D57C9A" w:rsidP="00D57C9A">
      <w:pPr>
        <w:rPr>
          <w:b/>
          <w:sz w:val="24"/>
          <w:szCs w:val="24"/>
        </w:rPr>
      </w:pPr>
    </w:p>
    <w:p w14:paraId="3AF375D4" w14:textId="77777777" w:rsidR="00D57C9A" w:rsidRDefault="00D57C9A" w:rsidP="00D57C9A">
      <w:pPr>
        <w:ind w:left="5529"/>
        <w:jc w:val="center"/>
        <w:rPr>
          <w:b/>
          <w:sz w:val="24"/>
          <w:szCs w:val="24"/>
        </w:rPr>
      </w:pPr>
    </w:p>
    <w:p w14:paraId="28FC239A" w14:textId="77777777" w:rsidR="00D57C9A" w:rsidRDefault="00D57C9A" w:rsidP="00D57C9A">
      <w:pPr>
        <w:rPr>
          <w:sz w:val="24"/>
          <w:szCs w:val="24"/>
        </w:rPr>
      </w:pPr>
      <w:r>
        <w:rPr>
          <w:sz w:val="24"/>
          <w:szCs w:val="24"/>
        </w:rPr>
        <w:t>............................................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............................................................................</w:t>
      </w:r>
    </w:p>
    <w:p w14:paraId="6BEE9FC3" w14:textId="77777777" w:rsidR="00D57C9A" w:rsidRDefault="00D57C9A" w:rsidP="00D57C9A">
      <w:pPr>
        <w:rPr>
          <w:b/>
          <w:bCs/>
          <w:sz w:val="16"/>
          <w:szCs w:val="16"/>
        </w:rPr>
      </w:pPr>
      <w:r>
        <w:rPr>
          <w:sz w:val="24"/>
          <w:szCs w:val="24"/>
        </w:rPr>
        <w:t xml:space="preserve">                    </w:t>
      </w:r>
      <w:r>
        <w:rPr>
          <w:sz w:val="24"/>
          <w:szCs w:val="24"/>
          <w:vertAlign w:val="superscript"/>
        </w:rPr>
        <w:t>(data)</w:t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i/>
          <w:sz w:val="16"/>
          <w:szCs w:val="16"/>
        </w:rPr>
        <w:t>( podpis podmiotu lub osób uprawnionych do reprezentowania podmiotu)</w:t>
      </w:r>
    </w:p>
    <w:p w14:paraId="3C73ED5B" w14:textId="77777777" w:rsidR="00D57C9A" w:rsidRDefault="00D57C9A" w:rsidP="00D57C9A">
      <w:pPr>
        <w:jc w:val="right"/>
        <w:rPr>
          <w:b/>
          <w:bCs/>
          <w:sz w:val="24"/>
          <w:szCs w:val="24"/>
        </w:rPr>
      </w:pPr>
    </w:p>
    <w:p w14:paraId="46659D17" w14:textId="77777777" w:rsidR="00D57C9A" w:rsidRDefault="00D57C9A" w:rsidP="00D57C9A">
      <w:pPr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Świadomi odpowiedzialności karnej za składanie nieprawdziwych danych (art. 233 k.k.) oświadczamy, że dane zawarte w niniejszym wniosku oraz oświadczeniach są zgodne z prawdą.</w:t>
      </w:r>
    </w:p>
    <w:p w14:paraId="43485DD0" w14:textId="77777777" w:rsidR="00D57C9A" w:rsidRDefault="00D57C9A" w:rsidP="00D57C9A">
      <w:pPr>
        <w:jc w:val="both"/>
        <w:rPr>
          <w:b/>
          <w:sz w:val="22"/>
          <w:szCs w:val="22"/>
        </w:rPr>
      </w:pPr>
    </w:p>
    <w:p w14:paraId="4A43C1F7" w14:textId="77777777" w:rsidR="00D57C9A" w:rsidRDefault="00D57C9A" w:rsidP="00D57C9A">
      <w:pPr>
        <w:jc w:val="both"/>
        <w:rPr>
          <w:b/>
          <w:sz w:val="24"/>
          <w:szCs w:val="24"/>
        </w:rPr>
      </w:pPr>
    </w:p>
    <w:p w14:paraId="2474EC8F" w14:textId="77777777" w:rsidR="00D57C9A" w:rsidRDefault="00D57C9A" w:rsidP="00D57C9A">
      <w:pPr>
        <w:rPr>
          <w:sz w:val="24"/>
          <w:szCs w:val="24"/>
        </w:rPr>
      </w:pPr>
      <w:r>
        <w:rPr>
          <w:sz w:val="24"/>
          <w:szCs w:val="24"/>
        </w:rPr>
        <w:t>............................................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............................................................................</w:t>
      </w:r>
    </w:p>
    <w:p w14:paraId="34A3FCE5" w14:textId="77777777" w:rsidR="00D57C9A" w:rsidRDefault="00D57C9A" w:rsidP="00D57C9A">
      <w:pPr>
        <w:rPr>
          <w:i/>
          <w:sz w:val="16"/>
          <w:szCs w:val="16"/>
        </w:rPr>
      </w:pPr>
      <w:r>
        <w:rPr>
          <w:sz w:val="24"/>
          <w:szCs w:val="24"/>
        </w:rPr>
        <w:t xml:space="preserve">                    </w:t>
      </w:r>
      <w:r>
        <w:rPr>
          <w:sz w:val="24"/>
          <w:szCs w:val="24"/>
          <w:vertAlign w:val="superscript"/>
        </w:rPr>
        <w:t>(data)</w:t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i/>
          <w:sz w:val="16"/>
          <w:szCs w:val="16"/>
        </w:rPr>
        <w:t>( podpis podmiotu lub osób uprawnionych do reprezentowania podmiotu)</w:t>
      </w:r>
    </w:p>
    <w:p w14:paraId="1229B9F5" w14:textId="77777777" w:rsidR="00D57C9A" w:rsidRDefault="00D57C9A" w:rsidP="00D57C9A">
      <w:pPr>
        <w:rPr>
          <w:i/>
          <w:sz w:val="16"/>
          <w:szCs w:val="16"/>
        </w:rPr>
      </w:pPr>
    </w:p>
    <w:p w14:paraId="65CF9A88" w14:textId="77777777" w:rsidR="00D57C9A" w:rsidRPr="00363EA0" w:rsidRDefault="00D57C9A" w:rsidP="00D57C9A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</w:p>
    <w:p w14:paraId="68684BE4" w14:textId="77777777" w:rsidR="00D57C9A" w:rsidRPr="00D86FA7" w:rsidRDefault="00D57C9A" w:rsidP="00D57C9A">
      <w:pPr>
        <w:jc w:val="right"/>
        <w:rPr>
          <w:i/>
        </w:rPr>
      </w:pPr>
      <w:r w:rsidRPr="00D86FA7">
        <w:rPr>
          <w:i/>
        </w:rPr>
        <w:lastRenderedPageBreak/>
        <w:t>Załącznik nr</w:t>
      </w:r>
      <w:r>
        <w:rPr>
          <w:i/>
        </w:rPr>
        <w:t xml:space="preserve"> 1</w:t>
      </w:r>
    </w:p>
    <w:p w14:paraId="043446AB" w14:textId="77777777" w:rsidR="00D57C9A" w:rsidRPr="00D86FA7" w:rsidRDefault="00D57C9A" w:rsidP="00D57C9A">
      <w:pPr>
        <w:jc w:val="right"/>
        <w:rPr>
          <w:i/>
        </w:rPr>
      </w:pPr>
    </w:p>
    <w:p w14:paraId="6487C39E" w14:textId="77777777" w:rsidR="00D57C9A" w:rsidRPr="00D86FA7" w:rsidRDefault="00D57C9A" w:rsidP="00D57C9A">
      <w:pPr>
        <w:rPr>
          <w:i/>
        </w:rPr>
      </w:pPr>
      <w:r w:rsidRPr="00D86FA7">
        <w:rPr>
          <w:i/>
        </w:rPr>
        <w:t>Oświadczenie o niezmniejszaniu wymiaru czasu pracy</w:t>
      </w:r>
    </w:p>
    <w:p w14:paraId="476878C3" w14:textId="77777777" w:rsidR="00D57C9A" w:rsidRDefault="00D57C9A" w:rsidP="00D57C9A">
      <w:pPr>
        <w:rPr>
          <w:sz w:val="24"/>
          <w:szCs w:val="24"/>
        </w:rPr>
      </w:pPr>
    </w:p>
    <w:p w14:paraId="0DEDAE0E" w14:textId="77777777" w:rsidR="00D57C9A" w:rsidRDefault="00D57C9A" w:rsidP="00D57C9A">
      <w:pPr>
        <w:rPr>
          <w:sz w:val="24"/>
          <w:szCs w:val="24"/>
        </w:rPr>
      </w:pPr>
    </w:p>
    <w:p w14:paraId="723B010F" w14:textId="77777777" w:rsidR="00D57C9A" w:rsidRDefault="00D57C9A" w:rsidP="00D57C9A">
      <w:pPr>
        <w:shd w:val="clear" w:color="auto" w:fill="FFFFFF"/>
        <w:spacing w:after="451"/>
        <w:jc w:val="center"/>
        <w:outlineLvl w:val="1"/>
      </w:pPr>
      <w:r>
        <w:rPr>
          <w:b/>
          <w:bCs/>
          <w:spacing w:val="-1"/>
          <w:sz w:val="28"/>
          <w:szCs w:val="28"/>
        </w:rPr>
        <w:t>O</w:t>
      </w:r>
      <w:r>
        <w:rPr>
          <w:b/>
          <w:spacing w:val="-1"/>
          <w:sz w:val="28"/>
          <w:szCs w:val="28"/>
        </w:rPr>
        <w:t>ś</w:t>
      </w:r>
      <w:r>
        <w:rPr>
          <w:b/>
          <w:bCs/>
          <w:spacing w:val="-1"/>
          <w:sz w:val="28"/>
          <w:szCs w:val="28"/>
        </w:rPr>
        <w:t>wiadczenie</w:t>
      </w:r>
    </w:p>
    <w:p w14:paraId="5CA4A292" w14:textId="77777777" w:rsidR="00D57C9A" w:rsidRDefault="00D57C9A" w:rsidP="00D57C9A">
      <w:pPr>
        <w:rPr>
          <w:b/>
        </w:rPr>
      </w:pPr>
      <w:r>
        <w:rPr>
          <w:b/>
        </w:rPr>
        <w:t xml:space="preserve">Ja niżej podpisany/a                   </w:t>
      </w:r>
    </w:p>
    <w:p w14:paraId="32FD9A46" w14:textId="77777777" w:rsidR="00D57C9A" w:rsidRDefault="00D57C9A" w:rsidP="00D57C9A">
      <w:pPr>
        <w:rPr>
          <w:b/>
        </w:rPr>
      </w:pPr>
    </w:p>
    <w:p w14:paraId="46144419" w14:textId="77777777" w:rsidR="00D57C9A" w:rsidRDefault="00D57C9A" w:rsidP="00D57C9A">
      <w:pPr>
        <w:jc w:val="center"/>
        <w:rPr>
          <w:b/>
        </w:rPr>
      </w:pPr>
      <w:r>
        <w:rPr>
          <w:b/>
        </w:rPr>
        <w:t>……………………………………………………………………………………………………………………….</w:t>
      </w:r>
      <w:r>
        <w:rPr>
          <w:b/>
          <w:bCs/>
          <w:spacing w:val="-1"/>
        </w:rPr>
        <w:t>(imi</w:t>
      </w:r>
      <w:r>
        <w:rPr>
          <w:b/>
          <w:spacing w:val="-1"/>
        </w:rPr>
        <w:t xml:space="preserve">ę </w:t>
      </w:r>
      <w:r>
        <w:rPr>
          <w:b/>
          <w:bCs/>
          <w:spacing w:val="-1"/>
        </w:rPr>
        <w:t>i nazwisko)</w:t>
      </w:r>
    </w:p>
    <w:p w14:paraId="128556AA" w14:textId="77777777" w:rsidR="00D57C9A" w:rsidRDefault="00D57C9A" w:rsidP="00D57C9A">
      <w:pPr>
        <w:rPr>
          <w:b/>
        </w:rPr>
      </w:pPr>
    </w:p>
    <w:p w14:paraId="205A7A99" w14:textId="77777777" w:rsidR="00D57C9A" w:rsidRDefault="00D57C9A" w:rsidP="00D57C9A">
      <w:pPr>
        <w:rPr>
          <w:b/>
        </w:rPr>
      </w:pPr>
      <w:r>
        <w:rPr>
          <w:b/>
        </w:rPr>
        <w:t>stanowisko</w:t>
      </w:r>
      <w:r>
        <w:rPr>
          <w:b/>
        </w:rPr>
        <w:tab/>
      </w:r>
      <w:r>
        <w:rPr>
          <w:b/>
        </w:rPr>
        <w:tab/>
        <w:t xml:space="preserve">           ……………………………………………………………………………………………………………………….</w:t>
      </w:r>
    </w:p>
    <w:p w14:paraId="4A1DF3F5" w14:textId="77777777" w:rsidR="00D57C9A" w:rsidRDefault="00D57C9A" w:rsidP="00D57C9A">
      <w:pPr>
        <w:shd w:val="clear" w:color="auto" w:fill="FFFFFF"/>
        <w:jc w:val="center"/>
      </w:pPr>
      <w:r>
        <w:rPr>
          <w:b/>
          <w:bCs/>
          <w:spacing w:val="-1"/>
        </w:rPr>
        <w:t>(nazwa stanowiska)</w:t>
      </w:r>
    </w:p>
    <w:p w14:paraId="7A24D691" w14:textId="77777777" w:rsidR="00D57C9A" w:rsidRDefault="00D57C9A" w:rsidP="00D57C9A">
      <w:pPr>
        <w:rPr>
          <w:b/>
        </w:rPr>
      </w:pPr>
    </w:p>
    <w:p w14:paraId="72486D56" w14:textId="77777777" w:rsidR="00D57C9A" w:rsidRDefault="00D57C9A" w:rsidP="00D57C9A">
      <w:pPr>
        <w:rPr>
          <w:b/>
        </w:rPr>
      </w:pPr>
      <w:r>
        <w:rPr>
          <w:b/>
        </w:rPr>
        <w:t>reprezentujący firmę             ……………………………………………………………………………………………………………………….</w:t>
      </w:r>
    </w:p>
    <w:p w14:paraId="5F977566" w14:textId="77777777" w:rsidR="00D57C9A" w:rsidRDefault="00D57C9A" w:rsidP="00D57C9A">
      <w:pPr>
        <w:shd w:val="clear" w:color="auto" w:fill="FFFFFF"/>
        <w:spacing w:before="442"/>
        <w:rPr>
          <w:b/>
        </w:rPr>
      </w:pPr>
      <w:r>
        <w:rPr>
          <w:b/>
        </w:rPr>
        <w:t>ś</w:t>
      </w:r>
      <w:r>
        <w:rPr>
          <w:b/>
          <w:bCs/>
        </w:rPr>
        <w:t>wiadomy/a odpowiedzialno</w:t>
      </w:r>
      <w:r>
        <w:rPr>
          <w:b/>
        </w:rPr>
        <w:t>ś</w:t>
      </w:r>
      <w:r>
        <w:rPr>
          <w:b/>
          <w:bCs/>
        </w:rPr>
        <w:t>ci karnej wynikaj</w:t>
      </w:r>
      <w:r>
        <w:rPr>
          <w:b/>
        </w:rPr>
        <w:t>ą</w:t>
      </w:r>
      <w:r>
        <w:rPr>
          <w:b/>
          <w:bCs/>
        </w:rPr>
        <w:t>cej z art. 233 § 1 kodeksu karnego przewiduj</w:t>
      </w:r>
      <w:r>
        <w:rPr>
          <w:b/>
        </w:rPr>
        <w:t>ą</w:t>
      </w:r>
      <w:r>
        <w:rPr>
          <w:b/>
          <w:bCs/>
        </w:rPr>
        <w:t>cego kar</w:t>
      </w:r>
      <w:r>
        <w:rPr>
          <w:b/>
        </w:rPr>
        <w:t xml:space="preserve">ę </w:t>
      </w:r>
      <w:r>
        <w:rPr>
          <w:b/>
          <w:bCs/>
        </w:rPr>
        <w:t>pozbawienia wolno</w:t>
      </w:r>
      <w:r>
        <w:rPr>
          <w:b/>
        </w:rPr>
        <w:t>ś</w:t>
      </w:r>
      <w:r>
        <w:rPr>
          <w:b/>
          <w:bCs/>
        </w:rPr>
        <w:t>ci za składanie fałszywych zezna</w:t>
      </w:r>
      <w:r>
        <w:rPr>
          <w:b/>
        </w:rPr>
        <w:t>ń</w:t>
      </w:r>
    </w:p>
    <w:p w14:paraId="507FBF51" w14:textId="77777777" w:rsidR="00D57C9A" w:rsidRDefault="00D57C9A" w:rsidP="00D57C9A">
      <w:pPr>
        <w:jc w:val="center"/>
        <w:rPr>
          <w:b/>
          <w:sz w:val="28"/>
          <w:szCs w:val="28"/>
        </w:rPr>
      </w:pPr>
    </w:p>
    <w:p w14:paraId="4FDB6A88" w14:textId="77777777" w:rsidR="00D57C9A" w:rsidRPr="00DA43C5" w:rsidRDefault="00D57C9A" w:rsidP="00D57C9A">
      <w:pPr>
        <w:jc w:val="center"/>
        <w:rPr>
          <w:b/>
          <w:sz w:val="24"/>
          <w:szCs w:val="24"/>
        </w:rPr>
      </w:pPr>
      <w:r w:rsidRPr="00DA43C5">
        <w:rPr>
          <w:b/>
          <w:sz w:val="24"/>
          <w:szCs w:val="24"/>
        </w:rPr>
        <w:t>oświadczam</w:t>
      </w:r>
      <w:r>
        <w:rPr>
          <w:b/>
          <w:sz w:val="24"/>
          <w:szCs w:val="24"/>
        </w:rPr>
        <w:t xml:space="preserve"> że</w:t>
      </w:r>
      <w:r>
        <w:rPr>
          <w:rStyle w:val="Odwoanieprzypisudolnego"/>
          <w:b/>
          <w:sz w:val="24"/>
          <w:szCs w:val="24"/>
        </w:rPr>
        <w:footnoteReference w:id="1"/>
      </w:r>
      <w:r>
        <w:rPr>
          <w:b/>
          <w:sz w:val="24"/>
          <w:szCs w:val="24"/>
        </w:rPr>
        <w:t>,</w:t>
      </w:r>
    </w:p>
    <w:p w14:paraId="2F92B0A9" w14:textId="77777777" w:rsidR="00D57C9A" w:rsidRPr="00DA43C5" w:rsidRDefault="00D57C9A" w:rsidP="00D57C9A">
      <w:pPr>
        <w:rPr>
          <w:sz w:val="24"/>
          <w:szCs w:val="24"/>
        </w:rPr>
      </w:pPr>
    </w:p>
    <w:p w14:paraId="29900149" w14:textId="77777777" w:rsidR="00D57C9A" w:rsidRDefault="00D57C9A" w:rsidP="00D57C9A">
      <w:pPr>
        <w:jc w:val="both"/>
        <w:rPr>
          <w:sz w:val="24"/>
          <w:szCs w:val="24"/>
        </w:rPr>
      </w:pPr>
      <w:r w:rsidRPr="00DA43C5">
        <w:rPr>
          <w:sz w:val="24"/>
          <w:szCs w:val="24"/>
        </w:rPr>
        <w:t>w okresie 6 miesięcy bezpośrednio poprzedzających dzień złożenia wniosku oraz w okresie od dnia złożenia wniosku do dnia otrzymania refundacji</w:t>
      </w:r>
      <w:r>
        <w:rPr>
          <w:sz w:val="24"/>
          <w:szCs w:val="24"/>
        </w:rPr>
        <w:t xml:space="preserve"> </w:t>
      </w:r>
      <w:r w:rsidRPr="00385EE9">
        <w:rPr>
          <w:sz w:val="24"/>
          <w:szCs w:val="24"/>
        </w:rPr>
        <w:t>nie rozwiązałem i nie rozwiążę stosunku pracy z pracownikiem w drodze wypowiedzenia przez pracodawcę bądź na mocy porozumienia stron z przyczyn niedotyczących pracowników oraz</w:t>
      </w:r>
      <w:r w:rsidRPr="00DA43C5">
        <w:rPr>
          <w:sz w:val="24"/>
          <w:szCs w:val="24"/>
        </w:rPr>
        <w:t xml:space="preserve"> nie zmniejszyłem i nie zmniejszę wymiaru czasu pracy pracownika.</w:t>
      </w:r>
    </w:p>
    <w:p w14:paraId="148E28B6" w14:textId="77777777" w:rsidR="00D57C9A" w:rsidRPr="00DA43C5" w:rsidRDefault="00D57C9A" w:rsidP="00D57C9A">
      <w:pPr>
        <w:jc w:val="both"/>
        <w:rPr>
          <w:sz w:val="24"/>
          <w:szCs w:val="24"/>
        </w:rPr>
      </w:pPr>
    </w:p>
    <w:p w14:paraId="2CBC83C4" w14:textId="77777777" w:rsidR="00D57C9A" w:rsidRDefault="00D57C9A" w:rsidP="00D57C9A">
      <w:pPr>
        <w:rPr>
          <w:sz w:val="24"/>
          <w:szCs w:val="24"/>
        </w:rPr>
      </w:pPr>
    </w:p>
    <w:p w14:paraId="5717D224" w14:textId="77777777" w:rsidR="00D57C9A" w:rsidRDefault="00D57C9A" w:rsidP="00D57C9A">
      <w:pPr>
        <w:rPr>
          <w:sz w:val="24"/>
          <w:szCs w:val="24"/>
        </w:rPr>
      </w:pPr>
    </w:p>
    <w:p w14:paraId="47E5840C" w14:textId="77777777" w:rsidR="00D57C9A" w:rsidRDefault="00D57C9A" w:rsidP="00D57C9A">
      <w:pPr>
        <w:ind w:firstLine="708"/>
        <w:rPr>
          <w:szCs w:val="28"/>
        </w:rPr>
      </w:pPr>
      <w:r>
        <w:rPr>
          <w:szCs w:val="28"/>
        </w:rPr>
        <w:t>....................................                                                                                 .........................................</w:t>
      </w:r>
    </w:p>
    <w:p w14:paraId="4B079973" w14:textId="77777777" w:rsidR="00D57C9A" w:rsidRDefault="00D57C9A" w:rsidP="00D57C9A">
      <w:pPr>
        <w:ind w:firstLine="708"/>
        <w:rPr>
          <w:szCs w:val="28"/>
        </w:rPr>
      </w:pPr>
      <w:r>
        <w:rPr>
          <w:szCs w:val="28"/>
        </w:rPr>
        <w:t>(miejscowość , data)                                                                                                (podpis)</w:t>
      </w:r>
    </w:p>
    <w:p w14:paraId="7D96A97D" w14:textId="77777777" w:rsidR="00D57C9A" w:rsidRDefault="00D57C9A" w:rsidP="00D57C9A">
      <w:pPr>
        <w:rPr>
          <w:sz w:val="24"/>
          <w:szCs w:val="24"/>
        </w:rPr>
      </w:pPr>
    </w:p>
    <w:p w14:paraId="17F12303" w14:textId="77777777" w:rsidR="00D57C9A" w:rsidRPr="00BF5FDB" w:rsidRDefault="00D57C9A" w:rsidP="00D57C9A">
      <w:pPr>
        <w:jc w:val="both"/>
        <w:rPr>
          <w:sz w:val="24"/>
          <w:szCs w:val="24"/>
        </w:rPr>
      </w:pPr>
      <w:r w:rsidRPr="00BF5FDB">
        <w:rPr>
          <w:sz w:val="24"/>
          <w:szCs w:val="24"/>
        </w:rPr>
        <w:t xml:space="preserve">w okresie 6 miesięcy bezpośrednio poprzedzających dzień złożenia wniosku oraz w okresie od dnia złożenia wniosku do dnia otrzymania refundacji nie rozwiązałem i nie rozwiążę stosunku pracy z pracownikiem w drodze wypowiedzenia przez pracodawcę bądź na mocy porozumienia stron z przyczyn niedotyczących pracowników oraz obniżyłem lub zamierzam obniżyć wymiar czasu pracy pracownika na podstawie art. 15g ust. 8 lub art. 15gb ust. 1 pkt 1 ustawy z dnia 2 marca 2020r. o szczególnych rozwiązaniach związanych z zapobieganiem, przeciwdziałaniem i zwalczaniem COVID-19, innych chorób zakaźnych oraz wywołanych nimi sytuacji kryzysowych (Dz. U. poz. 1842  z </w:t>
      </w:r>
      <w:proofErr w:type="spellStart"/>
      <w:r w:rsidRPr="00BF5FDB">
        <w:rPr>
          <w:sz w:val="24"/>
          <w:szCs w:val="24"/>
        </w:rPr>
        <w:t>późn</w:t>
      </w:r>
      <w:proofErr w:type="spellEnd"/>
      <w:r w:rsidRPr="00BF5FDB">
        <w:rPr>
          <w:sz w:val="24"/>
          <w:szCs w:val="24"/>
        </w:rPr>
        <w:t>. zm.) lub na podstawie aneksu do umowy zawartej ze starostą w związku z art. 15zzf ww. ustawy.</w:t>
      </w:r>
    </w:p>
    <w:p w14:paraId="18D8F4A5" w14:textId="77777777" w:rsidR="00D57C9A" w:rsidRDefault="00D57C9A" w:rsidP="00D57C9A">
      <w:pPr>
        <w:rPr>
          <w:sz w:val="24"/>
          <w:szCs w:val="24"/>
        </w:rPr>
      </w:pPr>
    </w:p>
    <w:p w14:paraId="562E2D84" w14:textId="77777777" w:rsidR="00D57C9A" w:rsidRDefault="00D57C9A" w:rsidP="00D57C9A">
      <w:pPr>
        <w:rPr>
          <w:sz w:val="24"/>
          <w:szCs w:val="24"/>
        </w:rPr>
      </w:pPr>
    </w:p>
    <w:p w14:paraId="4494F70C" w14:textId="77777777" w:rsidR="00D57C9A" w:rsidRDefault="00D57C9A" w:rsidP="00D57C9A">
      <w:pPr>
        <w:rPr>
          <w:sz w:val="24"/>
          <w:szCs w:val="24"/>
        </w:rPr>
      </w:pPr>
    </w:p>
    <w:p w14:paraId="21D655E3" w14:textId="77777777" w:rsidR="00D57C9A" w:rsidRDefault="00D57C9A" w:rsidP="00D57C9A">
      <w:pPr>
        <w:ind w:firstLine="708"/>
        <w:rPr>
          <w:szCs w:val="28"/>
        </w:rPr>
      </w:pPr>
      <w:r>
        <w:rPr>
          <w:szCs w:val="28"/>
        </w:rPr>
        <w:t>....................................                                                                                 .........................................</w:t>
      </w:r>
    </w:p>
    <w:p w14:paraId="36A9A6BA" w14:textId="77777777" w:rsidR="00D57C9A" w:rsidRDefault="00D57C9A" w:rsidP="00D57C9A">
      <w:pPr>
        <w:ind w:firstLine="708"/>
        <w:rPr>
          <w:szCs w:val="28"/>
        </w:rPr>
      </w:pPr>
      <w:r>
        <w:rPr>
          <w:szCs w:val="28"/>
        </w:rPr>
        <w:t>(miejscowość , data)                                                                                                (podpis)</w:t>
      </w:r>
    </w:p>
    <w:p w14:paraId="256E0F6E" w14:textId="2BE8654E" w:rsidR="00D57C9A" w:rsidRDefault="00D57C9A" w:rsidP="00D57C9A">
      <w:pPr>
        <w:jc w:val="right"/>
        <w:rPr>
          <w:i/>
        </w:rPr>
      </w:pPr>
    </w:p>
    <w:p w14:paraId="0D8326F3" w14:textId="77777777" w:rsidR="00C12BD8" w:rsidRDefault="00C12BD8" w:rsidP="00D57C9A">
      <w:pPr>
        <w:jc w:val="right"/>
        <w:rPr>
          <w:i/>
        </w:rPr>
      </w:pPr>
    </w:p>
    <w:p w14:paraId="0A52AAFB" w14:textId="77777777" w:rsidR="00D57C9A" w:rsidRDefault="00D57C9A" w:rsidP="00D57C9A">
      <w:pPr>
        <w:rPr>
          <w:sz w:val="24"/>
          <w:szCs w:val="24"/>
        </w:rPr>
      </w:pPr>
    </w:p>
    <w:p w14:paraId="2076259E" w14:textId="77777777" w:rsidR="00D57C9A" w:rsidRPr="0037275D" w:rsidRDefault="00D57C9A" w:rsidP="00D57C9A">
      <w:pPr>
        <w:rPr>
          <w:sz w:val="28"/>
          <w:szCs w:val="28"/>
        </w:rPr>
      </w:pPr>
      <w:r w:rsidRPr="0037275D">
        <w:rPr>
          <w:b/>
          <w:caps/>
          <w:sz w:val="28"/>
          <w:szCs w:val="28"/>
        </w:rPr>
        <w:lastRenderedPageBreak/>
        <w:t>VI. OŚWIADCZENIE O OTRZYMANIU POMOCY DE MINIMIS</w:t>
      </w:r>
      <w:r w:rsidRPr="0037275D">
        <w:rPr>
          <w:sz w:val="28"/>
          <w:szCs w:val="28"/>
        </w:rPr>
        <w:t>:</w:t>
      </w:r>
    </w:p>
    <w:p w14:paraId="6F8DEE58" w14:textId="77777777" w:rsidR="00D57C9A" w:rsidRPr="0037275D" w:rsidRDefault="00D57C9A" w:rsidP="00D57C9A">
      <w:pPr>
        <w:rPr>
          <w:sz w:val="28"/>
          <w:szCs w:val="28"/>
        </w:rPr>
      </w:pPr>
    </w:p>
    <w:p w14:paraId="32FD9EE7" w14:textId="77777777" w:rsidR="00D57C9A" w:rsidRPr="0037275D" w:rsidRDefault="00D57C9A" w:rsidP="00D57C9A">
      <w:pPr>
        <w:rPr>
          <w:color w:val="363435"/>
          <w:sz w:val="19"/>
          <w:szCs w:val="19"/>
        </w:rPr>
      </w:pPr>
    </w:p>
    <w:p w14:paraId="46C5E45A" w14:textId="77777777" w:rsidR="00D57C9A" w:rsidRPr="0037275D" w:rsidRDefault="00D57C9A" w:rsidP="00D57C9A">
      <w:pPr>
        <w:jc w:val="both"/>
        <w:rPr>
          <w:color w:val="000000" w:themeColor="text1"/>
          <w:sz w:val="24"/>
          <w:szCs w:val="24"/>
        </w:rPr>
      </w:pPr>
      <w:r w:rsidRPr="0037275D">
        <w:rPr>
          <w:color w:val="363435"/>
          <w:sz w:val="24"/>
          <w:szCs w:val="24"/>
        </w:rPr>
        <w:t xml:space="preserve">Świadomy/a odpowiedzialności karnej wynikającej z art. 233 </w:t>
      </w:r>
      <w:r w:rsidRPr="0037275D">
        <w:rPr>
          <w:color w:val="000000" w:themeColor="text1"/>
          <w:sz w:val="24"/>
          <w:szCs w:val="24"/>
        </w:rPr>
        <w:t>§ 1 kodeksu karnego przewidującego karę pozbawienia wolności za składanie fałszywych zeznań oświadczam, że:</w:t>
      </w:r>
    </w:p>
    <w:p w14:paraId="30D621C5" w14:textId="77777777" w:rsidR="00D57C9A" w:rsidRPr="0037275D" w:rsidRDefault="00D57C9A" w:rsidP="00D57C9A">
      <w:pPr>
        <w:jc w:val="both"/>
        <w:rPr>
          <w:color w:val="000000" w:themeColor="text1"/>
          <w:sz w:val="24"/>
          <w:szCs w:val="24"/>
        </w:rPr>
      </w:pPr>
    </w:p>
    <w:p w14:paraId="21DA4A93" w14:textId="77777777" w:rsidR="00D57C9A" w:rsidRPr="0037275D" w:rsidRDefault="00D57C9A" w:rsidP="00D57C9A">
      <w:pPr>
        <w:rPr>
          <w:color w:val="363435"/>
          <w:sz w:val="24"/>
          <w:szCs w:val="24"/>
        </w:rPr>
      </w:pPr>
    </w:p>
    <w:p w14:paraId="4E6BB23B" w14:textId="77777777" w:rsidR="00D57C9A" w:rsidRPr="0037275D" w:rsidRDefault="00D57C9A" w:rsidP="00D57C9A">
      <w:pPr>
        <w:spacing w:line="360" w:lineRule="auto"/>
        <w:ind w:left="567"/>
        <w:rPr>
          <w:b/>
          <w:color w:val="363435"/>
          <w:sz w:val="24"/>
          <w:szCs w:val="24"/>
        </w:rPr>
      </w:pPr>
      <w:r w:rsidRPr="0037275D">
        <w:rPr>
          <w:b/>
          <w:color w:val="363435"/>
          <w:sz w:val="24"/>
          <w:szCs w:val="24"/>
        </w:rPr>
        <w:t>- w roku, w którym ubiegam się o pomoc, oraz w ciągu 2 poprzedzających go lat</w:t>
      </w:r>
      <w:r>
        <w:rPr>
          <w:b/>
          <w:color w:val="363435"/>
          <w:sz w:val="24"/>
          <w:szCs w:val="24"/>
        </w:rPr>
        <w:t xml:space="preserve"> podatkowych</w:t>
      </w:r>
      <w:r w:rsidRPr="0037275D">
        <w:rPr>
          <w:b/>
          <w:color w:val="363435"/>
          <w:sz w:val="24"/>
          <w:szCs w:val="24"/>
        </w:rPr>
        <w:t xml:space="preserve"> otrzymałem / nie otrzymałem* pomocy de minimis w następującej wielkości:</w:t>
      </w:r>
    </w:p>
    <w:p w14:paraId="14A1708E" w14:textId="77777777" w:rsidR="00D57C9A" w:rsidRPr="0037275D" w:rsidRDefault="00D57C9A" w:rsidP="00D57C9A">
      <w:pPr>
        <w:spacing w:line="480" w:lineRule="auto"/>
        <w:rPr>
          <w:sz w:val="24"/>
          <w:szCs w:val="24"/>
        </w:rPr>
      </w:pPr>
    </w:p>
    <w:p w14:paraId="1067B960" w14:textId="77777777" w:rsidR="00D57C9A" w:rsidRPr="0037275D" w:rsidRDefault="00D57C9A" w:rsidP="00D57C9A">
      <w:pPr>
        <w:rPr>
          <w:sz w:val="24"/>
          <w:szCs w:val="24"/>
        </w:rPr>
      </w:pPr>
      <w:r w:rsidRPr="0037275D">
        <w:rPr>
          <w:sz w:val="24"/>
          <w:szCs w:val="24"/>
        </w:rPr>
        <w:t>W przypadku otrzymania pomocy de minimis należy wypełnić poniższe zestawienie oraz dołączyć zaświadczenie(a) o otrzymanej pomocy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1385"/>
        <w:gridCol w:w="1356"/>
        <w:gridCol w:w="2033"/>
        <w:gridCol w:w="1586"/>
        <w:gridCol w:w="1962"/>
      </w:tblGrid>
      <w:tr w:rsidR="00D57C9A" w:rsidRPr="0037275D" w14:paraId="5413243D" w14:textId="77777777" w:rsidTr="000D54C6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F5DC8" w14:textId="77777777" w:rsidR="00D57C9A" w:rsidRPr="0037275D" w:rsidRDefault="00D57C9A" w:rsidP="000D54C6">
            <w:pPr>
              <w:jc w:val="center"/>
              <w:rPr>
                <w:b/>
                <w:sz w:val="24"/>
                <w:szCs w:val="24"/>
              </w:rPr>
            </w:pPr>
            <w:r w:rsidRPr="0037275D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DAD8D" w14:textId="77777777" w:rsidR="00D57C9A" w:rsidRPr="0037275D" w:rsidRDefault="00D57C9A" w:rsidP="000D54C6">
            <w:pPr>
              <w:jc w:val="center"/>
              <w:rPr>
                <w:b/>
                <w:sz w:val="24"/>
                <w:szCs w:val="24"/>
              </w:rPr>
            </w:pPr>
            <w:r w:rsidRPr="0037275D">
              <w:rPr>
                <w:b/>
                <w:sz w:val="24"/>
                <w:szCs w:val="24"/>
              </w:rPr>
              <w:t>Data udzielenia pomo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7E9A4" w14:textId="77777777" w:rsidR="00D57C9A" w:rsidRPr="0037275D" w:rsidRDefault="00D57C9A" w:rsidP="000D54C6">
            <w:pPr>
              <w:jc w:val="center"/>
              <w:rPr>
                <w:b/>
                <w:sz w:val="24"/>
                <w:szCs w:val="24"/>
              </w:rPr>
            </w:pPr>
            <w:r w:rsidRPr="0037275D">
              <w:rPr>
                <w:b/>
                <w:sz w:val="24"/>
                <w:szCs w:val="24"/>
              </w:rPr>
              <w:t>Nr umow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B1651" w14:textId="77777777" w:rsidR="00D57C9A" w:rsidRPr="0037275D" w:rsidRDefault="00D57C9A" w:rsidP="000D54C6">
            <w:pPr>
              <w:jc w:val="center"/>
              <w:rPr>
                <w:b/>
                <w:sz w:val="24"/>
                <w:szCs w:val="24"/>
              </w:rPr>
            </w:pPr>
            <w:r w:rsidRPr="0037275D">
              <w:rPr>
                <w:b/>
                <w:sz w:val="24"/>
                <w:szCs w:val="24"/>
              </w:rPr>
              <w:t>Nazwa instytucji udzielającej pomo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3DDD2" w14:textId="77777777" w:rsidR="00D57C9A" w:rsidRPr="0037275D" w:rsidRDefault="00D57C9A" w:rsidP="000D54C6">
            <w:pPr>
              <w:jc w:val="center"/>
              <w:rPr>
                <w:b/>
                <w:sz w:val="24"/>
                <w:szCs w:val="24"/>
              </w:rPr>
            </w:pPr>
            <w:r w:rsidRPr="0037275D">
              <w:rPr>
                <w:b/>
                <w:sz w:val="24"/>
                <w:szCs w:val="24"/>
              </w:rPr>
              <w:t>Kwota w euro</w:t>
            </w:r>
          </w:p>
          <w:p w14:paraId="63018433" w14:textId="77777777" w:rsidR="00D57C9A" w:rsidRPr="0037275D" w:rsidRDefault="00D57C9A" w:rsidP="000D54C6">
            <w:pPr>
              <w:jc w:val="center"/>
              <w:rPr>
                <w:b/>
                <w:sz w:val="24"/>
                <w:szCs w:val="24"/>
              </w:rPr>
            </w:pPr>
            <w:r w:rsidRPr="0037275D">
              <w:rPr>
                <w:b/>
                <w:sz w:val="24"/>
                <w:szCs w:val="24"/>
              </w:rPr>
              <w:t>netto/brutto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97A3C" w14:textId="77777777" w:rsidR="00D57C9A" w:rsidRPr="0037275D" w:rsidRDefault="00D57C9A" w:rsidP="000D54C6">
            <w:pPr>
              <w:jc w:val="center"/>
              <w:rPr>
                <w:b/>
                <w:sz w:val="24"/>
                <w:szCs w:val="24"/>
              </w:rPr>
            </w:pPr>
            <w:r w:rsidRPr="0037275D">
              <w:rPr>
                <w:b/>
                <w:sz w:val="24"/>
                <w:szCs w:val="24"/>
              </w:rPr>
              <w:t>Cel przeznaczenia pomocy</w:t>
            </w:r>
          </w:p>
        </w:tc>
      </w:tr>
      <w:tr w:rsidR="00D57C9A" w:rsidRPr="0037275D" w14:paraId="1E2A1D67" w14:textId="77777777" w:rsidTr="000D54C6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22D32" w14:textId="77777777" w:rsidR="00D57C9A" w:rsidRPr="0037275D" w:rsidRDefault="00D57C9A" w:rsidP="000D54C6">
            <w:pPr>
              <w:jc w:val="both"/>
              <w:rPr>
                <w:b/>
                <w:sz w:val="24"/>
                <w:szCs w:val="24"/>
              </w:rPr>
            </w:pPr>
          </w:p>
          <w:p w14:paraId="3A6CCCBA" w14:textId="77777777" w:rsidR="00D57C9A" w:rsidRPr="0037275D" w:rsidRDefault="00D57C9A" w:rsidP="000D54C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6D542" w14:textId="77777777" w:rsidR="00D57C9A" w:rsidRPr="0037275D" w:rsidRDefault="00D57C9A" w:rsidP="000D54C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02F13" w14:textId="77777777" w:rsidR="00D57C9A" w:rsidRPr="0037275D" w:rsidRDefault="00D57C9A" w:rsidP="000D54C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CD8A" w14:textId="77777777" w:rsidR="00D57C9A" w:rsidRPr="0037275D" w:rsidRDefault="00D57C9A" w:rsidP="000D54C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BCE3E" w14:textId="77777777" w:rsidR="00D57C9A" w:rsidRPr="0037275D" w:rsidRDefault="00D57C9A" w:rsidP="000D54C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419B0" w14:textId="77777777" w:rsidR="00D57C9A" w:rsidRPr="0037275D" w:rsidRDefault="00D57C9A" w:rsidP="000D54C6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D57C9A" w:rsidRPr="0037275D" w14:paraId="60A21321" w14:textId="77777777" w:rsidTr="000D54C6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6AF31" w14:textId="77777777" w:rsidR="00D57C9A" w:rsidRPr="0037275D" w:rsidRDefault="00D57C9A" w:rsidP="000D54C6">
            <w:pPr>
              <w:jc w:val="both"/>
              <w:rPr>
                <w:b/>
                <w:sz w:val="24"/>
                <w:szCs w:val="24"/>
              </w:rPr>
            </w:pPr>
          </w:p>
          <w:p w14:paraId="0B6BC9D0" w14:textId="77777777" w:rsidR="00D57C9A" w:rsidRPr="0037275D" w:rsidRDefault="00D57C9A" w:rsidP="000D54C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9F054" w14:textId="77777777" w:rsidR="00D57C9A" w:rsidRPr="0037275D" w:rsidRDefault="00D57C9A" w:rsidP="000D54C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59019" w14:textId="77777777" w:rsidR="00D57C9A" w:rsidRPr="0037275D" w:rsidRDefault="00D57C9A" w:rsidP="000D54C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5D0CB" w14:textId="77777777" w:rsidR="00D57C9A" w:rsidRPr="0037275D" w:rsidRDefault="00D57C9A" w:rsidP="000D54C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7E10C" w14:textId="77777777" w:rsidR="00D57C9A" w:rsidRPr="0037275D" w:rsidRDefault="00D57C9A" w:rsidP="000D54C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184D7" w14:textId="77777777" w:rsidR="00D57C9A" w:rsidRPr="0037275D" w:rsidRDefault="00D57C9A" w:rsidP="000D54C6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D57C9A" w:rsidRPr="0037275D" w14:paraId="1CD73ABA" w14:textId="77777777" w:rsidTr="000D54C6">
        <w:trPr>
          <w:trHeight w:val="60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CFD3" w14:textId="77777777" w:rsidR="00D57C9A" w:rsidRPr="0037275D" w:rsidRDefault="00D57C9A" w:rsidP="000D54C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5AEA3" w14:textId="77777777" w:rsidR="00D57C9A" w:rsidRPr="0037275D" w:rsidRDefault="00D57C9A" w:rsidP="000D54C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8D03" w14:textId="77777777" w:rsidR="00D57C9A" w:rsidRPr="0037275D" w:rsidRDefault="00D57C9A" w:rsidP="000D54C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9837" w14:textId="77777777" w:rsidR="00D57C9A" w:rsidRPr="0037275D" w:rsidRDefault="00D57C9A" w:rsidP="000D54C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32D95" w14:textId="77777777" w:rsidR="00D57C9A" w:rsidRPr="0037275D" w:rsidRDefault="00D57C9A" w:rsidP="000D54C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85810" w14:textId="77777777" w:rsidR="00D57C9A" w:rsidRPr="0037275D" w:rsidRDefault="00D57C9A" w:rsidP="000D54C6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D57C9A" w:rsidRPr="0037275D" w14:paraId="214F39E8" w14:textId="77777777" w:rsidTr="000D54C6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4AE0B" w14:textId="77777777" w:rsidR="00D57C9A" w:rsidRPr="0037275D" w:rsidRDefault="00D57C9A" w:rsidP="000D54C6">
            <w:pPr>
              <w:jc w:val="both"/>
              <w:rPr>
                <w:b/>
                <w:sz w:val="24"/>
                <w:szCs w:val="24"/>
              </w:rPr>
            </w:pPr>
          </w:p>
          <w:p w14:paraId="50C57F83" w14:textId="77777777" w:rsidR="00D57C9A" w:rsidRPr="0037275D" w:rsidRDefault="00D57C9A" w:rsidP="000D54C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9A22D" w14:textId="77777777" w:rsidR="00D57C9A" w:rsidRPr="0037275D" w:rsidRDefault="00D57C9A" w:rsidP="000D54C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F6D2B" w14:textId="77777777" w:rsidR="00D57C9A" w:rsidRPr="0037275D" w:rsidRDefault="00D57C9A" w:rsidP="000D54C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BD5C6" w14:textId="77777777" w:rsidR="00D57C9A" w:rsidRPr="0037275D" w:rsidRDefault="00D57C9A" w:rsidP="000D54C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4EDE4" w14:textId="77777777" w:rsidR="00D57C9A" w:rsidRPr="0037275D" w:rsidRDefault="00D57C9A" w:rsidP="000D54C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6F91A" w14:textId="77777777" w:rsidR="00D57C9A" w:rsidRPr="0037275D" w:rsidRDefault="00D57C9A" w:rsidP="000D54C6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D57C9A" w:rsidRPr="0037275D" w14:paraId="26A89292" w14:textId="77777777" w:rsidTr="000D54C6">
        <w:trPr>
          <w:trHeight w:val="596"/>
        </w:trPr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D3C7D" w14:textId="77777777" w:rsidR="00D57C9A" w:rsidRPr="0037275D" w:rsidRDefault="00D57C9A" w:rsidP="000D54C6">
            <w:pPr>
              <w:jc w:val="center"/>
              <w:rPr>
                <w:b/>
                <w:sz w:val="24"/>
                <w:szCs w:val="24"/>
              </w:rPr>
            </w:pPr>
          </w:p>
          <w:p w14:paraId="34B684FE" w14:textId="77777777" w:rsidR="00D57C9A" w:rsidRPr="0037275D" w:rsidRDefault="00D57C9A" w:rsidP="000D54C6">
            <w:pPr>
              <w:jc w:val="center"/>
              <w:rPr>
                <w:b/>
                <w:sz w:val="24"/>
                <w:szCs w:val="24"/>
              </w:rPr>
            </w:pPr>
            <w:r w:rsidRPr="0037275D">
              <w:rPr>
                <w:b/>
                <w:sz w:val="24"/>
                <w:szCs w:val="24"/>
              </w:rPr>
              <w:t>OGÓŁ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8C83B" w14:textId="77777777" w:rsidR="00D57C9A" w:rsidRPr="0037275D" w:rsidRDefault="00D57C9A" w:rsidP="000D54C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675F9" w14:textId="77777777" w:rsidR="00D57C9A" w:rsidRPr="0037275D" w:rsidRDefault="00D57C9A" w:rsidP="000D54C6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14:paraId="2C0BBEF6" w14:textId="77777777" w:rsidR="00D57C9A" w:rsidRPr="0037275D" w:rsidRDefault="00D57C9A" w:rsidP="00D57C9A">
      <w:pPr>
        <w:jc w:val="both"/>
        <w:rPr>
          <w:b/>
          <w:sz w:val="24"/>
          <w:szCs w:val="24"/>
        </w:rPr>
      </w:pPr>
    </w:p>
    <w:p w14:paraId="59A9A7A0" w14:textId="77777777" w:rsidR="00D57C9A" w:rsidRPr="0037275D" w:rsidRDefault="00D57C9A" w:rsidP="00D57C9A">
      <w:pPr>
        <w:tabs>
          <w:tab w:val="center" w:pos="2268"/>
          <w:tab w:val="center" w:pos="7230"/>
        </w:tabs>
        <w:spacing w:before="600"/>
        <w:ind w:left="142" w:hanging="6"/>
        <w:jc w:val="both"/>
      </w:pPr>
      <w:r w:rsidRPr="0037275D">
        <w:t xml:space="preserve">............................................ </w:t>
      </w:r>
      <w:r w:rsidRPr="0037275D">
        <w:tab/>
        <w:t>...............................................</w:t>
      </w:r>
    </w:p>
    <w:p w14:paraId="5C90912C" w14:textId="77777777" w:rsidR="00D57C9A" w:rsidRPr="0037275D" w:rsidRDefault="00D57C9A" w:rsidP="00D57C9A">
      <w:pPr>
        <w:tabs>
          <w:tab w:val="center" w:pos="2268"/>
          <w:tab w:val="center" w:pos="7230"/>
        </w:tabs>
        <w:ind w:left="142" w:hanging="6"/>
        <w:jc w:val="both"/>
      </w:pPr>
      <w:r w:rsidRPr="0037275D">
        <w:tab/>
        <w:t xml:space="preserve">(miejscowość i data) </w:t>
      </w:r>
      <w:r w:rsidRPr="0037275D">
        <w:tab/>
      </w:r>
      <w:r w:rsidRPr="0037275D">
        <w:tab/>
        <w:t>(podpis wnioskodawcy)</w:t>
      </w:r>
    </w:p>
    <w:p w14:paraId="311E1BFA" w14:textId="77777777" w:rsidR="00D57C9A" w:rsidRPr="0037275D" w:rsidRDefault="00D57C9A" w:rsidP="00D57C9A">
      <w:pPr>
        <w:tabs>
          <w:tab w:val="center" w:pos="2268"/>
          <w:tab w:val="center" w:pos="7230"/>
        </w:tabs>
        <w:ind w:left="142" w:hanging="6"/>
        <w:jc w:val="both"/>
      </w:pPr>
    </w:p>
    <w:p w14:paraId="6B241B3C" w14:textId="77777777" w:rsidR="00D57C9A" w:rsidRPr="0037275D" w:rsidRDefault="00D57C9A" w:rsidP="00D57C9A">
      <w:pPr>
        <w:tabs>
          <w:tab w:val="center" w:pos="2268"/>
          <w:tab w:val="center" w:pos="7230"/>
        </w:tabs>
        <w:ind w:left="142" w:hanging="6"/>
        <w:jc w:val="both"/>
      </w:pPr>
    </w:p>
    <w:p w14:paraId="6335CFB2" w14:textId="77777777" w:rsidR="00D57C9A" w:rsidRPr="0037275D" w:rsidRDefault="00D57C9A" w:rsidP="00D57C9A">
      <w:pPr>
        <w:tabs>
          <w:tab w:val="center" w:pos="2268"/>
          <w:tab w:val="center" w:pos="7230"/>
        </w:tabs>
        <w:ind w:left="142" w:hanging="6"/>
        <w:jc w:val="both"/>
      </w:pPr>
    </w:p>
    <w:p w14:paraId="226DC618" w14:textId="77777777" w:rsidR="00D57C9A" w:rsidRPr="0037275D" w:rsidRDefault="00D57C9A" w:rsidP="00D57C9A">
      <w:pPr>
        <w:tabs>
          <w:tab w:val="center" w:pos="2268"/>
          <w:tab w:val="center" w:pos="7230"/>
        </w:tabs>
        <w:ind w:left="142" w:hanging="6"/>
        <w:jc w:val="both"/>
      </w:pPr>
    </w:p>
    <w:p w14:paraId="685545CE" w14:textId="77777777" w:rsidR="00D57C9A" w:rsidRPr="0037275D" w:rsidRDefault="00D57C9A" w:rsidP="00D57C9A">
      <w:pPr>
        <w:tabs>
          <w:tab w:val="center" w:pos="2268"/>
          <w:tab w:val="center" w:pos="7230"/>
        </w:tabs>
        <w:ind w:left="142" w:hanging="6"/>
        <w:jc w:val="both"/>
      </w:pPr>
    </w:p>
    <w:p w14:paraId="2A63EDCB" w14:textId="77777777" w:rsidR="00D57C9A" w:rsidRPr="0037275D" w:rsidRDefault="00D57C9A" w:rsidP="00D57C9A">
      <w:pPr>
        <w:tabs>
          <w:tab w:val="center" w:pos="2268"/>
          <w:tab w:val="center" w:pos="7230"/>
        </w:tabs>
        <w:ind w:left="142" w:hanging="6"/>
        <w:jc w:val="both"/>
      </w:pPr>
    </w:p>
    <w:p w14:paraId="56A6452F" w14:textId="77777777" w:rsidR="00D57C9A" w:rsidRPr="0037275D" w:rsidRDefault="00D57C9A" w:rsidP="00D57C9A">
      <w:pPr>
        <w:tabs>
          <w:tab w:val="center" w:pos="2268"/>
          <w:tab w:val="center" w:pos="7230"/>
        </w:tabs>
        <w:ind w:left="142" w:hanging="6"/>
        <w:jc w:val="both"/>
      </w:pPr>
    </w:p>
    <w:p w14:paraId="43B8FE01" w14:textId="77777777" w:rsidR="00D57C9A" w:rsidRPr="0037275D" w:rsidRDefault="00D57C9A" w:rsidP="00D57C9A">
      <w:pPr>
        <w:tabs>
          <w:tab w:val="center" w:pos="2268"/>
          <w:tab w:val="center" w:pos="7230"/>
        </w:tabs>
        <w:ind w:left="142" w:hanging="6"/>
        <w:jc w:val="both"/>
      </w:pPr>
    </w:p>
    <w:p w14:paraId="2AF555B7" w14:textId="77777777" w:rsidR="00D57C9A" w:rsidRPr="0037275D" w:rsidRDefault="00D57C9A" w:rsidP="00D57C9A">
      <w:pPr>
        <w:tabs>
          <w:tab w:val="center" w:pos="2268"/>
          <w:tab w:val="center" w:pos="7230"/>
        </w:tabs>
        <w:ind w:left="142" w:hanging="6"/>
        <w:jc w:val="both"/>
      </w:pPr>
      <w:r w:rsidRPr="0037275D">
        <w:t>*niepotrzebne skreślić</w:t>
      </w:r>
    </w:p>
    <w:p w14:paraId="20E60FCB" w14:textId="77777777" w:rsidR="00D57C9A" w:rsidRDefault="00D57C9A" w:rsidP="00D57C9A">
      <w:pPr>
        <w:rPr>
          <w:sz w:val="24"/>
          <w:szCs w:val="24"/>
        </w:rPr>
      </w:pPr>
    </w:p>
    <w:p w14:paraId="34F8AF12" w14:textId="77777777" w:rsidR="00D57C9A" w:rsidRPr="00A525C0" w:rsidRDefault="00D57C9A" w:rsidP="00D57C9A">
      <w:pPr>
        <w:jc w:val="center"/>
        <w:rPr>
          <w:b/>
          <w:i/>
          <w:sz w:val="24"/>
          <w:szCs w:val="24"/>
        </w:rPr>
      </w:pPr>
      <w:r w:rsidRPr="00A525C0">
        <w:rPr>
          <w:b/>
          <w:i/>
          <w:sz w:val="24"/>
          <w:szCs w:val="24"/>
        </w:rPr>
        <w:t>Uwaga:</w:t>
      </w:r>
    </w:p>
    <w:p w14:paraId="43611497" w14:textId="77777777" w:rsidR="00D57C9A" w:rsidRDefault="00D57C9A" w:rsidP="00D57C9A">
      <w:pPr>
        <w:jc w:val="both"/>
        <w:rPr>
          <w:b/>
          <w:i/>
          <w:sz w:val="24"/>
          <w:szCs w:val="24"/>
        </w:rPr>
      </w:pPr>
    </w:p>
    <w:p w14:paraId="7E5FB088" w14:textId="77777777" w:rsidR="00D57C9A" w:rsidRPr="00A525C0" w:rsidRDefault="00D57C9A" w:rsidP="00D57C9A">
      <w:pPr>
        <w:jc w:val="both"/>
        <w:rPr>
          <w:b/>
          <w:i/>
          <w:sz w:val="24"/>
          <w:szCs w:val="24"/>
        </w:rPr>
      </w:pPr>
      <w:r w:rsidRPr="00A525C0">
        <w:rPr>
          <w:b/>
          <w:i/>
          <w:sz w:val="24"/>
          <w:szCs w:val="24"/>
        </w:rPr>
        <w:t>W przypadku gdy Wnioskodawcą jest Spółka Cywilna należy wypełnić oświadczanie</w:t>
      </w:r>
      <w:r>
        <w:rPr>
          <w:b/>
          <w:i/>
          <w:sz w:val="24"/>
          <w:szCs w:val="24"/>
        </w:rPr>
        <w:t xml:space="preserve"> </w:t>
      </w:r>
      <w:r w:rsidRPr="00A525C0">
        <w:rPr>
          <w:b/>
          <w:i/>
          <w:sz w:val="24"/>
          <w:szCs w:val="24"/>
        </w:rPr>
        <w:t>o</w:t>
      </w:r>
      <w:r>
        <w:rPr>
          <w:b/>
          <w:i/>
          <w:sz w:val="24"/>
          <w:szCs w:val="24"/>
        </w:rPr>
        <w:t xml:space="preserve"> </w:t>
      </w:r>
      <w:r w:rsidRPr="00A525C0">
        <w:rPr>
          <w:b/>
          <w:i/>
          <w:sz w:val="24"/>
          <w:szCs w:val="24"/>
        </w:rPr>
        <w:t>otrzymanej wielkości pomocy, zarówno wystawionej na Spółkę jak i na wszystkich wspólników osobno</w:t>
      </w:r>
      <w:r>
        <w:rPr>
          <w:b/>
          <w:i/>
          <w:sz w:val="24"/>
          <w:szCs w:val="24"/>
        </w:rPr>
        <w:t>.</w:t>
      </w:r>
      <w:r w:rsidRPr="00A525C0">
        <w:rPr>
          <w:b/>
          <w:i/>
          <w:sz w:val="24"/>
          <w:szCs w:val="24"/>
        </w:rPr>
        <w:t xml:space="preserve">  </w:t>
      </w:r>
    </w:p>
    <w:p w14:paraId="38043CC8" w14:textId="77777777" w:rsidR="00D57C9A" w:rsidRDefault="00D57C9A" w:rsidP="00D57C9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  <w:r>
        <w:rPr>
          <w:b/>
          <w:sz w:val="22"/>
          <w:szCs w:val="22"/>
        </w:rPr>
        <w:lastRenderedPageBreak/>
        <w:t>Oświadczenie Poręczyciela</w:t>
      </w:r>
    </w:p>
    <w:p w14:paraId="159C8360" w14:textId="77777777" w:rsidR="00D57C9A" w:rsidRPr="0002154F" w:rsidRDefault="00D57C9A" w:rsidP="00D57C9A">
      <w:pPr>
        <w:spacing w:before="280"/>
        <w:jc w:val="both"/>
      </w:pPr>
      <w:r w:rsidRPr="0002154F">
        <w:rPr>
          <w:b/>
          <w:bCs/>
          <w:spacing w:val="-4"/>
        </w:rPr>
        <w:t>Ja ni</w:t>
      </w:r>
      <w:r w:rsidRPr="0002154F">
        <w:rPr>
          <w:b/>
          <w:spacing w:val="-4"/>
        </w:rPr>
        <w:t>ż</w:t>
      </w:r>
      <w:r w:rsidRPr="0002154F">
        <w:rPr>
          <w:b/>
          <w:bCs/>
          <w:spacing w:val="-4"/>
        </w:rPr>
        <w:t>ej podpisany/a</w:t>
      </w:r>
      <w:r w:rsidRPr="0002154F">
        <w:t>....................................................................................................................................................</w:t>
      </w:r>
    </w:p>
    <w:p w14:paraId="3068AEA0" w14:textId="77777777" w:rsidR="00D57C9A" w:rsidRPr="0002154F" w:rsidRDefault="00D57C9A" w:rsidP="00D57C9A">
      <w:pPr>
        <w:ind w:left="5280"/>
      </w:pPr>
      <w:r w:rsidRPr="0002154F">
        <w:t>(imię i nazwisko poręczyciela)</w:t>
      </w:r>
    </w:p>
    <w:p w14:paraId="3B00052B" w14:textId="77777777" w:rsidR="00D57C9A" w:rsidRPr="0002154F" w:rsidRDefault="00D57C9A" w:rsidP="00D57C9A">
      <w:r w:rsidRPr="0002154F">
        <w:t xml:space="preserve">Nr PESEL …………………………… </w:t>
      </w:r>
    </w:p>
    <w:p w14:paraId="0AD322AF" w14:textId="77777777" w:rsidR="00D57C9A" w:rsidRPr="0002154F" w:rsidRDefault="00D57C9A" w:rsidP="00D57C9A"/>
    <w:p w14:paraId="60E641CE" w14:textId="77777777" w:rsidR="00D57C9A" w:rsidRPr="0002154F" w:rsidRDefault="00D57C9A" w:rsidP="00D57C9A">
      <w:r w:rsidRPr="0002154F">
        <w:t>zamieszkały(a).........................................................................................................................................................</w:t>
      </w:r>
    </w:p>
    <w:p w14:paraId="7C775872" w14:textId="77777777" w:rsidR="00D57C9A" w:rsidRPr="0002154F" w:rsidRDefault="00D57C9A" w:rsidP="00D57C9A">
      <w:r w:rsidRPr="0002154F">
        <w:tab/>
      </w:r>
      <w:r w:rsidRPr="0002154F">
        <w:tab/>
      </w:r>
      <w:r w:rsidRPr="0002154F">
        <w:tab/>
      </w:r>
      <w:r w:rsidRPr="0002154F">
        <w:tab/>
      </w:r>
      <w:r w:rsidRPr="0002154F">
        <w:tab/>
        <w:t>(podać dokładny adres poręczyciela)</w:t>
      </w:r>
    </w:p>
    <w:p w14:paraId="0988FABD" w14:textId="77777777" w:rsidR="00D57C9A" w:rsidRPr="0002154F" w:rsidRDefault="00D57C9A" w:rsidP="00D57C9A"/>
    <w:p w14:paraId="6707D8BC" w14:textId="77777777" w:rsidR="00D57C9A" w:rsidRPr="0002154F" w:rsidRDefault="00D57C9A" w:rsidP="00D57C9A">
      <w:r w:rsidRPr="0002154F">
        <w:t>legitymujący się dowodem osobistym ……………….………… wydanym przez…………………………............</w:t>
      </w:r>
    </w:p>
    <w:p w14:paraId="3312875A" w14:textId="77777777" w:rsidR="00D57C9A" w:rsidRPr="0002154F" w:rsidRDefault="00D57C9A" w:rsidP="00D57C9A">
      <w:pPr>
        <w:ind w:left="2832" w:firstLine="708"/>
      </w:pPr>
      <w:r w:rsidRPr="0002154F">
        <w:t>(seria numer)</w:t>
      </w:r>
    </w:p>
    <w:p w14:paraId="68DF667A" w14:textId="77777777" w:rsidR="00D57C9A" w:rsidRPr="0002154F" w:rsidRDefault="00D57C9A" w:rsidP="00D57C9A"/>
    <w:p w14:paraId="5D6B4DE8" w14:textId="77777777" w:rsidR="00D57C9A" w:rsidRPr="0002154F" w:rsidRDefault="00D57C9A" w:rsidP="00D57C9A">
      <w:r w:rsidRPr="0002154F">
        <w:t>……………………………………………………….</w:t>
      </w:r>
    </w:p>
    <w:p w14:paraId="78989339" w14:textId="77777777" w:rsidR="00D57C9A" w:rsidRPr="0002154F" w:rsidRDefault="00D57C9A" w:rsidP="00D57C9A">
      <w:pPr>
        <w:ind w:left="708" w:firstLine="708"/>
      </w:pPr>
      <w:r w:rsidRPr="0002154F">
        <w:t>(data wydania)</w:t>
      </w:r>
    </w:p>
    <w:p w14:paraId="1054D8A9" w14:textId="77777777" w:rsidR="00D57C9A" w:rsidRPr="0002154F" w:rsidRDefault="00D57C9A" w:rsidP="00D57C9A">
      <w:pPr>
        <w:ind w:left="708" w:firstLine="708"/>
      </w:pPr>
    </w:p>
    <w:p w14:paraId="2208950D" w14:textId="77777777" w:rsidR="00D57C9A" w:rsidRPr="0002154F" w:rsidRDefault="00D57C9A" w:rsidP="00D57C9A">
      <w:pPr>
        <w:shd w:val="clear" w:color="auto" w:fill="FFFFFF"/>
        <w:spacing w:before="442"/>
        <w:ind w:left="10"/>
        <w:jc w:val="both"/>
        <w:rPr>
          <w:b/>
        </w:rPr>
      </w:pPr>
      <w:r w:rsidRPr="0002154F">
        <w:rPr>
          <w:b/>
        </w:rPr>
        <w:t>ś</w:t>
      </w:r>
      <w:r w:rsidRPr="0002154F">
        <w:rPr>
          <w:b/>
          <w:bCs/>
        </w:rPr>
        <w:t>wiadomy/a odpowiedzialno</w:t>
      </w:r>
      <w:r w:rsidRPr="0002154F">
        <w:rPr>
          <w:b/>
        </w:rPr>
        <w:t>ś</w:t>
      </w:r>
      <w:r w:rsidRPr="0002154F">
        <w:rPr>
          <w:b/>
          <w:bCs/>
        </w:rPr>
        <w:t>ci karnej wynikaj</w:t>
      </w:r>
      <w:r w:rsidRPr="0002154F">
        <w:rPr>
          <w:b/>
        </w:rPr>
        <w:t>ą</w:t>
      </w:r>
      <w:r w:rsidRPr="0002154F">
        <w:rPr>
          <w:b/>
          <w:bCs/>
        </w:rPr>
        <w:t>cej z art. 233 § 1 kodeksu karnego przewiduj</w:t>
      </w:r>
      <w:r w:rsidRPr="0002154F">
        <w:rPr>
          <w:b/>
        </w:rPr>
        <w:t>ą</w:t>
      </w:r>
      <w:r w:rsidRPr="0002154F">
        <w:rPr>
          <w:b/>
          <w:bCs/>
        </w:rPr>
        <w:t>cego kar</w:t>
      </w:r>
      <w:r w:rsidRPr="0002154F">
        <w:rPr>
          <w:b/>
        </w:rPr>
        <w:t xml:space="preserve">ę </w:t>
      </w:r>
      <w:r w:rsidRPr="0002154F">
        <w:rPr>
          <w:b/>
          <w:bCs/>
        </w:rPr>
        <w:t>pozbawienia wolno</w:t>
      </w:r>
      <w:r w:rsidRPr="0002154F">
        <w:rPr>
          <w:b/>
        </w:rPr>
        <w:t>ś</w:t>
      </w:r>
      <w:r w:rsidRPr="0002154F">
        <w:rPr>
          <w:b/>
          <w:bCs/>
        </w:rPr>
        <w:t>ci za składanie fałszywych zezna</w:t>
      </w:r>
      <w:r w:rsidRPr="0002154F">
        <w:rPr>
          <w:b/>
        </w:rPr>
        <w:t>ń</w:t>
      </w:r>
    </w:p>
    <w:p w14:paraId="3E4ADC67" w14:textId="77777777" w:rsidR="00D57C9A" w:rsidRPr="0002154F" w:rsidRDefault="00D57C9A" w:rsidP="00D57C9A">
      <w:pPr>
        <w:ind w:left="-687" w:hanging="33"/>
      </w:pPr>
    </w:p>
    <w:p w14:paraId="58F63C99" w14:textId="77777777" w:rsidR="00D57C9A" w:rsidRPr="0002154F" w:rsidRDefault="00D57C9A" w:rsidP="00D57C9A">
      <w:r w:rsidRPr="0002154F">
        <w:t xml:space="preserve">         </w:t>
      </w:r>
    </w:p>
    <w:p w14:paraId="797FA9F9" w14:textId="77777777" w:rsidR="00D57C9A" w:rsidRPr="007B6824" w:rsidRDefault="00D57C9A" w:rsidP="00D57C9A">
      <w:pPr>
        <w:widowControl/>
        <w:autoSpaceDE/>
        <w:autoSpaceDN/>
        <w:adjustRightInd/>
        <w:jc w:val="center"/>
        <w:rPr>
          <w:sz w:val="22"/>
          <w:szCs w:val="22"/>
        </w:rPr>
      </w:pPr>
      <w:r w:rsidRPr="007B6824">
        <w:rPr>
          <w:spacing w:val="-2"/>
          <w:sz w:val="22"/>
          <w:szCs w:val="22"/>
        </w:rPr>
        <w:t>oświadczam</w:t>
      </w:r>
    </w:p>
    <w:p w14:paraId="31A8A0FB" w14:textId="77777777" w:rsidR="00D57C9A" w:rsidRPr="007B6824" w:rsidRDefault="00D57C9A" w:rsidP="00D57C9A">
      <w:pPr>
        <w:widowControl/>
        <w:autoSpaceDE/>
        <w:autoSpaceDN/>
        <w:adjustRightInd/>
        <w:spacing w:before="120" w:line="360" w:lineRule="auto"/>
        <w:jc w:val="both"/>
        <w:rPr>
          <w:sz w:val="22"/>
          <w:szCs w:val="22"/>
        </w:rPr>
      </w:pPr>
      <w:r w:rsidRPr="007B6824">
        <w:rPr>
          <w:sz w:val="22"/>
          <w:szCs w:val="22"/>
        </w:rPr>
        <w:t xml:space="preserve">iż źródłem mojego dochodu jest: </w:t>
      </w:r>
    </w:p>
    <w:p w14:paraId="2D3489D6" w14:textId="77777777" w:rsidR="00D57C9A" w:rsidRPr="007B6824" w:rsidRDefault="00D57C9A" w:rsidP="00D57C9A">
      <w:pPr>
        <w:widowControl/>
        <w:autoSpaceDE/>
        <w:autoSpaceDN/>
        <w:adjustRightInd/>
        <w:spacing w:before="120" w:line="360" w:lineRule="auto"/>
        <w:jc w:val="both"/>
        <w:rPr>
          <w:sz w:val="22"/>
          <w:szCs w:val="22"/>
        </w:rPr>
      </w:pPr>
      <w:r w:rsidRPr="007B6824">
        <w:rPr>
          <w:sz w:val="22"/>
          <w:szCs w:val="22"/>
        </w:rPr>
        <w:t>umowa o pracę/ zlecenie/ emerytura/dochody  z tytułu  prowadzenia własnej działalności / inne*;</w:t>
      </w:r>
    </w:p>
    <w:p w14:paraId="5398A99D" w14:textId="77777777" w:rsidR="00D57C9A" w:rsidRPr="007B6824" w:rsidRDefault="00D57C9A" w:rsidP="00D57C9A">
      <w:pPr>
        <w:widowControl/>
        <w:autoSpaceDE/>
        <w:autoSpaceDN/>
        <w:adjustRightInd/>
        <w:spacing w:line="360" w:lineRule="auto"/>
        <w:rPr>
          <w:sz w:val="22"/>
          <w:szCs w:val="22"/>
        </w:rPr>
      </w:pPr>
      <w:r w:rsidRPr="007B6824">
        <w:rPr>
          <w:sz w:val="22"/>
          <w:szCs w:val="22"/>
        </w:rPr>
        <w:t xml:space="preserve">jestem zatrudniony/a w (nazwa zakładu pracy): </w:t>
      </w:r>
    </w:p>
    <w:p w14:paraId="22AFC1D5" w14:textId="77777777" w:rsidR="00D57C9A" w:rsidRPr="007B6824" w:rsidRDefault="00D57C9A" w:rsidP="00D57C9A">
      <w:pPr>
        <w:widowControl/>
        <w:autoSpaceDE/>
        <w:autoSpaceDN/>
        <w:adjustRightInd/>
        <w:spacing w:line="360" w:lineRule="auto"/>
        <w:rPr>
          <w:sz w:val="22"/>
          <w:szCs w:val="22"/>
        </w:rPr>
      </w:pPr>
      <w:r w:rsidRPr="007B6824"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4BABBB08" w14:textId="77777777" w:rsidR="00D57C9A" w:rsidRPr="007B6824" w:rsidRDefault="00D57C9A" w:rsidP="00D57C9A">
      <w:pPr>
        <w:widowControl/>
        <w:autoSpaceDE/>
        <w:autoSpaceDN/>
        <w:adjustRightInd/>
        <w:spacing w:before="80" w:line="360" w:lineRule="auto"/>
        <w:jc w:val="both"/>
        <w:rPr>
          <w:sz w:val="22"/>
          <w:szCs w:val="22"/>
        </w:rPr>
      </w:pPr>
      <w:r w:rsidRPr="007B6824">
        <w:rPr>
          <w:sz w:val="22"/>
          <w:szCs w:val="22"/>
        </w:rPr>
        <w:t>na podstawie umowy o pracę, zawartej w dniu ................................................. na czas nieokreślony/określony*, do dnia ..........................................</w:t>
      </w:r>
    </w:p>
    <w:p w14:paraId="1632F3A8" w14:textId="77777777" w:rsidR="00D57C9A" w:rsidRPr="007B6824" w:rsidRDefault="00D57C9A" w:rsidP="00D57C9A">
      <w:pPr>
        <w:widowControl/>
        <w:autoSpaceDE/>
        <w:autoSpaceDN/>
        <w:adjustRightInd/>
        <w:spacing w:before="80" w:line="360" w:lineRule="auto"/>
        <w:jc w:val="both"/>
        <w:rPr>
          <w:sz w:val="22"/>
          <w:szCs w:val="22"/>
        </w:rPr>
      </w:pPr>
    </w:p>
    <w:p w14:paraId="3BBA2E07" w14:textId="77777777" w:rsidR="00D57C9A" w:rsidRPr="007B6824" w:rsidRDefault="00D57C9A" w:rsidP="00D57C9A">
      <w:pPr>
        <w:widowControl/>
        <w:autoSpaceDE/>
        <w:autoSpaceDN/>
        <w:adjustRightInd/>
        <w:spacing w:before="80" w:line="360" w:lineRule="auto"/>
        <w:jc w:val="both"/>
        <w:rPr>
          <w:sz w:val="22"/>
          <w:szCs w:val="22"/>
        </w:rPr>
      </w:pPr>
      <w:r w:rsidRPr="007B6824">
        <w:rPr>
          <w:sz w:val="22"/>
          <w:szCs w:val="22"/>
        </w:rPr>
        <w:t xml:space="preserve">Średnie moje miesięczne dochody z ostatnich 3 m- </w:t>
      </w:r>
      <w:proofErr w:type="spellStart"/>
      <w:r w:rsidRPr="007B6824">
        <w:rPr>
          <w:sz w:val="22"/>
          <w:szCs w:val="22"/>
        </w:rPr>
        <w:t>cy</w:t>
      </w:r>
      <w:proofErr w:type="spellEnd"/>
      <w:r w:rsidRPr="007B6824">
        <w:rPr>
          <w:sz w:val="22"/>
          <w:szCs w:val="22"/>
        </w:rPr>
        <w:t xml:space="preserve"> wynoszą:</w:t>
      </w:r>
    </w:p>
    <w:p w14:paraId="70848CA5" w14:textId="77777777" w:rsidR="00D57C9A" w:rsidRPr="007B6824" w:rsidRDefault="00D57C9A" w:rsidP="00D57C9A">
      <w:pPr>
        <w:widowControl/>
        <w:autoSpaceDE/>
        <w:autoSpaceDN/>
        <w:adjustRightInd/>
        <w:spacing w:before="120" w:line="360" w:lineRule="auto"/>
        <w:rPr>
          <w:sz w:val="22"/>
          <w:szCs w:val="22"/>
        </w:rPr>
      </w:pPr>
      <w:r w:rsidRPr="007B6824">
        <w:rPr>
          <w:sz w:val="22"/>
          <w:szCs w:val="22"/>
        </w:rPr>
        <w:t>brutto...................................... słownie:....................................................................................................</w:t>
      </w:r>
    </w:p>
    <w:p w14:paraId="2814886F" w14:textId="77777777" w:rsidR="00D57C9A" w:rsidRPr="007B6824" w:rsidRDefault="00D57C9A" w:rsidP="00D57C9A">
      <w:pPr>
        <w:widowControl/>
        <w:autoSpaceDE/>
        <w:autoSpaceDN/>
        <w:adjustRightInd/>
        <w:spacing w:line="360" w:lineRule="auto"/>
        <w:rPr>
          <w:sz w:val="22"/>
          <w:szCs w:val="22"/>
        </w:rPr>
      </w:pPr>
      <w:r w:rsidRPr="007B6824">
        <w:rPr>
          <w:sz w:val="22"/>
          <w:szCs w:val="22"/>
        </w:rPr>
        <w:t xml:space="preserve">i nie są obciążone/są obciążone*  zobowiązaniami finansowymi  egzekucyjnymi </w:t>
      </w:r>
    </w:p>
    <w:p w14:paraId="36C2D2C8" w14:textId="77777777" w:rsidR="00D57C9A" w:rsidRPr="007B6824" w:rsidRDefault="00D57C9A" w:rsidP="00D57C9A">
      <w:pPr>
        <w:widowControl/>
        <w:autoSpaceDE/>
        <w:autoSpaceDN/>
        <w:adjustRightInd/>
        <w:spacing w:line="360" w:lineRule="auto"/>
        <w:rPr>
          <w:sz w:val="22"/>
          <w:szCs w:val="22"/>
        </w:rPr>
      </w:pPr>
      <w:r w:rsidRPr="007B6824">
        <w:rPr>
          <w:sz w:val="22"/>
          <w:szCs w:val="22"/>
        </w:rPr>
        <w:t>w kwocie ogółem.................................. słownie ………………………………………………………..</w:t>
      </w:r>
    </w:p>
    <w:p w14:paraId="6B1D0EEE" w14:textId="77777777" w:rsidR="00D57C9A" w:rsidRPr="007B6824" w:rsidRDefault="00D57C9A" w:rsidP="00D57C9A">
      <w:pPr>
        <w:widowControl/>
        <w:autoSpaceDE/>
        <w:autoSpaceDN/>
        <w:adjustRightInd/>
        <w:spacing w:line="360" w:lineRule="auto"/>
        <w:rPr>
          <w:sz w:val="22"/>
          <w:szCs w:val="22"/>
        </w:rPr>
      </w:pPr>
      <w:r w:rsidRPr="007B6824">
        <w:rPr>
          <w:sz w:val="22"/>
          <w:szCs w:val="22"/>
        </w:rPr>
        <w:t xml:space="preserve"> miesięczna spłata zadłużenia wynosi….…..……… słownie…………………………………………....</w:t>
      </w:r>
    </w:p>
    <w:p w14:paraId="54D2BD37" w14:textId="77777777" w:rsidR="00D57C9A" w:rsidRPr="007B6824" w:rsidRDefault="00D57C9A" w:rsidP="00D57C9A">
      <w:pPr>
        <w:widowControl/>
        <w:autoSpaceDE/>
        <w:autoSpaceDN/>
        <w:adjustRightInd/>
        <w:jc w:val="both"/>
      </w:pPr>
    </w:p>
    <w:p w14:paraId="33B1D174" w14:textId="77777777" w:rsidR="00D57C9A" w:rsidRPr="00CA2B35" w:rsidRDefault="00D57C9A" w:rsidP="00D57C9A">
      <w:pPr>
        <w:pStyle w:val="Tekstpodstawowywcity"/>
        <w:tabs>
          <w:tab w:val="center" w:pos="2268"/>
          <w:tab w:val="center" w:pos="7230"/>
        </w:tabs>
        <w:ind w:left="0"/>
        <w:jc w:val="both"/>
        <w:rPr>
          <w:b/>
          <w:bCs/>
        </w:rPr>
      </w:pPr>
      <w:bookmarkStart w:id="6" w:name="_Hlk114832976"/>
      <w:r w:rsidRPr="00CA2B35">
        <w:rPr>
          <w:b/>
          <w:bCs/>
        </w:rPr>
        <w:t>Podanie powyższych danych osobowych jest niezbędne w</w:t>
      </w:r>
      <w:r>
        <w:rPr>
          <w:b/>
          <w:bCs/>
        </w:rPr>
        <w:t xml:space="preserve"> celu</w:t>
      </w:r>
      <w:r w:rsidRPr="00CA2B35">
        <w:rPr>
          <w:b/>
          <w:bCs/>
        </w:rPr>
        <w:t xml:space="preserve"> </w:t>
      </w:r>
      <w:r>
        <w:rPr>
          <w:b/>
          <w:bCs/>
        </w:rPr>
        <w:t xml:space="preserve">zapewnienia </w:t>
      </w:r>
      <w:r w:rsidRPr="00580BDC">
        <w:rPr>
          <w:b/>
          <w:bCs/>
        </w:rPr>
        <w:t>zabezpieczenia zwrotu udzielon</w:t>
      </w:r>
      <w:r>
        <w:rPr>
          <w:b/>
          <w:bCs/>
        </w:rPr>
        <w:t>ej</w:t>
      </w:r>
      <w:r w:rsidRPr="00580BDC">
        <w:rPr>
          <w:b/>
          <w:bCs/>
        </w:rPr>
        <w:t xml:space="preserve"> refundacji lub pomocy</w:t>
      </w:r>
      <w:r w:rsidRPr="00CA2B35">
        <w:rPr>
          <w:b/>
          <w:bCs/>
        </w:rPr>
        <w:t>.</w:t>
      </w:r>
    </w:p>
    <w:p w14:paraId="47BD2D40" w14:textId="77777777" w:rsidR="00D57C9A" w:rsidRPr="00AE35D0" w:rsidRDefault="00D57C9A" w:rsidP="00D57C9A">
      <w:pPr>
        <w:pStyle w:val="Tekstpodstawowywcity"/>
        <w:tabs>
          <w:tab w:val="center" w:pos="2268"/>
          <w:tab w:val="center" w:pos="7230"/>
        </w:tabs>
        <w:ind w:left="0"/>
        <w:jc w:val="both"/>
        <w:rPr>
          <w:b/>
          <w:bCs/>
        </w:rPr>
      </w:pPr>
      <w:r w:rsidRPr="00CA2B35">
        <w:rPr>
          <w:b/>
          <w:bCs/>
        </w:rPr>
        <w:t xml:space="preserve">Przetwarzanie jest niezbędne w celu spełnienia obowiązku prawnego nałożonego przepisami prawa na Dyrektora Powiatowego Urzędu Pracy w Ełku. Szczegółowe zasady przetwarzania danych osobowych dostępne są na stronie </w:t>
      </w:r>
      <w:hyperlink r:id="rId13" w:history="1">
        <w:r w:rsidRPr="00573EFA">
          <w:rPr>
            <w:rStyle w:val="Hipercze"/>
            <w:b/>
            <w:bCs/>
          </w:rPr>
          <w:t>https://elk.praca.gov.pl/urzad/ochrona-danych-osobowych</w:t>
        </w:r>
      </w:hyperlink>
      <w:r>
        <w:rPr>
          <w:b/>
          <w:bCs/>
        </w:rPr>
        <w:t xml:space="preserve"> oraz w siedzibie PUP w Ełku.</w:t>
      </w:r>
    </w:p>
    <w:bookmarkEnd w:id="6"/>
    <w:p w14:paraId="3F7DCF7C" w14:textId="77777777" w:rsidR="00D57C9A" w:rsidRDefault="00D57C9A" w:rsidP="00D57C9A">
      <w:pPr>
        <w:widowControl/>
        <w:autoSpaceDE/>
        <w:autoSpaceDN/>
        <w:adjustRightInd/>
      </w:pPr>
    </w:p>
    <w:p w14:paraId="588D9CB7" w14:textId="77777777" w:rsidR="00D57C9A" w:rsidRDefault="00D57C9A" w:rsidP="00D57C9A">
      <w:pPr>
        <w:widowControl/>
        <w:autoSpaceDE/>
        <w:autoSpaceDN/>
        <w:adjustRightInd/>
      </w:pPr>
    </w:p>
    <w:p w14:paraId="4BC1FC0F" w14:textId="77777777" w:rsidR="00D57C9A" w:rsidRPr="007B6824" w:rsidRDefault="00D57C9A" w:rsidP="00D57C9A">
      <w:pPr>
        <w:widowControl/>
        <w:autoSpaceDE/>
        <w:autoSpaceDN/>
        <w:adjustRightInd/>
      </w:pPr>
      <w:r w:rsidRPr="007B6824">
        <w:t xml:space="preserve">….......................................                                                                             ………………………………..     </w:t>
      </w:r>
    </w:p>
    <w:p w14:paraId="6BEFB4A5" w14:textId="77777777" w:rsidR="00D57C9A" w:rsidRPr="007B6824" w:rsidRDefault="00D57C9A" w:rsidP="00D57C9A">
      <w:pPr>
        <w:widowControl/>
        <w:autoSpaceDE/>
        <w:autoSpaceDN/>
        <w:adjustRightInd/>
      </w:pPr>
      <w:r w:rsidRPr="007B6824">
        <w:t xml:space="preserve">(miejscowość , data)                                                         </w:t>
      </w:r>
      <w:r w:rsidRPr="007B6824">
        <w:tab/>
      </w:r>
      <w:r w:rsidRPr="007B6824">
        <w:tab/>
      </w:r>
      <w:r w:rsidRPr="007B6824">
        <w:tab/>
        <w:t xml:space="preserve">          (podpis)</w:t>
      </w:r>
    </w:p>
    <w:p w14:paraId="65F21F0A" w14:textId="77777777" w:rsidR="00D57C9A" w:rsidRDefault="00D57C9A" w:rsidP="00D57C9A">
      <w:pPr>
        <w:pStyle w:val="Tekstpodstawowy3"/>
      </w:pPr>
    </w:p>
    <w:p w14:paraId="149DC1A4" w14:textId="77777777" w:rsidR="00D57C9A" w:rsidRPr="003058A4" w:rsidRDefault="00D57C9A" w:rsidP="00D57C9A">
      <w:pPr>
        <w:pStyle w:val="Tekstpodstawowy3"/>
        <w:rPr>
          <w:i/>
          <w:sz w:val="22"/>
          <w:szCs w:val="22"/>
        </w:rPr>
      </w:pPr>
      <w:r>
        <w:t>*niepotrzebne należy skreślić</w:t>
      </w:r>
    </w:p>
    <w:p w14:paraId="031A5F7D" w14:textId="77777777" w:rsidR="00D57C9A" w:rsidRDefault="00D57C9A" w:rsidP="00D57C9A">
      <w:pPr>
        <w:pStyle w:val="Tekstpodstawowy3"/>
      </w:pPr>
    </w:p>
    <w:p w14:paraId="25CDE6A6" w14:textId="77777777" w:rsidR="00D57C9A" w:rsidRDefault="00D57C9A" w:rsidP="00D57C9A">
      <w:pPr>
        <w:pStyle w:val="Tekstpodstawowy3"/>
      </w:pPr>
      <w:r w:rsidRPr="0006178E">
        <w:rPr>
          <w:noProof/>
        </w:rPr>
        <w:lastRenderedPageBreak/>
        <w:drawing>
          <wp:inline distT="0" distB="0" distL="0" distR="0" wp14:anchorId="7D3BD959" wp14:editId="7C0E25D6">
            <wp:extent cx="5762625" cy="8439150"/>
            <wp:effectExtent l="19050" t="0" r="9525" b="0"/>
            <wp:docPr id="11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436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163689" w14:textId="77777777" w:rsidR="00D57C9A" w:rsidRDefault="00D57C9A" w:rsidP="00D57C9A">
      <w:pPr>
        <w:pStyle w:val="Tekstpodstawowy3"/>
      </w:pPr>
      <w:r w:rsidRPr="0006178E">
        <w:rPr>
          <w:noProof/>
        </w:rPr>
        <w:lastRenderedPageBreak/>
        <w:drawing>
          <wp:inline distT="0" distB="0" distL="0" distR="0" wp14:anchorId="45CE8258" wp14:editId="1E6B50B3">
            <wp:extent cx="5762625" cy="8515350"/>
            <wp:effectExtent l="19050" t="0" r="9525" b="0"/>
            <wp:docPr id="13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512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371A82" w14:textId="77777777" w:rsidR="00D57C9A" w:rsidRDefault="00D57C9A" w:rsidP="00D57C9A"/>
    <w:p w14:paraId="0F00C6EB" w14:textId="77777777" w:rsidR="00D57C9A" w:rsidRDefault="00D57C9A" w:rsidP="00D57C9A"/>
    <w:p w14:paraId="2BDBE91C" w14:textId="77777777" w:rsidR="00D57C9A" w:rsidRDefault="00D57C9A" w:rsidP="00D57C9A">
      <w:pPr>
        <w:ind w:left="-709"/>
        <w:jc w:val="center"/>
      </w:pPr>
      <w:r>
        <w:rPr>
          <w:noProof/>
        </w:rPr>
        <w:lastRenderedPageBreak/>
        <w:drawing>
          <wp:inline distT="0" distB="0" distL="0" distR="0" wp14:anchorId="160397A1" wp14:editId="22DCC299">
            <wp:extent cx="6648450" cy="6534150"/>
            <wp:effectExtent l="19050" t="0" r="0" b="0"/>
            <wp:docPr id="3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653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8A9271" w14:textId="77777777" w:rsidR="00D57C9A" w:rsidRDefault="00D57C9A" w:rsidP="00D57C9A"/>
    <w:p w14:paraId="1520C688" w14:textId="77777777" w:rsidR="00D57C9A" w:rsidRDefault="00D57C9A" w:rsidP="00D57C9A"/>
    <w:p w14:paraId="256CFBD7" w14:textId="77777777" w:rsidR="00D57C9A" w:rsidRDefault="00D57C9A" w:rsidP="00D57C9A"/>
    <w:p w14:paraId="610635EE" w14:textId="77777777" w:rsidR="00D57C9A" w:rsidRDefault="00D57C9A" w:rsidP="00D57C9A"/>
    <w:p w14:paraId="464FC899" w14:textId="77777777" w:rsidR="00D57C9A" w:rsidRDefault="00D57C9A" w:rsidP="00D57C9A"/>
    <w:p w14:paraId="7DCF66F3" w14:textId="77777777" w:rsidR="00D57C9A" w:rsidRDefault="00D57C9A" w:rsidP="00D57C9A"/>
    <w:p w14:paraId="18AD8286" w14:textId="77777777" w:rsidR="00D57C9A" w:rsidRDefault="00D57C9A" w:rsidP="00D57C9A"/>
    <w:p w14:paraId="5375071A" w14:textId="77777777" w:rsidR="00D57C9A" w:rsidRDefault="00D57C9A" w:rsidP="00D57C9A"/>
    <w:p w14:paraId="4B9E41AB" w14:textId="77777777" w:rsidR="00D57C9A" w:rsidRDefault="00D57C9A" w:rsidP="00D57C9A"/>
    <w:p w14:paraId="114A1311" w14:textId="77777777" w:rsidR="00D57C9A" w:rsidRDefault="00D57C9A" w:rsidP="00D57C9A">
      <w:pPr>
        <w:ind w:left="-709"/>
        <w:jc w:val="center"/>
      </w:pPr>
      <w:r>
        <w:rPr>
          <w:noProof/>
        </w:rPr>
        <w:lastRenderedPageBreak/>
        <w:drawing>
          <wp:inline distT="0" distB="0" distL="0" distR="0" wp14:anchorId="0A222986" wp14:editId="5B9FA729">
            <wp:extent cx="6648450" cy="5048250"/>
            <wp:effectExtent l="19050" t="0" r="0" b="0"/>
            <wp:docPr id="4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504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CA33C3" w14:textId="77777777" w:rsidR="00D57C9A" w:rsidRDefault="00D57C9A" w:rsidP="00D57C9A"/>
    <w:p w14:paraId="2530AFB6" w14:textId="77777777" w:rsidR="00D57C9A" w:rsidRDefault="00D57C9A" w:rsidP="00D57C9A"/>
    <w:p w14:paraId="57D193DC" w14:textId="77777777" w:rsidR="00D57C9A" w:rsidRDefault="00D57C9A" w:rsidP="00D57C9A"/>
    <w:p w14:paraId="1E224859" w14:textId="77777777" w:rsidR="00D57C9A" w:rsidRDefault="00D57C9A" w:rsidP="00D57C9A"/>
    <w:p w14:paraId="243E479D" w14:textId="77777777" w:rsidR="00D57C9A" w:rsidRDefault="00D57C9A" w:rsidP="00D57C9A"/>
    <w:p w14:paraId="044E1E3E" w14:textId="77777777" w:rsidR="00D57C9A" w:rsidRDefault="00D57C9A" w:rsidP="00D57C9A"/>
    <w:p w14:paraId="43EAD996" w14:textId="77777777" w:rsidR="00D57C9A" w:rsidRDefault="00D57C9A" w:rsidP="00D57C9A"/>
    <w:p w14:paraId="23AA17A6" w14:textId="77777777" w:rsidR="00D57C9A" w:rsidRDefault="00D57C9A" w:rsidP="00D57C9A"/>
    <w:p w14:paraId="4F5A1212" w14:textId="77777777" w:rsidR="00D57C9A" w:rsidRDefault="00D57C9A" w:rsidP="00D57C9A"/>
    <w:p w14:paraId="4D74236A" w14:textId="77777777" w:rsidR="00D57C9A" w:rsidRDefault="00D57C9A" w:rsidP="00D57C9A"/>
    <w:p w14:paraId="7B7F8267" w14:textId="77777777" w:rsidR="00D57C9A" w:rsidRDefault="00D57C9A" w:rsidP="00D57C9A"/>
    <w:p w14:paraId="65BAB502" w14:textId="77777777" w:rsidR="00D57C9A" w:rsidRDefault="00D57C9A" w:rsidP="00D57C9A"/>
    <w:p w14:paraId="46BEF6DA" w14:textId="77777777" w:rsidR="00D57C9A" w:rsidRDefault="00D57C9A" w:rsidP="00D57C9A"/>
    <w:p w14:paraId="2710DCF8" w14:textId="77777777" w:rsidR="00D57C9A" w:rsidRDefault="00D57C9A" w:rsidP="00D57C9A"/>
    <w:p w14:paraId="4CF9CC6B" w14:textId="77777777" w:rsidR="00D57C9A" w:rsidRDefault="00D57C9A" w:rsidP="00D57C9A">
      <w:pPr>
        <w:ind w:left="-284"/>
        <w:jc w:val="center"/>
      </w:pPr>
      <w:r>
        <w:rPr>
          <w:noProof/>
        </w:rPr>
        <w:lastRenderedPageBreak/>
        <w:drawing>
          <wp:inline distT="0" distB="0" distL="0" distR="0" wp14:anchorId="16DCB38D" wp14:editId="2BE0F207">
            <wp:extent cx="6086475" cy="8477250"/>
            <wp:effectExtent l="0" t="0" r="9525" b="0"/>
            <wp:docPr id="5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847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23F2CC" w14:textId="77777777" w:rsidR="00D57C9A" w:rsidRDefault="00D57C9A" w:rsidP="00D57C9A">
      <w:pPr>
        <w:ind w:left="-709"/>
      </w:pPr>
      <w:r>
        <w:rPr>
          <w:noProof/>
        </w:rPr>
        <w:lastRenderedPageBreak/>
        <w:drawing>
          <wp:inline distT="0" distB="0" distL="0" distR="0" wp14:anchorId="6FB1CD28" wp14:editId="131876D6">
            <wp:extent cx="6648450" cy="8705850"/>
            <wp:effectExtent l="0" t="0" r="0" b="0"/>
            <wp:docPr id="6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870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26525A" w14:textId="77777777" w:rsidR="00D57C9A" w:rsidRDefault="00D57C9A" w:rsidP="00D57C9A">
      <w:pPr>
        <w:ind w:left="-709"/>
      </w:pPr>
      <w:r>
        <w:rPr>
          <w:noProof/>
        </w:rPr>
        <w:lastRenderedPageBreak/>
        <w:drawing>
          <wp:inline distT="0" distB="0" distL="0" distR="0" wp14:anchorId="2C93BA99" wp14:editId="3A6A44AB">
            <wp:extent cx="6648450" cy="6010275"/>
            <wp:effectExtent l="19050" t="0" r="0" b="0"/>
            <wp:docPr id="7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601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322327" w14:textId="77777777" w:rsidR="00D57C9A" w:rsidRDefault="00D57C9A" w:rsidP="00D57C9A">
      <w:pPr>
        <w:pStyle w:val="Tekstpodstawowy3"/>
      </w:pPr>
    </w:p>
    <w:p w14:paraId="1F7B94EB" w14:textId="77777777" w:rsidR="00D57C9A" w:rsidRDefault="00D57C9A" w:rsidP="00D57C9A">
      <w:pPr>
        <w:pStyle w:val="Tytu"/>
        <w:rPr>
          <w:szCs w:val="28"/>
        </w:rPr>
      </w:pPr>
    </w:p>
    <w:p w14:paraId="630CB7B0" w14:textId="77777777" w:rsidR="00D57C9A" w:rsidRDefault="00D57C9A" w:rsidP="00D57C9A"/>
    <w:bookmarkEnd w:id="0"/>
    <w:p w14:paraId="79EFBD3D" w14:textId="77777777" w:rsidR="00D57C9A" w:rsidRPr="00ED6C04" w:rsidRDefault="00D57C9A" w:rsidP="00D57C9A"/>
    <w:p w14:paraId="3F23BFD7" w14:textId="77777777" w:rsidR="00A12AB4" w:rsidRPr="00D57C9A" w:rsidRDefault="00A12AB4" w:rsidP="00D57C9A"/>
    <w:sectPr w:rsidR="00A12AB4" w:rsidRPr="00D57C9A" w:rsidSect="00804A63">
      <w:headerReference w:type="default" r:id="rId21"/>
      <w:footerReference w:type="default" r:id="rId22"/>
      <w:pgSz w:w="11906" w:h="16838"/>
      <w:pgMar w:top="829" w:right="1418" w:bottom="1560" w:left="1418" w:header="113" w:footer="20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D42B6" w14:textId="77777777" w:rsidR="005C3C61" w:rsidRDefault="005C3C61">
      <w:r>
        <w:separator/>
      </w:r>
    </w:p>
  </w:endnote>
  <w:endnote w:type="continuationSeparator" w:id="0">
    <w:p w14:paraId="64C668FC" w14:textId="77777777" w:rsidR="005C3C61" w:rsidRDefault="005C3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12227" w14:textId="77777777" w:rsidR="005C3C61" w:rsidRDefault="005C3C61" w:rsidP="005441C5">
    <w:pPr>
      <w:pStyle w:val="Stopka"/>
      <w:framePr w:wrap="around" w:vAnchor="text" w:hAnchor="page" w:x="5716" w:y="36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92E93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BE823D6" w14:textId="77777777" w:rsidR="005C3C61" w:rsidRDefault="005C3C61" w:rsidP="005441C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0FF1C" w14:textId="77777777" w:rsidR="005C3C61" w:rsidRDefault="005C3C61">
      <w:r>
        <w:separator/>
      </w:r>
    </w:p>
  </w:footnote>
  <w:footnote w:type="continuationSeparator" w:id="0">
    <w:p w14:paraId="62CB552C" w14:textId="77777777" w:rsidR="005C3C61" w:rsidRDefault="005C3C61">
      <w:r>
        <w:continuationSeparator/>
      </w:r>
    </w:p>
  </w:footnote>
  <w:footnote w:id="1">
    <w:p w14:paraId="19D919BB" w14:textId="77777777" w:rsidR="00D57C9A" w:rsidRDefault="00D57C9A" w:rsidP="00D57C9A">
      <w:pPr>
        <w:pStyle w:val="Tekstprzypisudolnego"/>
      </w:pPr>
      <w:r>
        <w:rPr>
          <w:rStyle w:val="Odwoanieprzypisudolnego"/>
        </w:rPr>
        <w:footnoteRef/>
      </w:r>
      <w:r>
        <w:t xml:space="preserve"> Wnioskodawca podpisuje jedno z oświadczeń dotyczących zmniejszenia wymiaru czasu pracy pracownikó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36201" w14:textId="77777777" w:rsidR="005C3C61" w:rsidRDefault="005C3C61">
    <w:pPr>
      <w:pStyle w:val="Nagwek"/>
    </w:pPr>
  </w:p>
  <w:p w14:paraId="7DE3A178" w14:textId="77777777" w:rsidR="005C3C61" w:rsidRDefault="005C3C61">
    <w:pPr>
      <w:pStyle w:val="Nagwek"/>
    </w:pPr>
  </w:p>
  <w:p w14:paraId="20B66205" w14:textId="77777777" w:rsidR="005C3C61" w:rsidRDefault="005C3C6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547"/>
        </w:tabs>
      </w:pPr>
      <w:rPr>
        <w:b w:val="0"/>
      </w:rPr>
    </w:lvl>
  </w:abstractNum>
  <w:abstractNum w:abstractNumId="1" w15:restartNumberingAfterBreak="0">
    <w:nsid w:val="108E4117"/>
    <w:multiLevelType w:val="hybridMultilevel"/>
    <w:tmpl w:val="FBC8B2F0"/>
    <w:lvl w:ilvl="0" w:tplc="A2B20B6E">
      <w:start w:val="1"/>
      <w:numFmt w:val="bullet"/>
      <w:lvlText w:val="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298C1104"/>
    <w:multiLevelType w:val="hybridMultilevel"/>
    <w:tmpl w:val="F9D294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C62567"/>
    <w:multiLevelType w:val="hybridMultilevel"/>
    <w:tmpl w:val="000C42CC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C232F3"/>
    <w:multiLevelType w:val="singleLevel"/>
    <w:tmpl w:val="7BEA3496"/>
    <w:lvl w:ilvl="0">
      <w:start w:val="1"/>
      <w:numFmt w:val="upperRoman"/>
      <w:pStyle w:val="Nagwek8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5" w15:restartNumberingAfterBreak="0">
    <w:nsid w:val="329F2B38"/>
    <w:multiLevelType w:val="hybridMultilevel"/>
    <w:tmpl w:val="5F06F1F4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B183E92"/>
    <w:multiLevelType w:val="hybridMultilevel"/>
    <w:tmpl w:val="36E8B9FC"/>
    <w:lvl w:ilvl="0" w:tplc="3FD099E4">
      <w:start w:val="1"/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cs="Wingdings" w:hint="default"/>
        <w:sz w:val="32"/>
        <w:szCs w:val="32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E11484C"/>
    <w:multiLevelType w:val="hybridMultilevel"/>
    <w:tmpl w:val="311C8CD0"/>
    <w:lvl w:ilvl="0" w:tplc="F9CE1FD8">
      <w:start w:val="1"/>
      <w:numFmt w:val="decimal"/>
      <w:lvlText w:val="%1)"/>
      <w:lvlJc w:val="left"/>
      <w:pPr>
        <w:tabs>
          <w:tab w:val="num" w:pos="945"/>
        </w:tabs>
        <w:ind w:left="945" w:hanging="405"/>
      </w:pPr>
      <w:rPr>
        <w:rFonts w:hint="default"/>
        <w:i/>
        <w:sz w:val="24"/>
        <w:szCs w:val="24"/>
      </w:rPr>
    </w:lvl>
    <w:lvl w:ilvl="1" w:tplc="800E2C88">
      <w:start w:val="6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44D5536B"/>
    <w:multiLevelType w:val="hybridMultilevel"/>
    <w:tmpl w:val="AB6A9D64"/>
    <w:lvl w:ilvl="0" w:tplc="2B60523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4FA6401"/>
    <w:multiLevelType w:val="hybridMultilevel"/>
    <w:tmpl w:val="43D815AC"/>
    <w:lvl w:ilvl="0" w:tplc="0ADAB0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A9625E"/>
    <w:multiLevelType w:val="hybridMultilevel"/>
    <w:tmpl w:val="5950E1E8"/>
    <w:lvl w:ilvl="0" w:tplc="2BA6E484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BA1BF7"/>
    <w:multiLevelType w:val="hybridMultilevel"/>
    <w:tmpl w:val="59A0D286"/>
    <w:lvl w:ilvl="0" w:tplc="0ADAB01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92B18BB"/>
    <w:multiLevelType w:val="singleLevel"/>
    <w:tmpl w:val="A524C3A2"/>
    <w:lvl w:ilvl="0">
      <w:start w:val="1"/>
      <w:numFmt w:val="decimal"/>
      <w:lvlText w:val="%1/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</w:rPr>
    </w:lvl>
  </w:abstractNum>
  <w:abstractNum w:abstractNumId="13" w15:restartNumberingAfterBreak="0">
    <w:nsid w:val="62DA1D3E"/>
    <w:multiLevelType w:val="hybridMultilevel"/>
    <w:tmpl w:val="831C46DA"/>
    <w:lvl w:ilvl="0" w:tplc="886656D4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ascii="Times New Roman" w:hAnsi="Times New Roman" w:hint="default"/>
        <w:b w:val="0"/>
        <w:i w:val="0"/>
        <w:spacing w:val="-20"/>
        <w:w w:val="9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B80703"/>
    <w:multiLevelType w:val="hybridMultilevel"/>
    <w:tmpl w:val="831C46DA"/>
    <w:lvl w:ilvl="0" w:tplc="886656D4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ascii="Times New Roman" w:hAnsi="Times New Roman" w:hint="default"/>
        <w:b w:val="0"/>
        <w:i w:val="0"/>
        <w:spacing w:val="-20"/>
        <w:w w:val="9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0887128">
    <w:abstractNumId w:val="6"/>
  </w:num>
  <w:num w:numId="2" w16cid:durableId="75910536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34151351">
    <w:abstractNumId w:val="4"/>
  </w:num>
  <w:num w:numId="4" w16cid:durableId="27348750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25302617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22608334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8162476">
    <w:abstractNumId w:val="12"/>
    <w:lvlOverride w:ilvl="0">
      <w:startOverride w:val="1"/>
    </w:lvlOverride>
  </w:num>
  <w:num w:numId="8" w16cid:durableId="13673108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4093215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912785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51343600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149150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463993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72774339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223"/>
    <w:rsid w:val="000010F8"/>
    <w:rsid w:val="000030CA"/>
    <w:rsid w:val="00005F2E"/>
    <w:rsid w:val="00015D09"/>
    <w:rsid w:val="00017FD3"/>
    <w:rsid w:val="0002154F"/>
    <w:rsid w:val="000316A1"/>
    <w:rsid w:val="000352C7"/>
    <w:rsid w:val="000423F4"/>
    <w:rsid w:val="00053607"/>
    <w:rsid w:val="0006053E"/>
    <w:rsid w:val="00061846"/>
    <w:rsid w:val="00062623"/>
    <w:rsid w:val="00073879"/>
    <w:rsid w:val="000756B5"/>
    <w:rsid w:val="00085B19"/>
    <w:rsid w:val="000A55A3"/>
    <w:rsid w:val="000A6BB9"/>
    <w:rsid w:val="000A78B3"/>
    <w:rsid w:val="000B052C"/>
    <w:rsid w:val="000B1B65"/>
    <w:rsid w:val="000B3D30"/>
    <w:rsid w:val="000B5FFC"/>
    <w:rsid w:val="000B641A"/>
    <w:rsid w:val="000C1BDD"/>
    <w:rsid w:val="000C2715"/>
    <w:rsid w:val="000D0823"/>
    <w:rsid w:val="000D774E"/>
    <w:rsid w:val="000E23CF"/>
    <w:rsid w:val="000F18E7"/>
    <w:rsid w:val="000F39A5"/>
    <w:rsid w:val="000F39AF"/>
    <w:rsid w:val="000F3A7D"/>
    <w:rsid w:val="000F58BA"/>
    <w:rsid w:val="00104FFD"/>
    <w:rsid w:val="00105F5D"/>
    <w:rsid w:val="00113B33"/>
    <w:rsid w:val="0012347B"/>
    <w:rsid w:val="00130390"/>
    <w:rsid w:val="0013273E"/>
    <w:rsid w:val="00142DB5"/>
    <w:rsid w:val="00144CBA"/>
    <w:rsid w:val="0015006C"/>
    <w:rsid w:val="00151635"/>
    <w:rsid w:val="00152F06"/>
    <w:rsid w:val="00162627"/>
    <w:rsid w:val="00162BD4"/>
    <w:rsid w:val="00163D6E"/>
    <w:rsid w:val="001672FE"/>
    <w:rsid w:val="001707BB"/>
    <w:rsid w:val="0017227B"/>
    <w:rsid w:val="00176D66"/>
    <w:rsid w:val="00180C8B"/>
    <w:rsid w:val="001844BE"/>
    <w:rsid w:val="00184DF5"/>
    <w:rsid w:val="00190F03"/>
    <w:rsid w:val="00191F14"/>
    <w:rsid w:val="001974C4"/>
    <w:rsid w:val="001A2D9A"/>
    <w:rsid w:val="001A38A2"/>
    <w:rsid w:val="001B46E6"/>
    <w:rsid w:val="001C5769"/>
    <w:rsid w:val="001C6A5F"/>
    <w:rsid w:val="001D3A78"/>
    <w:rsid w:val="001D7781"/>
    <w:rsid w:val="001E1E58"/>
    <w:rsid w:val="001E2D08"/>
    <w:rsid w:val="00205F35"/>
    <w:rsid w:val="00206918"/>
    <w:rsid w:val="002165E6"/>
    <w:rsid w:val="0022431F"/>
    <w:rsid w:val="0023599C"/>
    <w:rsid w:val="00254CDA"/>
    <w:rsid w:val="00263C75"/>
    <w:rsid w:val="00272A80"/>
    <w:rsid w:val="00273C96"/>
    <w:rsid w:val="00285649"/>
    <w:rsid w:val="00291F48"/>
    <w:rsid w:val="002932C9"/>
    <w:rsid w:val="002934D0"/>
    <w:rsid w:val="0029574F"/>
    <w:rsid w:val="002968DC"/>
    <w:rsid w:val="002B231C"/>
    <w:rsid w:val="002B3533"/>
    <w:rsid w:val="002B66BD"/>
    <w:rsid w:val="002C6195"/>
    <w:rsid w:val="002D3687"/>
    <w:rsid w:val="002D418D"/>
    <w:rsid w:val="002D722C"/>
    <w:rsid w:val="002E1B29"/>
    <w:rsid w:val="002E58BE"/>
    <w:rsid w:val="002F13B9"/>
    <w:rsid w:val="002F6D33"/>
    <w:rsid w:val="002F74A5"/>
    <w:rsid w:val="00300568"/>
    <w:rsid w:val="00305441"/>
    <w:rsid w:val="00305655"/>
    <w:rsid w:val="003159D1"/>
    <w:rsid w:val="00316192"/>
    <w:rsid w:val="003363EE"/>
    <w:rsid w:val="00343B2E"/>
    <w:rsid w:val="00343DE9"/>
    <w:rsid w:val="0034794A"/>
    <w:rsid w:val="003531BA"/>
    <w:rsid w:val="00354CFC"/>
    <w:rsid w:val="00355398"/>
    <w:rsid w:val="003571E9"/>
    <w:rsid w:val="00363EA0"/>
    <w:rsid w:val="00364935"/>
    <w:rsid w:val="00366989"/>
    <w:rsid w:val="00377DB2"/>
    <w:rsid w:val="00381267"/>
    <w:rsid w:val="00385EE9"/>
    <w:rsid w:val="00386A2A"/>
    <w:rsid w:val="00386F3B"/>
    <w:rsid w:val="00397DC1"/>
    <w:rsid w:val="003B2036"/>
    <w:rsid w:val="003C36F4"/>
    <w:rsid w:val="003D06B1"/>
    <w:rsid w:val="003D6EC2"/>
    <w:rsid w:val="003E7586"/>
    <w:rsid w:val="003F5587"/>
    <w:rsid w:val="003F6C24"/>
    <w:rsid w:val="004006C1"/>
    <w:rsid w:val="00401520"/>
    <w:rsid w:val="00424DB7"/>
    <w:rsid w:val="00426461"/>
    <w:rsid w:val="00433EDB"/>
    <w:rsid w:val="00437549"/>
    <w:rsid w:val="0045426A"/>
    <w:rsid w:val="0045562E"/>
    <w:rsid w:val="00472642"/>
    <w:rsid w:val="00472DB6"/>
    <w:rsid w:val="00477E2A"/>
    <w:rsid w:val="00484F84"/>
    <w:rsid w:val="004912EC"/>
    <w:rsid w:val="004A5EB9"/>
    <w:rsid w:val="004A7CF8"/>
    <w:rsid w:val="004B4B46"/>
    <w:rsid w:val="004C1322"/>
    <w:rsid w:val="004C214D"/>
    <w:rsid w:val="004C2F00"/>
    <w:rsid w:val="004C3865"/>
    <w:rsid w:val="004C7AF4"/>
    <w:rsid w:val="004D3F7F"/>
    <w:rsid w:val="004D4F80"/>
    <w:rsid w:val="004D568F"/>
    <w:rsid w:val="004F2ED4"/>
    <w:rsid w:val="004F7F28"/>
    <w:rsid w:val="005235DC"/>
    <w:rsid w:val="00524CC1"/>
    <w:rsid w:val="00527D86"/>
    <w:rsid w:val="00533C5C"/>
    <w:rsid w:val="005439FD"/>
    <w:rsid w:val="00543B21"/>
    <w:rsid w:val="005441C5"/>
    <w:rsid w:val="005523D2"/>
    <w:rsid w:val="005548A5"/>
    <w:rsid w:val="00565D9A"/>
    <w:rsid w:val="00566819"/>
    <w:rsid w:val="00571703"/>
    <w:rsid w:val="00574734"/>
    <w:rsid w:val="00580BDC"/>
    <w:rsid w:val="00581605"/>
    <w:rsid w:val="005817EC"/>
    <w:rsid w:val="00581F0A"/>
    <w:rsid w:val="00583F80"/>
    <w:rsid w:val="00590750"/>
    <w:rsid w:val="00591790"/>
    <w:rsid w:val="005A0EDA"/>
    <w:rsid w:val="005B4CD6"/>
    <w:rsid w:val="005C1F69"/>
    <w:rsid w:val="005C36E9"/>
    <w:rsid w:val="005C3C61"/>
    <w:rsid w:val="005C7288"/>
    <w:rsid w:val="005D1150"/>
    <w:rsid w:val="005D2995"/>
    <w:rsid w:val="005D4F8A"/>
    <w:rsid w:val="005E77A9"/>
    <w:rsid w:val="005E7C7C"/>
    <w:rsid w:val="005F09B8"/>
    <w:rsid w:val="005F2E0A"/>
    <w:rsid w:val="005F3645"/>
    <w:rsid w:val="005F3C96"/>
    <w:rsid w:val="005F7F6F"/>
    <w:rsid w:val="00601249"/>
    <w:rsid w:val="006041E4"/>
    <w:rsid w:val="00604537"/>
    <w:rsid w:val="006062DF"/>
    <w:rsid w:val="006125A3"/>
    <w:rsid w:val="00616834"/>
    <w:rsid w:val="00621765"/>
    <w:rsid w:val="00622B2D"/>
    <w:rsid w:val="00632BA6"/>
    <w:rsid w:val="006346D7"/>
    <w:rsid w:val="0063472C"/>
    <w:rsid w:val="00635D37"/>
    <w:rsid w:val="00637767"/>
    <w:rsid w:val="006403F3"/>
    <w:rsid w:val="006434DF"/>
    <w:rsid w:val="00644E93"/>
    <w:rsid w:val="0064570B"/>
    <w:rsid w:val="00645E9F"/>
    <w:rsid w:val="0064694B"/>
    <w:rsid w:val="00650662"/>
    <w:rsid w:val="006631CA"/>
    <w:rsid w:val="00663BE8"/>
    <w:rsid w:val="006668E3"/>
    <w:rsid w:val="006779BF"/>
    <w:rsid w:val="00691E11"/>
    <w:rsid w:val="0069204E"/>
    <w:rsid w:val="006B7FF4"/>
    <w:rsid w:val="006C476B"/>
    <w:rsid w:val="006D100A"/>
    <w:rsid w:val="006D7036"/>
    <w:rsid w:val="006D751F"/>
    <w:rsid w:val="006F2A5B"/>
    <w:rsid w:val="006F7D0D"/>
    <w:rsid w:val="0070596E"/>
    <w:rsid w:val="007178C4"/>
    <w:rsid w:val="00723324"/>
    <w:rsid w:val="007234C7"/>
    <w:rsid w:val="0072455A"/>
    <w:rsid w:val="007253CD"/>
    <w:rsid w:val="00730D23"/>
    <w:rsid w:val="00735BB9"/>
    <w:rsid w:val="00741B72"/>
    <w:rsid w:val="00745AD4"/>
    <w:rsid w:val="00753CE4"/>
    <w:rsid w:val="00756D7B"/>
    <w:rsid w:val="00766846"/>
    <w:rsid w:val="00770206"/>
    <w:rsid w:val="00776721"/>
    <w:rsid w:val="00777DBE"/>
    <w:rsid w:val="0078362F"/>
    <w:rsid w:val="0079431A"/>
    <w:rsid w:val="007A5238"/>
    <w:rsid w:val="007B276E"/>
    <w:rsid w:val="007B5308"/>
    <w:rsid w:val="007B6824"/>
    <w:rsid w:val="007C2895"/>
    <w:rsid w:val="007C6B12"/>
    <w:rsid w:val="007D0667"/>
    <w:rsid w:val="007D7E8E"/>
    <w:rsid w:val="007E16D5"/>
    <w:rsid w:val="007E387A"/>
    <w:rsid w:val="007E7A68"/>
    <w:rsid w:val="00800EB3"/>
    <w:rsid w:val="008010F6"/>
    <w:rsid w:val="00804A63"/>
    <w:rsid w:val="00811CD0"/>
    <w:rsid w:val="00815AA0"/>
    <w:rsid w:val="00815B1E"/>
    <w:rsid w:val="00822D11"/>
    <w:rsid w:val="008237C4"/>
    <w:rsid w:val="00826217"/>
    <w:rsid w:val="008279DD"/>
    <w:rsid w:val="00833C63"/>
    <w:rsid w:val="00840B29"/>
    <w:rsid w:val="00842009"/>
    <w:rsid w:val="00844112"/>
    <w:rsid w:val="00850DE6"/>
    <w:rsid w:val="00851546"/>
    <w:rsid w:val="008571FC"/>
    <w:rsid w:val="00861D4A"/>
    <w:rsid w:val="00863A61"/>
    <w:rsid w:val="00863D0F"/>
    <w:rsid w:val="00864559"/>
    <w:rsid w:val="00872B29"/>
    <w:rsid w:val="00881A7D"/>
    <w:rsid w:val="00884E6D"/>
    <w:rsid w:val="00891665"/>
    <w:rsid w:val="008A03BA"/>
    <w:rsid w:val="008B2A32"/>
    <w:rsid w:val="008B5615"/>
    <w:rsid w:val="008C605A"/>
    <w:rsid w:val="008D30AD"/>
    <w:rsid w:val="008F239D"/>
    <w:rsid w:val="008F2F58"/>
    <w:rsid w:val="008F513E"/>
    <w:rsid w:val="008F5614"/>
    <w:rsid w:val="008F5960"/>
    <w:rsid w:val="008F5C30"/>
    <w:rsid w:val="008F6A0F"/>
    <w:rsid w:val="00914FC5"/>
    <w:rsid w:val="0092571B"/>
    <w:rsid w:val="009264C8"/>
    <w:rsid w:val="009311B1"/>
    <w:rsid w:val="00931DDF"/>
    <w:rsid w:val="00942AC8"/>
    <w:rsid w:val="009567A8"/>
    <w:rsid w:val="00960E2D"/>
    <w:rsid w:val="00962111"/>
    <w:rsid w:val="00963241"/>
    <w:rsid w:val="00964CE5"/>
    <w:rsid w:val="00974F9C"/>
    <w:rsid w:val="00976146"/>
    <w:rsid w:val="0097798A"/>
    <w:rsid w:val="00992CDB"/>
    <w:rsid w:val="00992E93"/>
    <w:rsid w:val="009941DE"/>
    <w:rsid w:val="009A07FE"/>
    <w:rsid w:val="009B5BBC"/>
    <w:rsid w:val="009B6782"/>
    <w:rsid w:val="009C019B"/>
    <w:rsid w:val="009C032D"/>
    <w:rsid w:val="009C0995"/>
    <w:rsid w:val="009D7314"/>
    <w:rsid w:val="009E6248"/>
    <w:rsid w:val="009E6A53"/>
    <w:rsid w:val="009E6E39"/>
    <w:rsid w:val="009F1F5B"/>
    <w:rsid w:val="00A03265"/>
    <w:rsid w:val="00A0381B"/>
    <w:rsid w:val="00A03D58"/>
    <w:rsid w:val="00A048D1"/>
    <w:rsid w:val="00A12AB4"/>
    <w:rsid w:val="00A1457A"/>
    <w:rsid w:val="00A21E67"/>
    <w:rsid w:val="00A21F92"/>
    <w:rsid w:val="00A3395C"/>
    <w:rsid w:val="00A4128A"/>
    <w:rsid w:val="00A41BBF"/>
    <w:rsid w:val="00A41D72"/>
    <w:rsid w:val="00A429F2"/>
    <w:rsid w:val="00A449AD"/>
    <w:rsid w:val="00A557D2"/>
    <w:rsid w:val="00A5586B"/>
    <w:rsid w:val="00A572FB"/>
    <w:rsid w:val="00A6355D"/>
    <w:rsid w:val="00A76286"/>
    <w:rsid w:val="00A81522"/>
    <w:rsid w:val="00A81E92"/>
    <w:rsid w:val="00A8656A"/>
    <w:rsid w:val="00A86D40"/>
    <w:rsid w:val="00AA7D39"/>
    <w:rsid w:val="00AA7F8C"/>
    <w:rsid w:val="00AB6A05"/>
    <w:rsid w:val="00AC3338"/>
    <w:rsid w:val="00AC3924"/>
    <w:rsid w:val="00AC451E"/>
    <w:rsid w:val="00AD2FB1"/>
    <w:rsid w:val="00AE193B"/>
    <w:rsid w:val="00AE35D0"/>
    <w:rsid w:val="00AE4861"/>
    <w:rsid w:val="00AE59BD"/>
    <w:rsid w:val="00AE630E"/>
    <w:rsid w:val="00AE6585"/>
    <w:rsid w:val="00AF493A"/>
    <w:rsid w:val="00AF70E1"/>
    <w:rsid w:val="00B004D1"/>
    <w:rsid w:val="00B0473E"/>
    <w:rsid w:val="00B11EA8"/>
    <w:rsid w:val="00B13D21"/>
    <w:rsid w:val="00B153D7"/>
    <w:rsid w:val="00B20221"/>
    <w:rsid w:val="00B26A89"/>
    <w:rsid w:val="00B30D48"/>
    <w:rsid w:val="00B31012"/>
    <w:rsid w:val="00B344E1"/>
    <w:rsid w:val="00B40417"/>
    <w:rsid w:val="00B43AC9"/>
    <w:rsid w:val="00B530D5"/>
    <w:rsid w:val="00B66FC9"/>
    <w:rsid w:val="00B70930"/>
    <w:rsid w:val="00B70E3A"/>
    <w:rsid w:val="00B95BDE"/>
    <w:rsid w:val="00B966EE"/>
    <w:rsid w:val="00BA4EE3"/>
    <w:rsid w:val="00BB45B7"/>
    <w:rsid w:val="00BB5C73"/>
    <w:rsid w:val="00BC76ED"/>
    <w:rsid w:val="00BD2CB9"/>
    <w:rsid w:val="00BD615D"/>
    <w:rsid w:val="00BD74CF"/>
    <w:rsid w:val="00BE1B15"/>
    <w:rsid w:val="00BE712E"/>
    <w:rsid w:val="00BF1462"/>
    <w:rsid w:val="00BF5FDB"/>
    <w:rsid w:val="00C05B6F"/>
    <w:rsid w:val="00C12BD8"/>
    <w:rsid w:val="00C2088B"/>
    <w:rsid w:val="00C22F0E"/>
    <w:rsid w:val="00C23FFD"/>
    <w:rsid w:val="00C3040E"/>
    <w:rsid w:val="00C3190D"/>
    <w:rsid w:val="00C324CA"/>
    <w:rsid w:val="00C34009"/>
    <w:rsid w:val="00C42286"/>
    <w:rsid w:val="00C44CE4"/>
    <w:rsid w:val="00C55331"/>
    <w:rsid w:val="00C5611C"/>
    <w:rsid w:val="00C57275"/>
    <w:rsid w:val="00C57DD7"/>
    <w:rsid w:val="00C61472"/>
    <w:rsid w:val="00C61A6D"/>
    <w:rsid w:val="00C64E64"/>
    <w:rsid w:val="00C6533E"/>
    <w:rsid w:val="00C7712D"/>
    <w:rsid w:val="00C9263D"/>
    <w:rsid w:val="00CA6CE1"/>
    <w:rsid w:val="00CB2885"/>
    <w:rsid w:val="00CB4EB8"/>
    <w:rsid w:val="00CC143C"/>
    <w:rsid w:val="00CC3668"/>
    <w:rsid w:val="00CC62C0"/>
    <w:rsid w:val="00CD7F53"/>
    <w:rsid w:val="00D007B6"/>
    <w:rsid w:val="00D04302"/>
    <w:rsid w:val="00D17DD3"/>
    <w:rsid w:val="00D252AE"/>
    <w:rsid w:val="00D2674A"/>
    <w:rsid w:val="00D33A0D"/>
    <w:rsid w:val="00D33AD7"/>
    <w:rsid w:val="00D44BA0"/>
    <w:rsid w:val="00D44E25"/>
    <w:rsid w:val="00D511E0"/>
    <w:rsid w:val="00D53E19"/>
    <w:rsid w:val="00D57379"/>
    <w:rsid w:val="00D57435"/>
    <w:rsid w:val="00D57C9A"/>
    <w:rsid w:val="00D6213E"/>
    <w:rsid w:val="00D628A2"/>
    <w:rsid w:val="00D733EE"/>
    <w:rsid w:val="00D7557A"/>
    <w:rsid w:val="00D76656"/>
    <w:rsid w:val="00D77530"/>
    <w:rsid w:val="00D77D85"/>
    <w:rsid w:val="00D9007A"/>
    <w:rsid w:val="00D93F9D"/>
    <w:rsid w:val="00D97E5D"/>
    <w:rsid w:val="00DB01EB"/>
    <w:rsid w:val="00DB0BC6"/>
    <w:rsid w:val="00DB4CA6"/>
    <w:rsid w:val="00DB626A"/>
    <w:rsid w:val="00DB6D6A"/>
    <w:rsid w:val="00DC3556"/>
    <w:rsid w:val="00DD63ED"/>
    <w:rsid w:val="00DD732C"/>
    <w:rsid w:val="00DE2A53"/>
    <w:rsid w:val="00E136B4"/>
    <w:rsid w:val="00E17963"/>
    <w:rsid w:val="00E24929"/>
    <w:rsid w:val="00E326DC"/>
    <w:rsid w:val="00E3409A"/>
    <w:rsid w:val="00E36443"/>
    <w:rsid w:val="00E36DE3"/>
    <w:rsid w:val="00E5041D"/>
    <w:rsid w:val="00E50B8E"/>
    <w:rsid w:val="00E553AC"/>
    <w:rsid w:val="00E622F2"/>
    <w:rsid w:val="00E64D1E"/>
    <w:rsid w:val="00E70B0D"/>
    <w:rsid w:val="00E7248D"/>
    <w:rsid w:val="00E74CFF"/>
    <w:rsid w:val="00E806C2"/>
    <w:rsid w:val="00E94E89"/>
    <w:rsid w:val="00EA4B69"/>
    <w:rsid w:val="00EB022A"/>
    <w:rsid w:val="00EB0DE7"/>
    <w:rsid w:val="00ED6C04"/>
    <w:rsid w:val="00EE2B0B"/>
    <w:rsid w:val="00EE3744"/>
    <w:rsid w:val="00EE3E16"/>
    <w:rsid w:val="00EE4223"/>
    <w:rsid w:val="00EF0B02"/>
    <w:rsid w:val="00EF0FD9"/>
    <w:rsid w:val="00F1264A"/>
    <w:rsid w:val="00F1364B"/>
    <w:rsid w:val="00F15450"/>
    <w:rsid w:val="00F158E2"/>
    <w:rsid w:val="00F22D4D"/>
    <w:rsid w:val="00F23688"/>
    <w:rsid w:val="00F32FF8"/>
    <w:rsid w:val="00F33897"/>
    <w:rsid w:val="00F361AC"/>
    <w:rsid w:val="00F54963"/>
    <w:rsid w:val="00F54AE1"/>
    <w:rsid w:val="00F55D3D"/>
    <w:rsid w:val="00F57387"/>
    <w:rsid w:val="00F57766"/>
    <w:rsid w:val="00F62924"/>
    <w:rsid w:val="00F70788"/>
    <w:rsid w:val="00F73929"/>
    <w:rsid w:val="00F764F2"/>
    <w:rsid w:val="00F80249"/>
    <w:rsid w:val="00F80FB6"/>
    <w:rsid w:val="00F82733"/>
    <w:rsid w:val="00F854BB"/>
    <w:rsid w:val="00F90D3B"/>
    <w:rsid w:val="00F95E4C"/>
    <w:rsid w:val="00F971D7"/>
    <w:rsid w:val="00FA42D5"/>
    <w:rsid w:val="00FB2D15"/>
    <w:rsid w:val="00FB4C8B"/>
    <w:rsid w:val="00FB5126"/>
    <w:rsid w:val="00FB5ED2"/>
    <w:rsid w:val="00FD0145"/>
    <w:rsid w:val="00FD2810"/>
    <w:rsid w:val="00FD7D77"/>
    <w:rsid w:val="00FE0354"/>
    <w:rsid w:val="00FE1703"/>
    <w:rsid w:val="00FE4DFF"/>
    <w:rsid w:val="00FF1004"/>
    <w:rsid w:val="00FF6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  <w14:docId w14:val="380E858F"/>
  <w15:docId w15:val="{B53CD24D-A81F-4A5F-AD8B-079561375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06918"/>
    <w:pPr>
      <w:widowControl w:val="0"/>
      <w:autoSpaceDE w:val="0"/>
      <w:autoSpaceDN w:val="0"/>
      <w:adjustRightInd w:val="0"/>
    </w:pPr>
  </w:style>
  <w:style w:type="paragraph" w:styleId="Nagwek1">
    <w:name w:val="heading 1"/>
    <w:basedOn w:val="Normalny"/>
    <w:next w:val="Normalny"/>
    <w:link w:val="Nagwek1Znak"/>
    <w:qFormat/>
    <w:rsid w:val="00524CC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F22D4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22D4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22D4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426461"/>
    <w:pPr>
      <w:keepNext/>
      <w:widowControl/>
      <w:tabs>
        <w:tab w:val="left" w:leader="dot" w:pos="9072"/>
      </w:tabs>
      <w:autoSpaceDE/>
      <w:autoSpaceDN/>
      <w:adjustRightInd/>
      <w:spacing w:line="360" w:lineRule="auto"/>
      <w:jc w:val="center"/>
      <w:outlineLvl w:val="4"/>
    </w:pPr>
    <w:rPr>
      <w:sz w:val="28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ED6C04"/>
    <w:pPr>
      <w:keepNext/>
      <w:widowControl/>
      <w:autoSpaceDE/>
      <w:autoSpaceDN/>
      <w:adjustRightInd/>
      <w:outlineLvl w:val="5"/>
    </w:pPr>
    <w:rPr>
      <w:sz w:val="24"/>
    </w:r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ED6C04"/>
    <w:pPr>
      <w:keepNext/>
      <w:widowControl/>
      <w:numPr>
        <w:numId w:val="3"/>
      </w:numPr>
      <w:autoSpaceDE/>
      <w:autoSpaceDN/>
      <w:adjustRightInd/>
      <w:spacing w:line="480" w:lineRule="auto"/>
      <w:outlineLvl w:val="7"/>
    </w:pPr>
    <w:rPr>
      <w:rFonts w:ascii="Arial" w:hAnsi="Arial"/>
      <w:b/>
      <w:sz w:val="28"/>
    </w:rPr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ED6C04"/>
    <w:pPr>
      <w:keepNext/>
      <w:widowControl/>
      <w:autoSpaceDE/>
      <w:autoSpaceDN/>
      <w:adjustRightInd/>
      <w:jc w:val="center"/>
      <w:outlineLvl w:val="8"/>
    </w:pPr>
    <w:rPr>
      <w:rFonts w:ascii="Arial" w:hAnsi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E4223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EE422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E4223"/>
  </w:style>
  <w:style w:type="paragraph" w:styleId="Tekstpodstawowywcity2">
    <w:name w:val="Body Text Indent 2"/>
    <w:basedOn w:val="Normalny"/>
    <w:link w:val="Tekstpodstawowywcity2Znak"/>
    <w:uiPriority w:val="99"/>
    <w:rsid w:val="008279DD"/>
    <w:pPr>
      <w:widowControl/>
      <w:autoSpaceDE/>
      <w:autoSpaceDN/>
      <w:adjustRightInd/>
      <w:spacing w:line="400" w:lineRule="exact"/>
      <w:ind w:left="340"/>
    </w:pPr>
    <w:rPr>
      <w:rFonts w:ascii="Arial" w:hAnsi="Arial"/>
      <w:sz w:val="22"/>
    </w:rPr>
  </w:style>
  <w:style w:type="paragraph" w:styleId="Tekstpodstawowywcity3">
    <w:name w:val="Body Text Indent 3"/>
    <w:basedOn w:val="Normalny"/>
    <w:link w:val="Tekstpodstawowywcity3Znak"/>
    <w:uiPriority w:val="99"/>
    <w:rsid w:val="00524CC1"/>
    <w:pPr>
      <w:spacing w:after="120"/>
      <w:ind w:left="283"/>
    </w:pPr>
    <w:rPr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rsid w:val="00524CC1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BE1B15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rsid w:val="00E70B0D"/>
    <w:pPr>
      <w:spacing w:after="120"/>
      <w:ind w:left="283"/>
    </w:pPr>
  </w:style>
  <w:style w:type="character" w:styleId="Hipercze">
    <w:name w:val="Hyperlink"/>
    <w:basedOn w:val="Domylnaczcionkaakapitu"/>
    <w:uiPriority w:val="99"/>
    <w:rsid w:val="004D3F7F"/>
    <w:rPr>
      <w:color w:val="0000FF"/>
      <w:u w:val="single"/>
    </w:rPr>
  </w:style>
  <w:style w:type="paragraph" w:customStyle="1" w:styleId="Nagwek11">
    <w:name w:val="Nagłówek 11"/>
    <w:basedOn w:val="Normalny"/>
    <w:next w:val="Normalny"/>
    <w:uiPriority w:val="99"/>
    <w:rsid w:val="00424DB7"/>
    <w:pPr>
      <w:keepNext/>
      <w:tabs>
        <w:tab w:val="num" w:pos="0"/>
        <w:tab w:val="left" w:pos="360"/>
      </w:tabs>
      <w:suppressAutoHyphens/>
      <w:autoSpaceDN/>
      <w:adjustRightInd/>
      <w:spacing w:line="360" w:lineRule="auto"/>
      <w:ind w:left="360" w:hanging="360"/>
      <w:jc w:val="both"/>
      <w:outlineLvl w:val="0"/>
    </w:pPr>
    <w:rPr>
      <w:b/>
      <w:sz w:val="24"/>
      <w:lang w:val="en-US" w:eastAsia="en-US"/>
    </w:rPr>
  </w:style>
  <w:style w:type="paragraph" w:styleId="Tekstpodstawowy">
    <w:name w:val="Body Text"/>
    <w:basedOn w:val="Normalny"/>
    <w:link w:val="TekstpodstawowyZnak"/>
    <w:rsid w:val="00F22D4D"/>
    <w:pPr>
      <w:widowControl/>
      <w:autoSpaceDE/>
      <w:autoSpaceDN/>
      <w:adjustRightInd/>
      <w:spacing w:after="120"/>
    </w:pPr>
  </w:style>
  <w:style w:type="paragraph" w:styleId="Tekstprzypisudolnego">
    <w:name w:val="footnote text"/>
    <w:aliases w:val="Podrozdział,Footnote,Podrozdzia3 Znak"/>
    <w:basedOn w:val="Normalny"/>
    <w:link w:val="TekstprzypisudolnegoZnak"/>
    <w:semiHidden/>
    <w:rsid w:val="00F22D4D"/>
    <w:pPr>
      <w:widowControl/>
      <w:autoSpaceDE/>
      <w:autoSpaceDN/>
      <w:adjustRightInd/>
    </w:pPr>
  </w:style>
  <w:style w:type="character" w:styleId="Odwoanieprzypisudolnego">
    <w:name w:val="footnote reference"/>
    <w:basedOn w:val="Domylnaczcionkaakapitu"/>
    <w:semiHidden/>
    <w:rsid w:val="00F22D4D"/>
    <w:rPr>
      <w:vertAlign w:val="superscript"/>
    </w:rPr>
  </w:style>
  <w:style w:type="paragraph" w:customStyle="1" w:styleId="Przypisdolny">
    <w:name w:val="Przypis dolny"/>
    <w:basedOn w:val="Normalny"/>
    <w:rsid w:val="00F22D4D"/>
    <w:pPr>
      <w:adjustRightInd/>
      <w:ind w:left="283" w:hanging="283"/>
    </w:pPr>
    <w:rPr>
      <w:sz w:val="18"/>
      <w:szCs w:val="18"/>
    </w:rPr>
  </w:style>
  <w:style w:type="paragraph" w:styleId="NormalnyWeb">
    <w:name w:val="Normal (Web)"/>
    <w:basedOn w:val="Normalny"/>
    <w:uiPriority w:val="99"/>
    <w:rsid w:val="00F22D4D"/>
    <w:pPr>
      <w:widowControl/>
      <w:adjustRightInd/>
      <w:spacing w:before="100" w:after="119"/>
    </w:pPr>
    <w:rPr>
      <w:sz w:val="24"/>
      <w:szCs w:val="24"/>
    </w:rPr>
  </w:style>
  <w:style w:type="paragraph" w:customStyle="1" w:styleId="Domy">
    <w:name w:val="Domy"/>
    <w:rsid w:val="00F22D4D"/>
    <w:pPr>
      <w:widowControl w:val="0"/>
      <w:autoSpaceDE w:val="0"/>
      <w:autoSpaceDN w:val="0"/>
    </w:pPr>
    <w:rPr>
      <w:sz w:val="24"/>
      <w:szCs w:val="24"/>
      <w:lang w:val="en-US"/>
    </w:rPr>
  </w:style>
  <w:style w:type="paragraph" w:customStyle="1" w:styleId="Normalny1">
    <w:name w:val="Normalny1"/>
    <w:basedOn w:val="Normalny"/>
    <w:rsid w:val="00F22D4D"/>
    <w:pPr>
      <w:suppressAutoHyphens/>
      <w:autoSpaceDN/>
      <w:adjustRightInd/>
    </w:pPr>
    <w:rPr>
      <w:lang w:eastAsia="en-US"/>
    </w:rPr>
  </w:style>
  <w:style w:type="character" w:customStyle="1" w:styleId="t31">
    <w:name w:val="t31"/>
    <w:basedOn w:val="Domylnaczcionkaakapitu"/>
    <w:rsid w:val="00F22D4D"/>
    <w:rPr>
      <w:rFonts w:ascii="Courier New" w:hAnsi="Courier New" w:cs="Courier New" w:hint="default"/>
    </w:rPr>
  </w:style>
  <w:style w:type="paragraph" w:customStyle="1" w:styleId="Tekstpodstawowy31">
    <w:name w:val="Tekst podstawowy 31"/>
    <w:basedOn w:val="Normalny"/>
    <w:rsid w:val="004B4B46"/>
    <w:pPr>
      <w:widowControl/>
      <w:overflowPunct w:val="0"/>
      <w:textAlignment w:val="baseline"/>
    </w:pPr>
    <w:rPr>
      <w:sz w:val="16"/>
    </w:rPr>
  </w:style>
  <w:style w:type="paragraph" w:styleId="Tekstpodstawowy2">
    <w:name w:val="Body Text 2"/>
    <w:basedOn w:val="Normalny"/>
    <w:link w:val="Tekstpodstawowy2Znak"/>
    <w:uiPriority w:val="99"/>
    <w:rsid w:val="009A07FE"/>
    <w:pPr>
      <w:spacing w:after="120" w:line="48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07FE"/>
    <w:rPr>
      <w:sz w:val="24"/>
      <w:szCs w:val="24"/>
      <w:lang w:val="pl-PL" w:eastAsia="ar-SA" w:bidi="ar-SA"/>
    </w:rPr>
  </w:style>
  <w:style w:type="paragraph" w:styleId="Nagwek">
    <w:name w:val="header"/>
    <w:basedOn w:val="Normalny"/>
    <w:link w:val="NagwekZnak"/>
    <w:uiPriority w:val="99"/>
    <w:rsid w:val="009A07FE"/>
    <w:pPr>
      <w:widowControl/>
      <w:tabs>
        <w:tab w:val="center" w:pos="4536"/>
        <w:tab w:val="right" w:pos="9072"/>
      </w:tabs>
      <w:suppressAutoHyphens/>
      <w:autoSpaceDE/>
      <w:autoSpaceDN/>
      <w:adjustRightInd/>
    </w:pPr>
    <w:rPr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9A07FE"/>
    <w:pPr>
      <w:widowControl/>
      <w:suppressAutoHyphens/>
      <w:autoSpaceDE/>
      <w:autoSpaceDN/>
      <w:adjustRightInd/>
      <w:spacing w:after="120" w:line="480" w:lineRule="auto"/>
      <w:ind w:left="283"/>
    </w:pPr>
    <w:rPr>
      <w:lang w:eastAsia="ar-SA"/>
    </w:rPr>
  </w:style>
  <w:style w:type="paragraph" w:customStyle="1" w:styleId="Znak">
    <w:name w:val="Znak"/>
    <w:basedOn w:val="Normalny"/>
    <w:rsid w:val="00CD7F53"/>
    <w:pPr>
      <w:widowControl/>
      <w:autoSpaceDE/>
      <w:autoSpaceDN/>
      <w:adjustRightInd/>
    </w:pPr>
    <w:rPr>
      <w:sz w:val="24"/>
      <w:szCs w:val="24"/>
    </w:rPr>
  </w:style>
  <w:style w:type="paragraph" w:customStyle="1" w:styleId="ZnakZnakZnakZnakZnakZnakZnakZnakZnakZnakZnakZnakZnak">
    <w:name w:val="Znak Znak Znak Znak Znak Znak Znak Znak Znak Znak Znak Znak Znak"/>
    <w:basedOn w:val="Normalny"/>
    <w:uiPriority w:val="99"/>
    <w:rsid w:val="00472642"/>
    <w:pPr>
      <w:widowControl/>
      <w:autoSpaceDE/>
      <w:autoSpaceDN/>
      <w:adjustRightInd/>
    </w:pPr>
    <w:rPr>
      <w:sz w:val="24"/>
      <w:szCs w:val="24"/>
    </w:rPr>
  </w:style>
  <w:style w:type="character" w:customStyle="1" w:styleId="TekstprzypisudolnegoZnak">
    <w:name w:val="Tekst przypisu dolnego Znak"/>
    <w:aliases w:val="Podrozdział Znak,Footnote Znak,Podrozdzia3 Znak Znak"/>
    <w:basedOn w:val="Domylnaczcionkaakapitu"/>
    <w:link w:val="Tekstprzypisudolnego"/>
    <w:semiHidden/>
    <w:locked/>
    <w:rsid w:val="005F2E0A"/>
  </w:style>
  <w:style w:type="character" w:customStyle="1" w:styleId="StopkaZnak">
    <w:name w:val="Stopka Znak"/>
    <w:basedOn w:val="Domylnaczcionkaakapitu"/>
    <w:link w:val="Stopka"/>
    <w:uiPriority w:val="99"/>
    <w:rsid w:val="00433EDB"/>
  </w:style>
  <w:style w:type="character" w:styleId="UyteHipercze">
    <w:name w:val="FollowedHyperlink"/>
    <w:basedOn w:val="Domylnaczcionkaakapitu"/>
    <w:rsid w:val="000D774E"/>
    <w:rPr>
      <w:color w:val="800080"/>
      <w:u w:val="singl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7D0667"/>
    <w:rPr>
      <w:rFonts w:ascii="Arial" w:hAnsi="Arial"/>
      <w:sz w:val="22"/>
    </w:rPr>
  </w:style>
  <w:style w:type="paragraph" w:customStyle="1" w:styleId="Akapitzlist1">
    <w:name w:val="Akapit z listą1"/>
    <w:basedOn w:val="Normalny"/>
    <w:uiPriority w:val="99"/>
    <w:rsid w:val="007C2895"/>
    <w:pPr>
      <w:widowControl/>
      <w:autoSpaceDE/>
      <w:autoSpaceDN/>
      <w:adjustRightInd/>
      <w:ind w:left="720"/>
      <w:contextualSpacing/>
    </w:pPr>
  </w:style>
  <w:style w:type="paragraph" w:styleId="Akapitzlist">
    <w:name w:val="List Paragraph"/>
    <w:basedOn w:val="Normalny"/>
    <w:uiPriority w:val="34"/>
    <w:qFormat/>
    <w:rsid w:val="00ED6C04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semiHidden/>
    <w:rsid w:val="00ED6C04"/>
    <w:rPr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ED6C04"/>
    <w:rPr>
      <w:rFonts w:ascii="Arial" w:hAnsi="Arial"/>
      <w:b/>
      <w:sz w:val="28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ED6C04"/>
    <w:rPr>
      <w:rFonts w:ascii="Arial" w:hAnsi="Arial"/>
      <w:sz w:val="24"/>
    </w:rPr>
  </w:style>
  <w:style w:type="character" w:customStyle="1" w:styleId="Nagwek1Znak">
    <w:name w:val="Nagłówek 1 Znak"/>
    <w:basedOn w:val="Domylnaczcionkaakapitu"/>
    <w:link w:val="Nagwek1"/>
    <w:rsid w:val="00ED6C04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ED6C04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ED6C04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ED6C04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ED6C04"/>
    <w:rPr>
      <w:sz w:val="2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6C04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ED6C04"/>
    <w:rPr>
      <w:i/>
      <w:iCs/>
    </w:rPr>
  </w:style>
  <w:style w:type="paragraph" w:customStyle="1" w:styleId="ZnakZnakZnakZnakZnakZnakZnakZnakZnakZnakZnakZnak">
    <w:name w:val="Znak Znak Znak Znak Znak Znak Znak Znak Znak Znak Znak Znak"/>
    <w:basedOn w:val="Normalny"/>
    <w:rsid w:val="00ED6C04"/>
    <w:pPr>
      <w:widowControl/>
      <w:autoSpaceDE/>
      <w:autoSpaceDN/>
      <w:adjustRightInd/>
    </w:pPr>
    <w:rPr>
      <w:sz w:val="24"/>
      <w:szCs w:val="24"/>
    </w:rPr>
  </w:style>
  <w:style w:type="character" w:customStyle="1" w:styleId="st1">
    <w:name w:val="st1"/>
    <w:basedOn w:val="Domylnaczcionkaakapitu"/>
    <w:rsid w:val="00ED6C04"/>
  </w:style>
  <w:style w:type="character" w:customStyle="1" w:styleId="TytuZnak">
    <w:name w:val="Tytuł Znak"/>
    <w:aliases w:val=" Znak Znak"/>
    <w:basedOn w:val="Domylnaczcionkaakapitu"/>
    <w:link w:val="Tytu"/>
    <w:locked/>
    <w:rsid w:val="00ED6C04"/>
    <w:rPr>
      <w:b/>
      <w:sz w:val="28"/>
    </w:rPr>
  </w:style>
  <w:style w:type="paragraph" w:styleId="Tytu">
    <w:name w:val="Title"/>
    <w:aliases w:val=" Znak"/>
    <w:basedOn w:val="Normalny"/>
    <w:link w:val="TytuZnak"/>
    <w:qFormat/>
    <w:rsid w:val="00ED6C04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TytuZnak1">
    <w:name w:val="Tytuł Znak1"/>
    <w:basedOn w:val="Domylnaczcionkaakapitu"/>
    <w:uiPriority w:val="10"/>
    <w:rsid w:val="00ED6C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ekstpodstawowywcityTpodstwcity">
    <w:name w:val="Tekst podstawowy wcięty.T.podst. wcięty"/>
    <w:basedOn w:val="Normalny"/>
    <w:rsid w:val="00ED6C04"/>
    <w:pPr>
      <w:widowControl/>
      <w:autoSpaceDE/>
      <w:autoSpaceDN/>
      <w:adjustRightInd/>
      <w:ind w:left="450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D6C04"/>
  </w:style>
  <w:style w:type="character" w:customStyle="1" w:styleId="TekstpodstawowyZnak">
    <w:name w:val="Tekst podstawowy Znak"/>
    <w:basedOn w:val="Domylnaczcionkaakapitu"/>
    <w:link w:val="Tekstpodstawowy"/>
    <w:rsid w:val="00ED6C04"/>
  </w:style>
  <w:style w:type="character" w:customStyle="1" w:styleId="TekstprzypisudolnegoZnak1">
    <w:name w:val="Tekst przypisu dolnego Znak1"/>
    <w:aliases w:val="Podrozdział Znak1,Footnote Znak1,Podrozdzia3 Znak Znak1"/>
    <w:basedOn w:val="Domylnaczcionkaakapitu"/>
    <w:semiHidden/>
    <w:rsid w:val="00ED6C0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D6C0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D6C04"/>
    <w:pPr>
      <w:widowControl/>
      <w:autoSpaceDE/>
      <w:autoSpaceDN/>
      <w:adjustRightInd/>
    </w:pPr>
  </w:style>
  <w:style w:type="character" w:customStyle="1" w:styleId="TekstprzypisukocowegoZnak1">
    <w:name w:val="Tekst przypisu końcowego Znak1"/>
    <w:basedOn w:val="Domylnaczcionkaakapitu"/>
    <w:uiPriority w:val="99"/>
    <w:semiHidden/>
    <w:rsid w:val="00ED6C04"/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D6C04"/>
  </w:style>
  <w:style w:type="character" w:customStyle="1" w:styleId="Tekstpodstawowy2Znak1">
    <w:name w:val="Tekst podstawowy 2 Znak1"/>
    <w:basedOn w:val="Domylnaczcionkaakapitu"/>
    <w:uiPriority w:val="99"/>
    <w:semiHidden/>
    <w:rsid w:val="00ED6C0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D6C04"/>
    <w:rPr>
      <w:sz w:val="16"/>
      <w:szCs w:val="16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ED6C0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wyl">
    <w:name w:val="tekst wyl"/>
    <w:basedOn w:val="Normalny"/>
    <w:uiPriority w:val="99"/>
    <w:rsid w:val="00ED6C04"/>
    <w:pPr>
      <w:widowControl/>
      <w:tabs>
        <w:tab w:val="num" w:pos="360"/>
      </w:tabs>
      <w:autoSpaceDE/>
      <w:autoSpaceDN/>
      <w:adjustRightInd/>
      <w:spacing w:before="120" w:after="120" w:line="360" w:lineRule="auto"/>
      <w:ind w:left="357" w:hanging="357"/>
    </w:pPr>
    <w:rPr>
      <w:rFonts w:ascii="Arial" w:hAnsi="Arial"/>
      <w:sz w:val="24"/>
    </w:rPr>
  </w:style>
  <w:style w:type="paragraph" w:customStyle="1" w:styleId="wyl-por">
    <w:name w:val="wyl-por"/>
    <w:basedOn w:val="Tekstpodstawowywcity"/>
    <w:uiPriority w:val="99"/>
    <w:rsid w:val="00ED6C04"/>
    <w:pPr>
      <w:widowControl/>
      <w:tabs>
        <w:tab w:val="num" w:pos="1080"/>
      </w:tabs>
      <w:autoSpaceDE/>
      <w:autoSpaceDN/>
      <w:adjustRightInd/>
      <w:spacing w:after="0" w:line="480" w:lineRule="atLeast"/>
      <w:ind w:left="1080" w:hanging="360"/>
    </w:pPr>
    <w:rPr>
      <w:rFonts w:ascii="Arial" w:hAnsi="Arial"/>
      <w:sz w:val="24"/>
    </w:rPr>
  </w:style>
  <w:style w:type="paragraph" w:customStyle="1" w:styleId="tekst-wyl-2-2">
    <w:name w:val="tekst-wyl-2-2"/>
    <w:basedOn w:val="Normalny"/>
    <w:uiPriority w:val="99"/>
    <w:rsid w:val="00ED6C04"/>
    <w:pPr>
      <w:widowControl/>
      <w:tabs>
        <w:tab w:val="num" w:pos="1080"/>
      </w:tabs>
      <w:autoSpaceDE/>
      <w:autoSpaceDN/>
      <w:adjustRightInd/>
      <w:spacing w:line="360" w:lineRule="auto"/>
      <w:ind w:left="1080" w:hanging="360"/>
    </w:pPr>
    <w:rPr>
      <w:rFonts w:ascii="Arial" w:hAnsi="Arial"/>
      <w:sz w:val="24"/>
    </w:rPr>
  </w:style>
  <w:style w:type="paragraph" w:customStyle="1" w:styleId="punkt">
    <w:name w:val="punkt"/>
    <w:basedOn w:val="Normalny"/>
    <w:uiPriority w:val="99"/>
    <w:rsid w:val="00ED6C04"/>
    <w:pPr>
      <w:widowControl/>
      <w:tabs>
        <w:tab w:val="left" w:pos="426"/>
        <w:tab w:val="left" w:pos="1134"/>
      </w:tabs>
      <w:autoSpaceDE/>
      <w:autoSpaceDN/>
      <w:adjustRightInd/>
    </w:pPr>
    <w:rPr>
      <w:rFonts w:ascii="Arial" w:hAnsi="Arial"/>
      <w:sz w:val="24"/>
      <w:lang w:val="en-US"/>
    </w:rPr>
  </w:style>
  <w:style w:type="paragraph" w:customStyle="1" w:styleId="tekst-wyl-2">
    <w:name w:val="tekst-wyl-2"/>
    <w:basedOn w:val="Normalny"/>
    <w:uiPriority w:val="99"/>
    <w:rsid w:val="00ED6C04"/>
    <w:pPr>
      <w:widowControl/>
      <w:tabs>
        <w:tab w:val="num" w:pos="720"/>
      </w:tabs>
      <w:autoSpaceDE/>
      <w:autoSpaceDN/>
      <w:adjustRightInd/>
      <w:spacing w:line="360" w:lineRule="auto"/>
      <w:ind w:left="720" w:hanging="360"/>
    </w:pPr>
    <w:rPr>
      <w:rFonts w:ascii="Arial" w:hAnsi="Arial"/>
      <w:sz w:val="24"/>
    </w:rPr>
  </w:style>
  <w:style w:type="paragraph" w:customStyle="1" w:styleId="tekst-wyl-2-1">
    <w:name w:val="tekst-wyl-2-1"/>
    <w:basedOn w:val="Normalny"/>
    <w:uiPriority w:val="99"/>
    <w:rsid w:val="00ED6C04"/>
    <w:pPr>
      <w:widowControl/>
      <w:tabs>
        <w:tab w:val="num" w:pos="720"/>
      </w:tabs>
      <w:autoSpaceDE/>
      <w:autoSpaceDN/>
      <w:adjustRightInd/>
      <w:spacing w:line="360" w:lineRule="auto"/>
      <w:ind w:left="720" w:hanging="360"/>
    </w:pPr>
    <w:rPr>
      <w:rFonts w:ascii="Arial" w:hAnsi="Arial"/>
      <w:sz w:val="24"/>
    </w:rPr>
  </w:style>
  <w:style w:type="character" w:customStyle="1" w:styleId="apple-converted-space">
    <w:name w:val="apple-converted-space"/>
    <w:basedOn w:val="Domylnaczcionkaakapitu"/>
    <w:rsid w:val="00ED6C04"/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ED6C04"/>
    <w:rPr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ED6C04"/>
    <w:rPr>
      <w:b/>
      <w:bCs/>
    </w:rPr>
  </w:style>
  <w:style w:type="character" w:styleId="Odwoaniedokomentarza">
    <w:name w:val="annotation reference"/>
    <w:basedOn w:val="Domylnaczcionkaakapitu"/>
    <w:semiHidden/>
    <w:unhideWhenUsed/>
    <w:rsid w:val="004D568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4D568F"/>
  </w:style>
  <w:style w:type="character" w:customStyle="1" w:styleId="TekstkomentarzaZnak">
    <w:name w:val="Tekst komentarza Znak"/>
    <w:basedOn w:val="Domylnaczcionkaakapitu"/>
    <w:link w:val="Tekstkomentarza"/>
    <w:semiHidden/>
    <w:rsid w:val="004D568F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D56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D568F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907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7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654919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51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65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73216">
                                  <w:blockQuote w:val="1"/>
                                  <w:marLeft w:val="600"/>
                                  <w:marRight w:val="0"/>
                                  <w:marTop w:val="210"/>
                                  <w:marBottom w:val="21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8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153343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67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938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614532">
                                  <w:blockQuote w:val="1"/>
                                  <w:marLeft w:val="600"/>
                                  <w:marRight w:val="0"/>
                                  <w:marTop w:val="210"/>
                                  <w:marBottom w:val="21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6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lk.praca.gov.pl/urzad/ochrona-danych-osobowych" TargetMode="External"/><Relationship Id="rId18" Type="http://schemas.openxmlformats.org/officeDocument/2006/relationships/image" Target="media/image5.emf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elk.praca.gov.pl/urzad/ochrona-danych-osobowych" TargetMode="External"/><Relationship Id="rId17" Type="http://schemas.openxmlformats.org/officeDocument/2006/relationships/image" Target="media/image4.emf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psz.praca.gov.pl/rynek-pracy/bazy-danych/klasyfikacja-zawodow-i-specjalnosci%20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2.emf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6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emf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770ED4A4DF7E4EA25F9592632B1B21" ma:contentTypeVersion="16" ma:contentTypeDescription="Utwórz nowy dokument." ma:contentTypeScope="" ma:versionID="34548320b833df9a5a7d526604c7f268">
  <xsd:schema xmlns:xsd="http://www.w3.org/2001/XMLSchema" xmlns:xs="http://www.w3.org/2001/XMLSchema" xmlns:p="http://schemas.microsoft.com/office/2006/metadata/properties" xmlns:ns2="07dd9181-a5f6-4b21-a05a-183db744ff1b" xmlns:ns3="320c3f26-b7f9-40e0-8620-729b0cf5d127" targetNamespace="http://schemas.microsoft.com/office/2006/metadata/properties" ma:root="true" ma:fieldsID="cc4a60cde187a2a4b6e5edb6103c0095" ns2:_="" ns3:_="">
    <xsd:import namespace="07dd9181-a5f6-4b21-a05a-183db744ff1b"/>
    <xsd:import namespace="320c3f26-b7f9-40e0-8620-729b0cf5d12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_Flow_SignoffStatus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dd9181-a5f6-4b21-a05a-183db744ff1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0c3f26-b7f9-40e0-8620-729b0cf5d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8" nillable="true" ma:displayName="Stan zatwierdzenia" ma:internalName="Stan_x0020_zatwierdzenia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7dc8b262-f240-456c-940c-c5aeaf41d2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20c3f26-b7f9-40e0-8620-729b0cf5d127">
      <Terms xmlns="http://schemas.microsoft.com/office/infopath/2007/PartnerControls"/>
    </lcf76f155ced4ddcb4097134ff3c332f>
    <_Flow_SignoffStatus xmlns="320c3f26-b7f9-40e0-8620-729b0cf5d12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FEA54-0477-4D77-9E09-12D86BD7B0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dd9181-a5f6-4b21-a05a-183db744ff1b"/>
    <ds:schemaRef ds:uri="320c3f26-b7f9-40e0-8620-729b0cf5d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703C7A-0467-4096-9C97-A0FA414B07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7B731B-E549-4458-BE59-3F9240F36656}">
  <ds:schemaRefs>
    <ds:schemaRef ds:uri="http://schemas.microsoft.com/office/2006/metadata/properties"/>
    <ds:schemaRef ds:uri="http://schemas.microsoft.com/office/infopath/2007/PartnerControls"/>
    <ds:schemaRef ds:uri="320c3f26-b7f9-40e0-8620-729b0cf5d127"/>
  </ds:schemaRefs>
</ds:datastoreItem>
</file>

<file path=customXml/itemProps4.xml><?xml version="1.0" encoding="utf-8"?>
<ds:datastoreItem xmlns:ds="http://schemas.openxmlformats.org/officeDocument/2006/customXml" ds:itemID="{C8EAC446-87CD-4ED0-818E-52988A76F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8</Pages>
  <Words>2157</Words>
  <Characters>17247</Characters>
  <Application>Microsoft Office Word</Application>
  <DocSecurity>0</DocSecurity>
  <Lines>143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</vt:lpstr>
    </vt:vector>
  </TitlesOfParts>
  <Company>Powiatowy Urząd Pracy w Ełku</Company>
  <LinksUpToDate>false</LinksUpToDate>
  <CharactersWithSpaces>19366</CharactersWithSpaces>
  <SharedDoc>false</SharedDoc>
  <HLinks>
    <vt:vector size="6" baseType="variant">
      <vt:variant>
        <vt:i4>7733323</vt:i4>
      </vt:variant>
      <vt:variant>
        <vt:i4>0</vt:i4>
      </vt:variant>
      <vt:variant>
        <vt:i4>0</vt:i4>
      </vt:variant>
      <vt:variant>
        <vt:i4>5</vt:i4>
      </vt:variant>
      <vt:variant>
        <vt:lpwstr>http://www.praca.gov.pl/pages/klasyfikacja_zawodow2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</dc:title>
  <dc:subject/>
  <dc:creator>agnieszkaw</dc:creator>
  <cp:keywords/>
  <dc:description/>
  <cp:lastModifiedBy>Konrad Mazurkiewicz</cp:lastModifiedBy>
  <cp:revision>6</cp:revision>
  <cp:lastPrinted>2021-02-08T10:04:00Z</cp:lastPrinted>
  <dcterms:created xsi:type="dcterms:W3CDTF">2022-09-23T11:54:00Z</dcterms:created>
  <dcterms:modified xsi:type="dcterms:W3CDTF">2023-01-02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770ED4A4DF7E4EA25F9592632B1B21</vt:lpwstr>
  </property>
</Properties>
</file>